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E34" w:rsidRDefault="00F17E34" w:rsidP="00F17E34">
      <w:pPr>
        <w:rPr>
          <w:b/>
        </w:rPr>
      </w:pPr>
      <w:r>
        <w:rPr>
          <w:b/>
          <w:noProof/>
        </w:rPr>
        <w:drawing>
          <wp:inline distT="0" distB="0" distL="0" distR="0">
            <wp:extent cx="7672482" cy="1055478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7563" cy="10548023"/>
                    </a:xfrm>
                    <a:prstGeom prst="rect">
                      <a:avLst/>
                    </a:prstGeom>
                  </pic:spPr>
                </pic:pic>
              </a:graphicData>
            </a:graphic>
          </wp:inline>
        </w:drawing>
      </w:r>
    </w:p>
    <w:p w:rsidR="00F17E34" w:rsidRDefault="00A41214" w:rsidP="00F17E34">
      <w:pPr>
        <w:rPr>
          <w:b/>
        </w:rPr>
      </w:pPr>
      <w:r>
        <w:rPr>
          <w:b/>
          <w:noProof/>
        </w:rPr>
        <w:lastRenderedPageBreak/>
        <w:drawing>
          <wp:inline distT="0" distB="0" distL="0" distR="0">
            <wp:extent cx="7251591" cy="1040066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eg"/>
                    <pic:cNvPicPr/>
                  </pic:nvPicPr>
                  <pic:blipFill rotWithShape="1">
                    <a:blip r:embed="rId9" cstate="print">
                      <a:extLst>
                        <a:ext uri="{28A0092B-C50C-407E-A947-70E740481C1C}">
                          <a14:useLocalDpi xmlns:a14="http://schemas.microsoft.com/office/drawing/2010/main" val="0"/>
                        </a:ext>
                      </a:extLst>
                    </a:blip>
                    <a:srcRect r="4084"/>
                    <a:stretch/>
                  </pic:blipFill>
                  <pic:spPr bwMode="auto">
                    <a:xfrm>
                      <a:off x="0" y="0"/>
                      <a:ext cx="7251591" cy="10400665"/>
                    </a:xfrm>
                    <a:prstGeom prst="rect">
                      <a:avLst/>
                    </a:prstGeom>
                    <a:ln>
                      <a:noFill/>
                    </a:ln>
                    <a:extLst>
                      <a:ext uri="{53640926-AAD7-44D8-BBD7-CCE9431645EC}">
                        <a14:shadowObscured xmlns:a14="http://schemas.microsoft.com/office/drawing/2010/main"/>
                      </a:ext>
                    </a:extLst>
                  </pic:spPr>
                </pic:pic>
              </a:graphicData>
            </a:graphic>
          </wp:inline>
        </w:drawing>
      </w:r>
      <w:r w:rsidR="00F17E34">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7772400" cy="10692243"/>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692243"/>
                    </a:xfrm>
                    <a:prstGeom prst="rect">
                      <a:avLst/>
                    </a:prstGeom>
                  </pic:spPr>
                </pic:pic>
              </a:graphicData>
            </a:graphic>
            <wp14:sizeRelH relativeFrom="page">
              <wp14:pctWidth>0</wp14:pctWidth>
            </wp14:sizeRelH>
            <wp14:sizeRelV relativeFrom="page">
              <wp14:pctHeight>0</wp14:pctHeight>
            </wp14:sizeRelV>
          </wp:anchor>
        </w:drawing>
      </w:r>
      <w:r w:rsidR="00F17E34">
        <w:rPr>
          <w:b/>
        </w:rPr>
        <w:br w:type="page"/>
      </w:r>
      <w:bookmarkStart w:id="0" w:name="_GoBack"/>
      <w:bookmarkEnd w:id="0"/>
    </w:p>
    <w:p w:rsidR="00F17E34" w:rsidRDefault="00F17E34" w:rsidP="00F17E34">
      <w:pPr>
        <w:rPr>
          <w:b/>
        </w:rPr>
        <w:sectPr w:rsidR="00F17E34" w:rsidSect="00F17E34">
          <w:footerReference w:type="default" r:id="rId11"/>
          <w:footerReference w:type="first" r:id="rId12"/>
          <w:pgSz w:w="11906" w:h="16838" w:code="9"/>
          <w:pgMar w:top="0" w:right="0" w:bottom="0" w:left="0" w:header="709" w:footer="709" w:gutter="0"/>
          <w:cols w:space="708"/>
          <w:titlePg/>
          <w:docGrid w:linePitch="360"/>
        </w:sectPr>
      </w:pPr>
    </w:p>
    <w:p w:rsidR="00175841" w:rsidRDefault="00C967DB" w:rsidP="00F17E34">
      <w:pPr>
        <w:jc w:val="center"/>
        <w:rPr>
          <w:b/>
        </w:rPr>
      </w:pPr>
      <w:r>
        <w:rPr>
          <w:b/>
        </w:rPr>
        <w:lastRenderedPageBreak/>
        <w:t>СОДЕРЖАНИЕ</w:t>
      </w:r>
    </w:p>
    <w:p w:rsidR="00E43588" w:rsidRDefault="00E43588" w:rsidP="00175841">
      <w:pPr>
        <w:rPr>
          <w:b/>
        </w:rPr>
      </w:pPr>
    </w:p>
    <w:p w:rsidR="00E43588" w:rsidRDefault="00E43588" w:rsidP="00175841">
      <w:pPr>
        <w:rPr>
          <w:b/>
        </w:rPr>
      </w:pPr>
    </w:p>
    <w:p w:rsidR="000F41F6" w:rsidRPr="00494341" w:rsidRDefault="000F41F6" w:rsidP="000F41F6">
      <w:pPr>
        <w:spacing w:line="360" w:lineRule="auto"/>
        <w:jc w:val="both"/>
        <w:rPr>
          <w:lang w:val="ky-KG"/>
        </w:rPr>
      </w:pPr>
      <w:r w:rsidRPr="00494341">
        <w:t xml:space="preserve">1. ПАСПОРТ РАБОЧЕЙ ПРОГРАММЫ ПО </w:t>
      </w:r>
      <w:r>
        <w:t xml:space="preserve">ГОСУДАРСТВЕННОЙ </w:t>
      </w:r>
      <w:r w:rsidRPr="00494341">
        <w:t>ПРАКТИКЕ</w:t>
      </w:r>
      <w:r>
        <w:t>………..4</w:t>
      </w:r>
    </w:p>
    <w:p w:rsidR="000F41F6" w:rsidRDefault="000F41F6" w:rsidP="000F41F6">
      <w:pPr>
        <w:spacing w:line="360" w:lineRule="auto"/>
        <w:jc w:val="both"/>
      </w:pPr>
      <w:r w:rsidRPr="00494341">
        <w:t>1.1. Область применения программы</w:t>
      </w:r>
      <w:r>
        <w:t>………………………………………………………</w:t>
      </w:r>
      <w:r w:rsidR="008F0E9E">
        <w:t>…..</w:t>
      </w:r>
      <w:r>
        <w:t>4</w:t>
      </w:r>
    </w:p>
    <w:p w:rsidR="000F41F6" w:rsidRDefault="008F0E9E" w:rsidP="000F41F6">
      <w:pPr>
        <w:spacing w:line="360" w:lineRule="auto"/>
        <w:jc w:val="both"/>
      </w:pPr>
      <w:r>
        <w:t xml:space="preserve">1.2. </w:t>
      </w:r>
      <w:r w:rsidR="000F41F6" w:rsidRPr="00494341">
        <w:t xml:space="preserve">Цели и задачи </w:t>
      </w:r>
      <w:r w:rsidR="000F41F6">
        <w:t xml:space="preserve">государственной </w:t>
      </w:r>
      <w:r w:rsidR="000F41F6" w:rsidRPr="00494341">
        <w:t>практики-требования к результатам освоения программы производственной практики</w:t>
      </w:r>
      <w:r>
        <w:t>……………………………………………………</w:t>
      </w:r>
      <w:r w:rsidR="000F41F6">
        <w:t>4-5</w:t>
      </w:r>
    </w:p>
    <w:p w:rsidR="000F41F6" w:rsidRPr="00494341" w:rsidRDefault="000F41F6" w:rsidP="000F41F6">
      <w:pPr>
        <w:spacing w:line="360" w:lineRule="auto"/>
        <w:jc w:val="both"/>
      </w:pPr>
      <w:r w:rsidRPr="00494341">
        <w:t>1.3. Обязанности руководителя практики от организации</w:t>
      </w:r>
      <w:r>
        <w:t>………………………………</w:t>
      </w:r>
      <w:r w:rsidR="008F0E9E">
        <w:t>……</w:t>
      </w:r>
      <w:r>
        <w:t>5</w:t>
      </w:r>
    </w:p>
    <w:p w:rsidR="000F41F6" w:rsidRPr="00494341" w:rsidRDefault="000F41F6" w:rsidP="000F41F6">
      <w:pPr>
        <w:spacing w:line="360" w:lineRule="auto"/>
        <w:jc w:val="both"/>
      </w:pPr>
      <w:r w:rsidRPr="00494341">
        <w:t>1.4. Обязанности руководителя практики от учебного заведения</w:t>
      </w:r>
      <w:r w:rsidR="008F0E9E">
        <w:t>………………………….5-6</w:t>
      </w:r>
    </w:p>
    <w:p w:rsidR="000F41F6" w:rsidRDefault="000F41F6" w:rsidP="000F41F6">
      <w:pPr>
        <w:spacing w:line="360" w:lineRule="auto"/>
        <w:jc w:val="both"/>
      </w:pPr>
      <w:r w:rsidRPr="00494341">
        <w:t>1.5. Обязанности студента-практиканта</w:t>
      </w:r>
      <w:r>
        <w:t>…………………………………………………</w:t>
      </w:r>
      <w:r w:rsidR="008F0E9E">
        <w:t>……..</w:t>
      </w:r>
      <w:r>
        <w:t>6</w:t>
      </w:r>
    </w:p>
    <w:p w:rsidR="000F41F6" w:rsidRPr="00494341" w:rsidRDefault="000F41F6" w:rsidP="000F41F6">
      <w:pPr>
        <w:pStyle w:val="ae"/>
        <w:spacing w:line="360" w:lineRule="auto"/>
        <w:jc w:val="both"/>
        <w:rPr>
          <w:lang w:val="ky-KG"/>
        </w:rPr>
      </w:pPr>
      <w:r w:rsidRPr="00494341">
        <w:t>2. РЕЗУЛЬТАТЫ ОСВОЕНИЯ ПРОГРАММЫ</w:t>
      </w:r>
      <w:r>
        <w:rPr>
          <w:lang w:val="ky-KG"/>
        </w:rPr>
        <w:t xml:space="preserve"> </w:t>
      </w:r>
      <w:r w:rsidR="00C86B56">
        <w:t>ГОС</w:t>
      </w:r>
      <w:r>
        <w:t xml:space="preserve">УДАРСТВЕННОЙ </w:t>
      </w:r>
      <w:r w:rsidRPr="00494341">
        <w:t>ПРАКТИКИ</w:t>
      </w:r>
      <w:r w:rsidR="00C86B56">
        <w:t>….</w:t>
      </w:r>
      <w:r>
        <w:t>7-8</w:t>
      </w:r>
    </w:p>
    <w:p w:rsidR="000F41F6" w:rsidRPr="00F53F6A" w:rsidRDefault="000F41F6" w:rsidP="000F41F6">
      <w:pPr>
        <w:spacing w:line="360" w:lineRule="auto"/>
      </w:pPr>
      <w:r w:rsidRPr="00F53F6A">
        <w:t xml:space="preserve">3. СТРУКТУРА И СОДЕРЖАНИЕ </w:t>
      </w:r>
      <w:r>
        <w:t xml:space="preserve">ГОСУДАРСТВЕННОЙ </w:t>
      </w:r>
      <w:r w:rsidRPr="00F53F6A">
        <w:t>ПРАКТИКИ</w:t>
      </w:r>
      <w:r>
        <w:t>………………9</w:t>
      </w:r>
      <w:r w:rsidR="008F0E9E">
        <w:t>-12</w:t>
      </w:r>
    </w:p>
    <w:p w:rsidR="000F41F6" w:rsidRPr="00494341" w:rsidRDefault="000F41F6" w:rsidP="000F41F6">
      <w:pPr>
        <w:spacing w:line="360" w:lineRule="auto"/>
        <w:jc w:val="both"/>
      </w:pPr>
      <w:r w:rsidRPr="00494341">
        <w:rPr>
          <w:bCs/>
          <w:caps/>
          <w:color w:val="000000"/>
        </w:rPr>
        <w:t xml:space="preserve">4. </w:t>
      </w:r>
      <w:r>
        <w:t>УСЛОВИЯ РЕАЛИЗАЦИИ ПРОГРАММЫ ГОСУДАРСТВЕННОЙ</w:t>
      </w:r>
      <w:r w:rsidRPr="00494341">
        <w:t xml:space="preserve"> ПРАКТИКИ</w:t>
      </w:r>
      <w:r>
        <w:t>…….</w:t>
      </w:r>
      <w:r w:rsidR="008F0E9E">
        <w:t>13</w:t>
      </w:r>
    </w:p>
    <w:p w:rsidR="000F41F6" w:rsidRPr="00494341" w:rsidRDefault="000F41F6" w:rsidP="000F41F6">
      <w:pPr>
        <w:pStyle w:val="ae"/>
        <w:spacing w:line="360" w:lineRule="auto"/>
        <w:jc w:val="both"/>
      </w:pPr>
      <w:r w:rsidRPr="00494341">
        <w:t>4.1. Требования к минимальному материально-техническому обеспечению</w:t>
      </w:r>
      <w:r>
        <w:t>……………</w:t>
      </w:r>
      <w:r w:rsidR="008F0E9E">
        <w:t>...13</w:t>
      </w:r>
    </w:p>
    <w:p w:rsidR="000F41F6" w:rsidRPr="00494341" w:rsidRDefault="000F41F6" w:rsidP="000F41F6">
      <w:pPr>
        <w:spacing w:line="360" w:lineRule="auto"/>
        <w:jc w:val="both"/>
        <w:rPr>
          <w:bCs/>
          <w:color w:val="000000"/>
        </w:rPr>
      </w:pPr>
      <w:r w:rsidRPr="00494341">
        <w:rPr>
          <w:bCs/>
          <w:color w:val="000000"/>
        </w:rPr>
        <w:t>4.2. Информационное обеспечение обучения</w:t>
      </w:r>
      <w:r>
        <w:rPr>
          <w:bCs/>
          <w:color w:val="000000"/>
        </w:rPr>
        <w:t>……………………………………………</w:t>
      </w:r>
      <w:r w:rsidR="008F0E9E">
        <w:rPr>
          <w:bCs/>
          <w:color w:val="000000"/>
        </w:rPr>
        <w:t>..13-14</w:t>
      </w:r>
    </w:p>
    <w:p w:rsidR="000F41F6" w:rsidRPr="00494341" w:rsidRDefault="000F41F6" w:rsidP="000F41F6">
      <w:pPr>
        <w:spacing w:line="360" w:lineRule="auto"/>
        <w:jc w:val="both"/>
      </w:pPr>
      <w:r w:rsidRPr="00494341">
        <w:t>4.3</w:t>
      </w:r>
      <w:r>
        <w:t>.</w:t>
      </w:r>
      <w:r w:rsidRPr="00494341">
        <w:t xml:space="preserve"> Общие требования к организации практики</w:t>
      </w:r>
      <w:r>
        <w:t>……………………………………</w:t>
      </w:r>
      <w:r w:rsidR="008F0E9E">
        <w:t>………..14</w:t>
      </w:r>
    </w:p>
    <w:p w:rsidR="000F41F6" w:rsidRDefault="000F41F6" w:rsidP="000F41F6">
      <w:pPr>
        <w:spacing w:line="360" w:lineRule="auto"/>
      </w:pPr>
      <w:r w:rsidRPr="00494341">
        <w:t xml:space="preserve">5. КОНТРОЛЬ И ОЦЕНКА РЕЗУЛЬТАТОВ ОСВОЕНИЯ </w:t>
      </w:r>
      <w:r w:rsidRPr="00494341">
        <w:rPr>
          <w:lang w:val="ky-KG"/>
        </w:rPr>
        <w:t xml:space="preserve"> </w:t>
      </w:r>
      <w:r>
        <w:t>ГОСУДАРСТВЕННОЙ</w:t>
      </w:r>
    </w:p>
    <w:p w:rsidR="000F41F6" w:rsidRDefault="000F41F6" w:rsidP="000F41F6">
      <w:pPr>
        <w:spacing w:line="360" w:lineRule="auto"/>
      </w:pPr>
      <w:r w:rsidRPr="00494341">
        <w:t>ПРАКТИКИ</w:t>
      </w:r>
      <w:r>
        <w:t>………………………………………………………………………</w:t>
      </w:r>
      <w:r w:rsidR="008F0E9E">
        <w:t>…………......15</w:t>
      </w:r>
    </w:p>
    <w:p w:rsidR="000F41F6" w:rsidRDefault="000F41F6" w:rsidP="000F41F6">
      <w:pPr>
        <w:spacing w:line="360" w:lineRule="auto"/>
      </w:pPr>
      <w:r>
        <w:t>5.1. Контроль освоения практики…………………………………………………………</w:t>
      </w:r>
      <w:r w:rsidR="008F0E9E">
        <w:t>.15-16</w:t>
      </w:r>
    </w:p>
    <w:p w:rsidR="00E43588" w:rsidRPr="000F41F6" w:rsidRDefault="000F41F6" w:rsidP="008F0E9E">
      <w:pPr>
        <w:spacing w:line="360" w:lineRule="auto"/>
        <w:rPr>
          <w:b/>
          <w:lang w:val="ky-KG"/>
        </w:rPr>
      </w:pPr>
      <w:r>
        <w:t>5.2. Критерии оценивания……………………………………………………………</w:t>
      </w:r>
      <w:r w:rsidR="008F0E9E">
        <w:t>.........17-18</w:t>
      </w:r>
      <w:r>
        <w:t xml:space="preserve"> </w:t>
      </w: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175841" w:rsidRDefault="00175841" w:rsidP="00794808">
      <w:pPr>
        <w:jc w:val="center"/>
        <w:rPr>
          <w:b/>
        </w:rPr>
      </w:pPr>
    </w:p>
    <w:p w:rsidR="00497CE6" w:rsidRDefault="00497CE6" w:rsidP="000A0672">
      <w:pPr>
        <w:rPr>
          <w:b/>
          <w:sz w:val="28"/>
          <w:szCs w:val="28"/>
        </w:rPr>
      </w:pPr>
    </w:p>
    <w:p w:rsidR="00497CE6" w:rsidRDefault="00497CE6" w:rsidP="000A0672">
      <w:pPr>
        <w:rPr>
          <w:b/>
          <w:sz w:val="28"/>
          <w:szCs w:val="28"/>
        </w:rPr>
      </w:pPr>
    </w:p>
    <w:p w:rsidR="00497CE6" w:rsidRDefault="00497CE6" w:rsidP="000A0672">
      <w:pPr>
        <w:rPr>
          <w:b/>
          <w:sz w:val="28"/>
          <w:szCs w:val="28"/>
        </w:rPr>
      </w:pPr>
    </w:p>
    <w:p w:rsidR="00497CE6" w:rsidRDefault="00497CE6" w:rsidP="000A0672">
      <w:pPr>
        <w:rPr>
          <w:b/>
          <w:sz w:val="28"/>
          <w:szCs w:val="28"/>
        </w:rPr>
      </w:pPr>
    </w:p>
    <w:p w:rsidR="00497CE6" w:rsidRDefault="00497CE6" w:rsidP="000A0672">
      <w:pPr>
        <w:rPr>
          <w:b/>
          <w:sz w:val="28"/>
          <w:szCs w:val="28"/>
        </w:rPr>
      </w:pPr>
    </w:p>
    <w:p w:rsidR="008F0E9E" w:rsidRDefault="008F0E9E" w:rsidP="000A0672">
      <w:pPr>
        <w:rPr>
          <w:b/>
          <w:sz w:val="28"/>
          <w:szCs w:val="28"/>
        </w:rPr>
      </w:pPr>
    </w:p>
    <w:p w:rsidR="008F0E9E" w:rsidRDefault="008F0E9E" w:rsidP="000A0672">
      <w:pPr>
        <w:rPr>
          <w:b/>
          <w:sz w:val="28"/>
          <w:szCs w:val="28"/>
        </w:rPr>
      </w:pPr>
    </w:p>
    <w:p w:rsidR="008F0E9E" w:rsidRDefault="008F0E9E" w:rsidP="000A0672">
      <w:pPr>
        <w:rPr>
          <w:b/>
          <w:sz w:val="28"/>
          <w:szCs w:val="28"/>
        </w:rPr>
      </w:pPr>
    </w:p>
    <w:p w:rsidR="00497CE6" w:rsidRDefault="00497CE6" w:rsidP="000A0672">
      <w:pPr>
        <w:rPr>
          <w:b/>
          <w:sz w:val="28"/>
          <w:szCs w:val="28"/>
        </w:rPr>
      </w:pPr>
    </w:p>
    <w:p w:rsidR="00F17E34" w:rsidRDefault="00F17E34" w:rsidP="006A73B5">
      <w:pPr>
        <w:ind w:firstLine="708"/>
        <w:jc w:val="center"/>
        <w:rPr>
          <w:b/>
        </w:rPr>
      </w:pPr>
      <w:r>
        <w:rPr>
          <w:b/>
        </w:rPr>
        <w:br w:type="page"/>
      </w:r>
    </w:p>
    <w:p w:rsidR="00E1684B" w:rsidRDefault="00B00321" w:rsidP="006A73B5">
      <w:pPr>
        <w:ind w:firstLine="708"/>
        <w:jc w:val="center"/>
        <w:rPr>
          <w:b/>
        </w:rPr>
      </w:pPr>
      <w:r w:rsidRPr="00497CE6">
        <w:rPr>
          <w:b/>
        </w:rPr>
        <w:lastRenderedPageBreak/>
        <w:t>1</w:t>
      </w:r>
      <w:r w:rsidR="00794808" w:rsidRPr="00497CE6">
        <w:rPr>
          <w:b/>
        </w:rPr>
        <w:t>.</w:t>
      </w:r>
      <w:r w:rsidR="00312B5F" w:rsidRPr="00497CE6">
        <w:rPr>
          <w:b/>
        </w:rPr>
        <w:t xml:space="preserve"> </w:t>
      </w:r>
      <w:r w:rsidR="00497CE6" w:rsidRPr="00497CE6">
        <w:rPr>
          <w:b/>
        </w:rPr>
        <w:t xml:space="preserve">ПАСПОРТ ПРОГРАММЫ </w:t>
      </w:r>
      <w:r w:rsidR="00977842">
        <w:rPr>
          <w:b/>
        </w:rPr>
        <w:t>ГОСУДАРСТВЕННОЙ</w:t>
      </w:r>
    </w:p>
    <w:p w:rsidR="00FD563C" w:rsidRPr="00497CE6" w:rsidRDefault="00497CE6" w:rsidP="006A73B5">
      <w:pPr>
        <w:ind w:firstLine="708"/>
        <w:jc w:val="center"/>
        <w:rPr>
          <w:b/>
        </w:rPr>
      </w:pPr>
      <w:r w:rsidRPr="00497CE6">
        <w:rPr>
          <w:b/>
        </w:rPr>
        <w:t>ПРАКТИК</w:t>
      </w:r>
      <w:r w:rsidR="00E1684B">
        <w:rPr>
          <w:b/>
        </w:rPr>
        <w:t>И</w:t>
      </w:r>
    </w:p>
    <w:p w:rsidR="00606696" w:rsidRDefault="00606696" w:rsidP="00794808">
      <w:pPr>
        <w:jc w:val="center"/>
        <w:rPr>
          <w:b/>
        </w:rPr>
      </w:pPr>
    </w:p>
    <w:p w:rsidR="009674FB" w:rsidRDefault="009674FB" w:rsidP="00C56142">
      <w:pPr>
        <w:spacing w:line="276" w:lineRule="auto"/>
        <w:ind w:firstLine="851"/>
        <w:jc w:val="both"/>
        <w:rPr>
          <w:b/>
        </w:rPr>
      </w:pPr>
      <w:r w:rsidRPr="00FA29F8">
        <w:rPr>
          <w:b/>
        </w:rPr>
        <w:t>1.1. Область применения программы</w:t>
      </w:r>
    </w:p>
    <w:p w:rsidR="00FA29F8" w:rsidRPr="00FA29F8" w:rsidRDefault="00FA29F8" w:rsidP="00FA29F8">
      <w:pPr>
        <w:spacing w:line="276" w:lineRule="auto"/>
        <w:jc w:val="both"/>
        <w:rPr>
          <w:b/>
        </w:rPr>
      </w:pPr>
    </w:p>
    <w:p w:rsidR="004777AB" w:rsidRDefault="004777AB" w:rsidP="004777AB">
      <w:pPr>
        <w:spacing w:line="360" w:lineRule="auto"/>
        <w:ind w:firstLine="851"/>
        <w:jc w:val="both"/>
      </w:pPr>
      <w:r>
        <w:t>Программа Государственной практики является частью программы подготовки специалистов среднего звена.</w:t>
      </w:r>
    </w:p>
    <w:p w:rsidR="004777AB" w:rsidRPr="0013370F" w:rsidRDefault="004777AB" w:rsidP="004777AB">
      <w:pPr>
        <w:pStyle w:val="af"/>
        <w:spacing w:line="360" w:lineRule="auto"/>
        <w:ind w:left="0" w:firstLine="851"/>
      </w:pPr>
      <w:r w:rsidRPr="0013370F">
        <w:t xml:space="preserve">При разработке программы </w:t>
      </w:r>
      <w:r>
        <w:t xml:space="preserve">Государственной практики </w:t>
      </w:r>
      <w:r w:rsidRPr="0013370F">
        <w:t>в основу положены:</w:t>
      </w:r>
    </w:p>
    <w:p w:rsidR="004777AB" w:rsidRPr="0013370F" w:rsidRDefault="004777AB" w:rsidP="004777AB">
      <w:pPr>
        <w:spacing w:line="360" w:lineRule="auto"/>
        <w:ind w:firstLine="851"/>
        <w:jc w:val="both"/>
      </w:pPr>
      <w:r>
        <w:t>1. ГОС СПО по специальност</w:t>
      </w:r>
      <w:r>
        <w:rPr>
          <w:lang w:val="ky-KG"/>
        </w:rPr>
        <w:t>и</w:t>
      </w:r>
      <w:r w:rsidRPr="0013370F">
        <w:t xml:space="preserve"> </w:t>
      </w:r>
      <w:r w:rsidRPr="00266B4D">
        <w:t xml:space="preserve"> </w:t>
      </w:r>
      <w:r>
        <w:t>080108 «Банковское дело», утверждены</w:t>
      </w:r>
      <w:r>
        <w:rPr>
          <w:lang w:val="ky-KG"/>
        </w:rPr>
        <w:t>й</w:t>
      </w:r>
      <w:r>
        <w:t xml:space="preserve"> приказом </w:t>
      </w:r>
      <w:r w:rsidRPr="0013370F">
        <w:t xml:space="preserve"> МО</w:t>
      </w:r>
      <w:r>
        <w:rPr>
          <w:lang w:val="ky-KG"/>
        </w:rPr>
        <w:t>и</w:t>
      </w:r>
      <w:r w:rsidRPr="0013370F">
        <w:t xml:space="preserve">Н КР №863/1 от 10.05.2022г. </w:t>
      </w:r>
    </w:p>
    <w:p w:rsidR="004777AB" w:rsidRPr="0013370F" w:rsidRDefault="004777AB" w:rsidP="004777AB">
      <w:pPr>
        <w:spacing w:line="360" w:lineRule="auto"/>
        <w:ind w:firstLine="851"/>
        <w:jc w:val="both"/>
      </w:pPr>
      <w:r>
        <w:t xml:space="preserve">2. </w:t>
      </w:r>
      <w:r w:rsidRPr="0013370F">
        <w:t>У</w:t>
      </w:r>
      <w:r>
        <w:t>чебный план по специальност</w:t>
      </w:r>
      <w:r>
        <w:rPr>
          <w:lang w:val="ky-KG"/>
        </w:rPr>
        <w:t xml:space="preserve">и </w:t>
      </w:r>
      <w:r>
        <w:t xml:space="preserve">080108 «Банковское дело», </w:t>
      </w:r>
      <w:r w:rsidRPr="0013370F">
        <w:t>утвержден</w:t>
      </w:r>
      <w:r>
        <w:t>ы</w:t>
      </w:r>
      <w:r>
        <w:rPr>
          <w:lang w:val="ky-KG"/>
        </w:rPr>
        <w:t>й</w:t>
      </w:r>
      <w:r>
        <w:t xml:space="preserve"> приказом</w:t>
      </w:r>
      <w:r w:rsidRPr="0013370F">
        <w:t xml:space="preserve"> </w:t>
      </w:r>
      <w:r>
        <w:t>Центрально-Азиатского колледжа №2</w:t>
      </w:r>
      <w:r>
        <w:rPr>
          <w:lang w:val="ky-KG"/>
        </w:rPr>
        <w:t>7</w:t>
      </w:r>
      <w:r>
        <w:t xml:space="preserve"> от </w:t>
      </w:r>
      <w:r>
        <w:rPr>
          <w:lang w:val="ky-KG"/>
        </w:rPr>
        <w:t>07</w:t>
      </w:r>
      <w:r w:rsidRPr="0013370F">
        <w:t>.0</w:t>
      </w:r>
      <w:r>
        <w:rPr>
          <w:lang w:val="ky-KG"/>
        </w:rPr>
        <w:t>9</w:t>
      </w:r>
      <w:r w:rsidRPr="0013370F">
        <w:t>.202</w:t>
      </w:r>
      <w:r>
        <w:rPr>
          <w:lang w:val="ky-KG"/>
        </w:rPr>
        <w:t>3</w:t>
      </w:r>
      <w:r w:rsidRPr="0013370F">
        <w:t xml:space="preserve">г. </w:t>
      </w:r>
    </w:p>
    <w:p w:rsidR="004777AB" w:rsidRPr="00283F88" w:rsidRDefault="004777AB" w:rsidP="004777AB">
      <w:pPr>
        <w:spacing w:line="360" w:lineRule="auto"/>
        <w:ind w:firstLine="851"/>
        <w:jc w:val="both"/>
        <w:rPr>
          <w:lang w:val="ky-KG"/>
        </w:rPr>
      </w:pPr>
      <w:r>
        <w:t>3. ОПОП Центрально-Азиатского колледжа  по специальност</w:t>
      </w:r>
      <w:r>
        <w:rPr>
          <w:lang w:val="ky-KG"/>
        </w:rPr>
        <w:t xml:space="preserve">и </w:t>
      </w:r>
      <w:r>
        <w:t>080108 «Банковское дело»</w:t>
      </w:r>
      <w:r>
        <w:rPr>
          <w:lang w:val="ky-KG"/>
        </w:rPr>
        <w:t>. Протокол №1 от 28.08.2023 г.</w:t>
      </w:r>
    </w:p>
    <w:p w:rsidR="00C56142" w:rsidRDefault="004777AB" w:rsidP="00C56142">
      <w:pPr>
        <w:spacing w:line="360" w:lineRule="auto"/>
        <w:ind w:firstLine="851"/>
        <w:jc w:val="both"/>
      </w:pPr>
      <w:r>
        <w:t>Государственная практика является завершающим этапом обучения и направлена на углубление студентом профессионального опыта, развитие общих и профессиональных компетенций, проверку его готовности к самостоятельной трудовой деятельности.</w:t>
      </w:r>
    </w:p>
    <w:p w:rsidR="006A1028" w:rsidRDefault="006A1028" w:rsidP="00C56142">
      <w:pPr>
        <w:spacing w:line="360" w:lineRule="auto"/>
        <w:ind w:firstLine="851"/>
        <w:jc w:val="both"/>
      </w:pPr>
      <w:r>
        <w:t>Государственную практику студенты могут проходить в финансово-кредитных учреждениях, а именно в государственных и коммерческих банках, их филиалах и сберегательных кассах, в бухгалтерии, службах, отделах и в других структурных подразделениях предприятий, коммерческих организаций, где осуществляются функции специалиста банковской системы.</w:t>
      </w:r>
    </w:p>
    <w:p w:rsidR="000F41F6" w:rsidRDefault="000F41F6" w:rsidP="00C56142">
      <w:pPr>
        <w:spacing w:line="360" w:lineRule="auto"/>
        <w:ind w:firstLine="851"/>
        <w:jc w:val="both"/>
      </w:pPr>
    </w:p>
    <w:p w:rsidR="009674FB" w:rsidRPr="00C56142" w:rsidRDefault="009674FB" w:rsidP="00C56142">
      <w:pPr>
        <w:spacing w:line="360" w:lineRule="auto"/>
        <w:ind w:firstLine="851"/>
        <w:jc w:val="both"/>
      </w:pPr>
      <w:r w:rsidRPr="00FA29F8">
        <w:rPr>
          <w:b/>
        </w:rPr>
        <w:t xml:space="preserve">1.2. Цели и задачи </w:t>
      </w:r>
      <w:r w:rsidR="00977842">
        <w:rPr>
          <w:b/>
        </w:rPr>
        <w:t>Государственной</w:t>
      </w:r>
      <w:r w:rsidRPr="00FA29F8">
        <w:rPr>
          <w:b/>
        </w:rPr>
        <w:t xml:space="preserve"> практики</w:t>
      </w:r>
      <w:r w:rsidR="00E10E6C" w:rsidRPr="00FA29F8">
        <w:rPr>
          <w:b/>
        </w:rPr>
        <w:t xml:space="preserve">-требования к результатам освоения программы </w:t>
      </w:r>
      <w:r w:rsidR="00DE39E6">
        <w:rPr>
          <w:b/>
        </w:rPr>
        <w:t>Государственной</w:t>
      </w:r>
      <w:r w:rsidR="00E10E6C" w:rsidRPr="00FA29F8">
        <w:rPr>
          <w:b/>
        </w:rPr>
        <w:t xml:space="preserve"> практики</w:t>
      </w:r>
    </w:p>
    <w:p w:rsidR="00FA29F8" w:rsidRPr="00FA29F8" w:rsidRDefault="00FA29F8" w:rsidP="00C56142">
      <w:pPr>
        <w:spacing w:line="360" w:lineRule="auto"/>
        <w:ind w:firstLine="851"/>
        <w:jc w:val="both"/>
        <w:rPr>
          <w:b/>
        </w:rPr>
      </w:pPr>
    </w:p>
    <w:p w:rsidR="009F58E1" w:rsidRDefault="00A54EE8" w:rsidP="00C56142">
      <w:pPr>
        <w:spacing w:line="360" w:lineRule="auto"/>
        <w:ind w:firstLine="851"/>
        <w:jc w:val="both"/>
      </w:pPr>
      <w:r w:rsidRPr="00A54EE8">
        <w:t xml:space="preserve">Целью </w:t>
      </w:r>
      <w:r w:rsidR="00797082">
        <w:t>прохождения</w:t>
      </w:r>
      <w:r w:rsidRPr="00A54EE8">
        <w:t xml:space="preserve"> </w:t>
      </w:r>
      <w:r w:rsidR="00977842">
        <w:t>Государственной</w:t>
      </w:r>
      <w:r>
        <w:t xml:space="preserve"> практики явля</w:t>
      </w:r>
      <w:r w:rsidR="009F58E1">
        <w:t>ю</w:t>
      </w:r>
      <w:r>
        <w:t>тся</w:t>
      </w:r>
      <w:r w:rsidR="009F58E1">
        <w:t>:</w:t>
      </w:r>
    </w:p>
    <w:p w:rsidR="009F58E1" w:rsidRDefault="009F58E1" w:rsidP="00C56142">
      <w:pPr>
        <w:spacing w:line="360" w:lineRule="auto"/>
        <w:ind w:firstLine="851"/>
        <w:jc w:val="both"/>
      </w:pPr>
      <w:r>
        <w:t>-</w:t>
      </w:r>
      <w:r w:rsidR="00542AF4">
        <w:t>закрепление теоретических знаний, освоение практических умений, приобретение необходимого опыта по ведению расчётных и кредитных операций, направленное на формирование общих и профессиональных компетенций в соответствии с требованиями ГОС СПО по специальности 080108 «Банковское дело».</w:t>
      </w:r>
    </w:p>
    <w:p w:rsidR="009F58E1" w:rsidRDefault="009F58E1" w:rsidP="00C56142">
      <w:pPr>
        <w:spacing w:line="360" w:lineRule="auto"/>
        <w:ind w:firstLine="851"/>
        <w:jc w:val="both"/>
      </w:pPr>
      <w:r>
        <w:t xml:space="preserve"> </w:t>
      </w:r>
      <w:r w:rsidR="0071441D">
        <w:t>Задачами практики являются:</w:t>
      </w:r>
    </w:p>
    <w:p w:rsidR="0071441D" w:rsidRDefault="0071441D" w:rsidP="00C56142">
      <w:pPr>
        <w:spacing w:line="360" w:lineRule="auto"/>
        <w:jc w:val="both"/>
      </w:pPr>
      <w:r>
        <w:t>-закрепление и углубление знаний, полученных студентами в процессе теоретического обучения;</w:t>
      </w:r>
    </w:p>
    <w:p w:rsidR="002D7716" w:rsidRDefault="002D7716" w:rsidP="00C56142">
      <w:pPr>
        <w:spacing w:line="360" w:lineRule="auto"/>
        <w:jc w:val="both"/>
      </w:pPr>
      <w:r>
        <w:t>-приобрести профессиональные навыки и умения;</w:t>
      </w:r>
    </w:p>
    <w:p w:rsidR="002D7716" w:rsidRDefault="002D7716" w:rsidP="00C56142">
      <w:pPr>
        <w:spacing w:line="360" w:lineRule="auto"/>
        <w:jc w:val="both"/>
      </w:pPr>
      <w:r>
        <w:t>-приобрести опыт самостоятельной профессиональной деятельности;</w:t>
      </w:r>
    </w:p>
    <w:p w:rsidR="002D7716" w:rsidRDefault="002D7716" w:rsidP="00C56142">
      <w:pPr>
        <w:spacing w:line="360" w:lineRule="auto"/>
        <w:jc w:val="both"/>
      </w:pPr>
      <w:r>
        <w:lastRenderedPageBreak/>
        <w:t>-приобщиться к социальной среде организации (банка) для приобретения компетенций, необходимых для работы в профессиональной сфере</w:t>
      </w:r>
      <w:r w:rsidR="00035F01">
        <w:t>;</w:t>
      </w:r>
    </w:p>
    <w:p w:rsidR="00A94BF4" w:rsidRDefault="00A94BF4" w:rsidP="00C56142">
      <w:pPr>
        <w:spacing w:line="360" w:lineRule="auto"/>
        <w:jc w:val="both"/>
      </w:pPr>
      <w:r>
        <w:t>-воспитание чувства ответственности за порученное дело, развитие организаторских способностей, инициативы, воли, настойчивости при выполнении обязанностей;</w:t>
      </w:r>
    </w:p>
    <w:p w:rsidR="009F58E1" w:rsidRDefault="00A94BF4" w:rsidP="00C56142">
      <w:pPr>
        <w:spacing w:line="360" w:lineRule="auto"/>
        <w:ind w:firstLine="851"/>
        <w:jc w:val="both"/>
      </w:pPr>
      <w:r>
        <w:t>Основными принципами проведения практики студентов являются интеграция теоретической и профессиональной-практической учебной деятельности студентов</w:t>
      </w:r>
      <w:r w:rsidR="00035F01">
        <w:t>,</w:t>
      </w:r>
    </w:p>
    <w:p w:rsidR="006A73B5" w:rsidRDefault="00B712B5" w:rsidP="00C56142">
      <w:pPr>
        <w:spacing w:line="360" w:lineRule="auto"/>
        <w:ind w:firstLine="851"/>
        <w:jc w:val="both"/>
      </w:pPr>
      <w:r>
        <w:t>комплексное освоение студентами всех видов профессиональной деятельности</w:t>
      </w:r>
      <w:r w:rsidR="00C471CD">
        <w:t xml:space="preserve">, формирование общих и профессиональных компетенций, а также приобретение студентами необходимых умений и опыта практической работы по специальности; освоение современных </w:t>
      </w:r>
      <w:r w:rsidR="00035F01">
        <w:t>технологий</w:t>
      </w:r>
      <w:r w:rsidR="00C471CD">
        <w:t>, адаптация обучающихся к конкретным условиям деятельности организаций</w:t>
      </w:r>
      <w:r w:rsidR="00035F01">
        <w:t xml:space="preserve"> (банков)</w:t>
      </w:r>
      <w:r w:rsidR="00C471CD">
        <w:t xml:space="preserve"> различных организационно-правовых форм.</w:t>
      </w:r>
    </w:p>
    <w:p w:rsidR="00C56142" w:rsidRPr="00CD2AC8" w:rsidRDefault="00C56142" w:rsidP="00C56142">
      <w:pPr>
        <w:spacing w:line="360" w:lineRule="auto"/>
        <w:ind w:firstLine="851"/>
        <w:jc w:val="both"/>
      </w:pPr>
    </w:p>
    <w:p w:rsidR="00BB3ADB" w:rsidRDefault="00BB3ADB" w:rsidP="00C56142">
      <w:pPr>
        <w:spacing w:line="360" w:lineRule="auto"/>
        <w:ind w:firstLine="851"/>
        <w:jc w:val="both"/>
        <w:rPr>
          <w:b/>
        </w:rPr>
      </w:pPr>
      <w:r w:rsidRPr="003E1502">
        <w:rPr>
          <w:b/>
        </w:rPr>
        <w:t>1.3. Обязанности руководителя практики от организации</w:t>
      </w:r>
    </w:p>
    <w:p w:rsidR="00D334C2" w:rsidRDefault="00D334C2" w:rsidP="00C56142">
      <w:pPr>
        <w:spacing w:line="360" w:lineRule="auto"/>
        <w:ind w:firstLine="851"/>
        <w:jc w:val="both"/>
        <w:rPr>
          <w:b/>
        </w:rPr>
      </w:pPr>
    </w:p>
    <w:p w:rsidR="003E1502" w:rsidRDefault="003E1502" w:rsidP="00C56142">
      <w:pPr>
        <w:spacing w:line="360" w:lineRule="auto"/>
        <w:ind w:firstLine="851"/>
        <w:jc w:val="both"/>
      </w:pPr>
      <w:r w:rsidRPr="003E1502">
        <w:t xml:space="preserve">Основными обязанностями руководителя </w:t>
      </w:r>
      <w:r w:rsidR="00DE39E6">
        <w:t>Государственной</w:t>
      </w:r>
      <w:r w:rsidRPr="003E1502">
        <w:t xml:space="preserve"> практики, назначенного от организации</w:t>
      </w:r>
      <w:r>
        <w:t xml:space="preserve"> (</w:t>
      </w:r>
      <w:r w:rsidR="00035F01">
        <w:t>банка</w:t>
      </w:r>
      <w:r>
        <w:t>) являются следующие:</w:t>
      </w:r>
    </w:p>
    <w:p w:rsidR="003E1502" w:rsidRPr="00A64D1A" w:rsidRDefault="003E1502" w:rsidP="00C56142">
      <w:pPr>
        <w:spacing w:line="360" w:lineRule="auto"/>
        <w:ind w:firstLine="851"/>
        <w:jc w:val="both"/>
      </w:pPr>
      <w:r>
        <w:t>-</w:t>
      </w:r>
      <w:r w:rsidR="00107320">
        <w:t xml:space="preserve"> </w:t>
      </w:r>
      <w:r>
        <w:t>ознакомление практикантов с действующими правилами внутреннего распорядка, техники безопасности</w:t>
      </w:r>
      <w:r w:rsidR="005C75DE">
        <w:t>, охраны труда, противопожарной безопасности;</w:t>
      </w:r>
      <w:r w:rsidR="00035F01">
        <w:t xml:space="preserve"> с санитарными нормами</w:t>
      </w:r>
      <w:r w:rsidR="00A64D1A">
        <w:t>;</w:t>
      </w:r>
    </w:p>
    <w:p w:rsidR="005C75DE" w:rsidRDefault="005C75DE" w:rsidP="00C56142">
      <w:pPr>
        <w:spacing w:line="360" w:lineRule="auto"/>
        <w:ind w:firstLine="851"/>
        <w:jc w:val="both"/>
      </w:pPr>
      <w:r>
        <w:t>-</w:t>
      </w:r>
      <w:r w:rsidR="00107320">
        <w:t xml:space="preserve"> </w:t>
      </w:r>
      <w:r>
        <w:t>обеспечить качество прохождения практики студентами в строгом соответствии с утверждённой программой;</w:t>
      </w:r>
    </w:p>
    <w:p w:rsidR="005C75DE" w:rsidRDefault="005C75DE" w:rsidP="00C56142">
      <w:pPr>
        <w:spacing w:line="360" w:lineRule="auto"/>
        <w:ind w:firstLine="851"/>
        <w:jc w:val="both"/>
      </w:pPr>
      <w:r>
        <w:t>-</w:t>
      </w:r>
      <w:r w:rsidR="00107320">
        <w:t xml:space="preserve"> </w:t>
      </w:r>
      <w:r>
        <w:t xml:space="preserve">контролировать выполнение программы </w:t>
      </w:r>
      <w:r w:rsidR="0065193A">
        <w:t>Государственной</w:t>
      </w:r>
      <w:r>
        <w:t xml:space="preserve"> практики, соблюдение календарного плана её прохождения и выполнение студентами индивидуальных заданий, поручений;</w:t>
      </w:r>
    </w:p>
    <w:p w:rsidR="005C75DE" w:rsidRDefault="005C75DE" w:rsidP="00C56142">
      <w:pPr>
        <w:spacing w:line="360" w:lineRule="auto"/>
        <w:ind w:firstLine="851"/>
        <w:jc w:val="both"/>
      </w:pPr>
      <w:r>
        <w:t>-</w:t>
      </w:r>
      <w:r w:rsidR="00107320">
        <w:t xml:space="preserve"> </w:t>
      </w:r>
      <w:r>
        <w:t xml:space="preserve">сформировать комиссию по приёму (защите) отчётов по </w:t>
      </w:r>
      <w:r w:rsidR="0065193A">
        <w:t>Государственной</w:t>
      </w:r>
      <w:r>
        <w:t xml:space="preserve"> практике и организовать её работу;</w:t>
      </w:r>
    </w:p>
    <w:p w:rsidR="005C75DE" w:rsidRDefault="005C75DE" w:rsidP="00C56142">
      <w:pPr>
        <w:spacing w:line="360" w:lineRule="auto"/>
        <w:ind w:firstLine="851"/>
        <w:jc w:val="both"/>
      </w:pPr>
      <w:r>
        <w:t>-</w:t>
      </w:r>
      <w:r w:rsidR="00107320">
        <w:t xml:space="preserve"> </w:t>
      </w:r>
      <w:r>
        <w:t xml:space="preserve">отстранять студентов от прохождения </w:t>
      </w:r>
      <w:r w:rsidR="0065193A">
        <w:t>Государственной</w:t>
      </w:r>
      <w:r>
        <w:t xml:space="preserve"> при нарушении ими трудовой дисципл</w:t>
      </w:r>
      <w:r w:rsidR="00A90E78">
        <w:t>и</w:t>
      </w:r>
      <w:r>
        <w:t>ны;</w:t>
      </w:r>
    </w:p>
    <w:p w:rsidR="00A90E78" w:rsidRDefault="00A90E78" w:rsidP="00C56142">
      <w:pPr>
        <w:spacing w:line="360" w:lineRule="auto"/>
        <w:ind w:firstLine="851"/>
        <w:jc w:val="both"/>
      </w:pPr>
      <w:r>
        <w:t>-</w:t>
      </w:r>
      <w:r w:rsidR="00107320">
        <w:t xml:space="preserve"> </w:t>
      </w:r>
      <w:r>
        <w:t>обеспечить практиканта необходимым нормативным и справочным материалом для оформления отчёта.</w:t>
      </w:r>
    </w:p>
    <w:p w:rsidR="00D334C2" w:rsidRDefault="00D334C2" w:rsidP="00C56142">
      <w:pPr>
        <w:spacing w:line="360" w:lineRule="auto"/>
        <w:ind w:firstLine="851"/>
        <w:jc w:val="both"/>
      </w:pPr>
    </w:p>
    <w:p w:rsidR="00A90E78" w:rsidRDefault="00A90E78" w:rsidP="00C56142">
      <w:pPr>
        <w:spacing w:line="360" w:lineRule="auto"/>
        <w:ind w:firstLine="851"/>
        <w:jc w:val="both"/>
        <w:rPr>
          <w:b/>
        </w:rPr>
      </w:pPr>
      <w:r w:rsidRPr="00A90E78">
        <w:rPr>
          <w:b/>
        </w:rPr>
        <w:t>1.4</w:t>
      </w:r>
      <w:r w:rsidR="00CD2AC8">
        <w:rPr>
          <w:b/>
        </w:rPr>
        <w:t>.</w:t>
      </w:r>
      <w:r w:rsidRPr="00A90E78">
        <w:rPr>
          <w:b/>
        </w:rPr>
        <w:t xml:space="preserve"> Обязанности руководителя практики от учебного заведения</w:t>
      </w:r>
    </w:p>
    <w:p w:rsidR="00D334C2" w:rsidRDefault="00D334C2" w:rsidP="00C56142">
      <w:pPr>
        <w:spacing w:line="360" w:lineRule="auto"/>
        <w:ind w:firstLine="851"/>
        <w:jc w:val="both"/>
        <w:rPr>
          <w:b/>
        </w:rPr>
      </w:pPr>
    </w:p>
    <w:p w:rsidR="00A90E78" w:rsidRDefault="00A90E78" w:rsidP="00C56142">
      <w:pPr>
        <w:spacing w:line="360" w:lineRule="auto"/>
        <w:ind w:firstLine="851"/>
        <w:jc w:val="both"/>
      </w:pPr>
      <w:r w:rsidRPr="00A90E78">
        <w:t xml:space="preserve">Основными обязанностями руководителя </w:t>
      </w:r>
      <w:r w:rsidR="0065193A">
        <w:t>Государственной</w:t>
      </w:r>
      <w:r w:rsidRPr="00A90E78">
        <w:t xml:space="preserve"> практики, назначенного</w:t>
      </w:r>
      <w:r>
        <w:t xml:space="preserve"> от учебного заведения являются следующие:</w:t>
      </w:r>
    </w:p>
    <w:p w:rsidR="00A90E78" w:rsidRDefault="00A90E78" w:rsidP="00C56142">
      <w:pPr>
        <w:spacing w:line="360" w:lineRule="auto"/>
        <w:ind w:firstLine="851"/>
        <w:jc w:val="both"/>
      </w:pPr>
      <w:r>
        <w:lastRenderedPageBreak/>
        <w:t>-устанавливать связь с руководителем практики от организации и совместно с ним способствовать качественному прохождению практики и своевременному оформлению отчёта;</w:t>
      </w:r>
    </w:p>
    <w:p w:rsidR="00A90E78" w:rsidRDefault="00A90E78" w:rsidP="00C56142">
      <w:pPr>
        <w:spacing w:line="360" w:lineRule="auto"/>
        <w:ind w:firstLine="851"/>
        <w:jc w:val="both"/>
      </w:pPr>
      <w:r>
        <w:t>-принимает участие в распределении студентов по рабочим местам или перемещении</w:t>
      </w:r>
      <w:r w:rsidR="00F36062">
        <w:t xml:space="preserve"> их по видам работ;</w:t>
      </w:r>
    </w:p>
    <w:p w:rsidR="00F36062" w:rsidRDefault="00F36062" w:rsidP="00C56142">
      <w:pPr>
        <w:spacing w:line="360" w:lineRule="auto"/>
        <w:ind w:firstLine="851"/>
        <w:jc w:val="both"/>
      </w:pPr>
      <w:r>
        <w:t>-осуществляет контроль за правильностью использования студентов в период практики;</w:t>
      </w:r>
    </w:p>
    <w:p w:rsidR="00F36062" w:rsidRDefault="00F36062" w:rsidP="00C56142">
      <w:pPr>
        <w:spacing w:line="360" w:lineRule="auto"/>
        <w:ind w:firstLine="851"/>
        <w:jc w:val="both"/>
      </w:pPr>
      <w:r>
        <w:t>-оказывает методическую помощь студентам при выполнении ими индивидуальных заданий, поручений;</w:t>
      </w:r>
    </w:p>
    <w:p w:rsidR="0065193A" w:rsidRPr="00CD2AC8" w:rsidRDefault="00F36062" w:rsidP="00C56142">
      <w:pPr>
        <w:spacing w:line="360" w:lineRule="auto"/>
        <w:ind w:firstLine="851"/>
        <w:jc w:val="both"/>
      </w:pPr>
      <w:r>
        <w:t>-оценивает результаты выполнения практикантами программы практики.</w:t>
      </w:r>
    </w:p>
    <w:p w:rsidR="0065193A" w:rsidRDefault="0065193A" w:rsidP="00C56142">
      <w:pPr>
        <w:spacing w:line="360" w:lineRule="auto"/>
        <w:ind w:firstLine="851"/>
        <w:jc w:val="both"/>
        <w:rPr>
          <w:b/>
        </w:rPr>
      </w:pPr>
    </w:p>
    <w:p w:rsidR="00F36062" w:rsidRDefault="00F36062" w:rsidP="00C56142">
      <w:pPr>
        <w:spacing w:line="360" w:lineRule="auto"/>
        <w:ind w:firstLine="851"/>
        <w:jc w:val="both"/>
        <w:rPr>
          <w:b/>
        </w:rPr>
      </w:pPr>
      <w:r w:rsidRPr="00F36062">
        <w:rPr>
          <w:b/>
        </w:rPr>
        <w:t>1.5</w:t>
      </w:r>
      <w:r w:rsidR="00CD2AC8">
        <w:rPr>
          <w:b/>
        </w:rPr>
        <w:t>.</w:t>
      </w:r>
      <w:r w:rsidRPr="00F36062">
        <w:rPr>
          <w:b/>
        </w:rPr>
        <w:t xml:space="preserve"> Обязанности студента-практиканта</w:t>
      </w:r>
    </w:p>
    <w:p w:rsidR="00051597" w:rsidRPr="00F36062" w:rsidRDefault="00051597" w:rsidP="00C56142">
      <w:pPr>
        <w:spacing w:line="360" w:lineRule="auto"/>
        <w:ind w:firstLine="851"/>
        <w:jc w:val="both"/>
      </w:pPr>
    </w:p>
    <w:p w:rsidR="000B43B6" w:rsidRPr="00F36062" w:rsidRDefault="00F36062" w:rsidP="00C56142">
      <w:pPr>
        <w:spacing w:line="360" w:lineRule="auto"/>
        <w:ind w:firstLine="851"/>
        <w:jc w:val="both"/>
      </w:pPr>
      <w:r w:rsidRPr="00F36062">
        <w:t xml:space="preserve">Основными обязанностями студента, проходящего </w:t>
      </w:r>
      <w:r w:rsidR="0065193A">
        <w:t>Государственную</w:t>
      </w:r>
      <w:r w:rsidRPr="00F36062">
        <w:t xml:space="preserve"> практику, являются следующие:</w:t>
      </w:r>
    </w:p>
    <w:p w:rsidR="00F36062" w:rsidRDefault="00F36062" w:rsidP="00C56142">
      <w:pPr>
        <w:spacing w:line="360" w:lineRule="auto"/>
        <w:ind w:firstLine="851"/>
        <w:jc w:val="both"/>
      </w:pPr>
      <w:r>
        <w:t>-строго руководствоваться и выполнять предписания программы практики;</w:t>
      </w:r>
    </w:p>
    <w:p w:rsidR="00F36062" w:rsidRDefault="00B53694" w:rsidP="00C56142">
      <w:pPr>
        <w:spacing w:line="360" w:lineRule="auto"/>
        <w:ind w:firstLine="851"/>
        <w:jc w:val="both"/>
      </w:pPr>
      <w:r>
        <w:t>-подчиняться действующим в организации</w:t>
      </w:r>
      <w:r w:rsidR="00A64D1A">
        <w:t xml:space="preserve"> (банке)</w:t>
      </w:r>
      <w:r>
        <w:t xml:space="preserve"> правилам внутреннего трудового распорядка;</w:t>
      </w:r>
    </w:p>
    <w:p w:rsidR="00B53694" w:rsidRDefault="00B53694" w:rsidP="00C56142">
      <w:pPr>
        <w:spacing w:line="360" w:lineRule="auto"/>
        <w:ind w:firstLine="851"/>
        <w:jc w:val="both"/>
      </w:pPr>
      <w:r>
        <w:t>-своевременно и качественно выполнять все поручения руководителя практики от организации;</w:t>
      </w:r>
    </w:p>
    <w:p w:rsidR="006A73B5" w:rsidRDefault="00B53694" w:rsidP="00C56142">
      <w:pPr>
        <w:spacing w:line="360" w:lineRule="auto"/>
        <w:ind w:firstLine="851"/>
        <w:jc w:val="both"/>
        <w:rPr>
          <w:b/>
        </w:rPr>
      </w:pPr>
      <w:r w:rsidRPr="00B53694">
        <w:t>-систематичес</w:t>
      </w:r>
      <w:r>
        <w:t>ки вести дневник практики и своевременно составить отчёт о прохождении практики.</w:t>
      </w:r>
    </w:p>
    <w:p w:rsidR="00A64D1A" w:rsidRDefault="00A64D1A" w:rsidP="00C56142">
      <w:pPr>
        <w:pStyle w:val="ae"/>
        <w:spacing w:line="360" w:lineRule="auto"/>
        <w:ind w:left="708" w:firstLine="851"/>
        <w:jc w:val="both"/>
        <w:rPr>
          <w:b/>
        </w:rPr>
      </w:pPr>
    </w:p>
    <w:p w:rsidR="00CD2AC8" w:rsidRDefault="00CD2AC8" w:rsidP="00C56142">
      <w:pPr>
        <w:pStyle w:val="ae"/>
        <w:spacing w:line="360" w:lineRule="auto"/>
        <w:ind w:left="708" w:firstLine="851"/>
        <w:jc w:val="both"/>
        <w:rPr>
          <w:b/>
        </w:rPr>
      </w:pPr>
    </w:p>
    <w:p w:rsidR="00CD2AC8" w:rsidRDefault="00CD2AC8"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CB552B" w:rsidRDefault="00CB552B" w:rsidP="00C56142">
      <w:pPr>
        <w:pStyle w:val="ae"/>
        <w:spacing w:line="360" w:lineRule="auto"/>
        <w:ind w:left="708" w:firstLine="851"/>
        <w:jc w:val="both"/>
        <w:rPr>
          <w:b/>
        </w:rPr>
      </w:pPr>
    </w:p>
    <w:p w:rsidR="008562D1" w:rsidRDefault="008562D1" w:rsidP="00C56142">
      <w:pPr>
        <w:pStyle w:val="ae"/>
        <w:spacing w:line="360" w:lineRule="auto"/>
        <w:ind w:left="708" w:firstLine="851"/>
        <w:jc w:val="both"/>
        <w:rPr>
          <w:b/>
        </w:rPr>
      </w:pPr>
    </w:p>
    <w:p w:rsidR="00CB552B" w:rsidRDefault="00CB552B" w:rsidP="00CB552B">
      <w:pPr>
        <w:pStyle w:val="ae"/>
        <w:spacing w:line="360" w:lineRule="auto"/>
        <w:ind w:left="708" w:firstLine="851"/>
        <w:jc w:val="center"/>
        <w:rPr>
          <w:b/>
        </w:rPr>
      </w:pPr>
      <w:r w:rsidRPr="00693AB6">
        <w:rPr>
          <w:b/>
        </w:rPr>
        <w:lastRenderedPageBreak/>
        <w:t xml:space="preserve">2. РЕЗУЛЬТАТЫ ОСВОЕНИЯ ПРОГРАММЫ </w:t>
      </w:r>
      <w:r>
        <w:rPr>
          <w:b/>
        </w:rPr>
        <w:t>ГОСУДАРСТВЕННОЙ П</w:t>
      </w:r>
      <w:r w:rsidRPr="00693AB6">
        <w:rPr>
          <w:b/>
        </w:rPr>
        <w:t>РАКТИКИ</w:t>
      </w:r>
    </w:p>
    <w:p w:rsidR="00CB552B" w:rsidRPr="00693AB6" w:rsidRDefault="00CB552B" w:rsidP="00CB552B">
      <w:pPr>
        <w:pStyle w:val="ae"/>
        <w:spacing w:line="360" w:lineRule="auto"/>
        <w:ind w:left="708" w:firstLine="851"/>
        <w:jc w:val="both"/>
        <w:rPr>
          <w:b/>
        </w:rPr>
      </w:pPr>
      <w:r w:rsidRPr="00693AB6">
        <w:rPr>
          <w:b/>
        </w:rPr>
        <w:t xml:space="preserve"> </w:t>
      </w:r>
    </w:p>
    <w:p w:rsidR="00CB552B" w:rsidRDefault="00CB552B" w:rsidP="00CB552B">
      <w:pPr>
        <w:spacing w:line="360" w:lineRule="auto"/>
        <w:ind w:firstLine="851"/>
        <w:jc w:val="both"/>
      </w:pPr>
      <w:r w:rsidRPr="0065627E">
        <w:t xml:space="preserve">Результатом освоения программы </w:t>
      </w:r>
      <w:r>
        <w:t>Государственной</w:t>
      </w:r>
      <w:r w:rsidRPr="0065627E">
        <w:t xml:space="preserve"> практики является освоение студентами общих</w:t>
      </w:r>
      <w:r>
        <w:t xml:space="preserve"> (ОК)</w:t>
      </w:r>
      <w:r w:rsidRPr="0065627E">
        <w:t xml:space="preserve"> и профессиональных компетенций</w:t>
      </w:r>
      <w:r>
        <w:t xml:space="preserve"> (ПК):</w:t>
      </w:r>
    </w:p>
    <w:p w:rsidR="00CB552B" w:rsidRDefault="00CB552B" w:rsidP="00CB552B">
      <w:pPr>
        <w:spacing w:line="360" w:lineRule="auto"/>
        <w:ind w:firstLine="851"/>
        <w:jc w:val="both"/>
      </w:pPr>
      <w:r>
        <w:t xml:space="preserve">а) общими: </w:t>
      </w:r>
    </w:p>
    <w:p w:rsidR="00CB552B" w:rsidRDefault="00CB552B" w:rsidP="00CB552B">
      <w:pPr>
        <w:spacing w:line="360" w:lineRule="auto"/>
        <w:ind w:firstLine="851"/>
        <w:jc w:val="both"/>
      </w:pPr>
      <w:r>
        <w:t xml:space="preserve">ОК1 уметь организовывать собственную деятельность, выбирать методы и способы выполнения профессиональных задач, оценивать их эффективность и качество; </w:t>
      </w:r>
    </w:p>
    <w:p w:rsidR="00CB552B" w:rsidRDefault="00CB552B" w:rsidP="00CB552B">
      <w:pPr>
        <w:spacing w:line="360" w:lineRule="auto"/>
        <w:ind w:firstLine="851"/>
        <w:jc w:val="both"/>
      </w:pPr>
      <w:r>
        <w:t xml:space="preserve">ОК2 решать проблемы, принимать решения в стандартных и нестандартных ситуациях, проявлять инициативу и ответственность; </w:t>
      </w:r>
    </w:p>
    <w:p w:rsidR="00CB552B" w:rsidRDefault="00CB552B" w:rsidP="00CB552B">
      <w:pPr>
        <w:spacing w:line="360" w:lineRule="auto"/>
        <w:ind w:firstLine="851"/>
        <w:jc w:val="both"/>
      </w:pPr>
      <w:r>
        <w:t xml:space="preserve">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 </w:t>
      </w:r>
    </w:p>
    <w:p w:rsidR="00CB552B" w:rsidRDefault="00CB552B" w:rsidP="00CB552B">
      <w:pPr>
        <w:spacing w:line="360" w:lineRule="auto"/>
        <w:ind w:firstLine="851"/>
        <w:jc w:val="both"/>
      </w:pPr>
      <w:r>
        <w:t xml:space="preserve">ОК4 использовать информационно – коммуникационные технологии в профессиональной деятельности; </w:t>
      </w:r>
    </w:p>
    <w:p w:rsidR="00CB552B" w:rsidRDefault="00CB552B" w:rsidP="00CB552B">
      <w:pPr>
        <w:spacing w:line="360" w:lineRule="auto"/>
        <w:ind w:firstLine="851"/>
        <w:jc w:val="both"/>
      </w:pPr>
      <w:r>
        <w:t xml:space="preserve">ОК5 уметь работать в команде, эффективно общаться с коллегами, руководством, клиентами; </w:t>
      </w:r>
    </w:p>
    <w:p w:rsidR="00CB552B" w:rsidRDefault="00CB552B" w:rsidP="00CB552B">
      <w:pPr>
        <w:spacing w:line="360" w:lineRule="auto"/>
        <w:ind w:firstLine="851"/>
        <w:jc w:val="both"/>
      </w:pPr>
      <w:r>
        <w:t xml:space="preserve">ОК6 брать ответственность за работу членов команды (подчиненных), и их обучение на рабочем месте, за результат выполнения заданий; </w:t>
      </w:r>
    </w:p>
    <w:p w:rsidR="00CB552B" w:rsidRDefault="00CB552B" w:rsidP="00CB552B">
      <w:pPr>
        <w:spacing w:line="360" w:lineRule="auto"/>
        <w:ind w:firstLine="851"/>
        <w:jc w:val="both"/>
      </w:pPr>
      <w:r>
        <w:t xml:space="preserve">ОК7 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 </w:t>
      </w:r>
    </w:p>
    <w:p w:rsidR="00CB552B" w:rsidRDefault="00CB552B" w:rsidP="00CB552B">
      <w:pPr>
        <w:spacing w:line="360" w:lineRule="auto"/>
        <w:ind w:firstLine="851"/>
        <w:jc w:val="both"/>
      </w:pPr>
      <w:r>
        <w:t xml:space="preserve">ОК8 быть готовым к организационно – управленческой работе с малыми коллективами; </w:t>
      </w:r>
    </w:p>
    <w:p w:rsidR="00CB552B" w:rsidRDefault="00CB552B" w:rsidP="00CB552B">
      <w:pPr>
        <w:spacing w:line="360" w:lineRule="auto"/>
        <w:ind w:firstLine="851"/>
        <w:jc w:val="both"/>
      </w:pPr>
      <w:r>
        <w:t xml:space="preserve">ОК9 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 </w:t>
      </w:r>
    </w:p>
    <w:p w:rsidR="00CB552B" w:rsidRDefault="00CB552B" w:rsidP="00CB552B">
      <w:pPr>
        <w:spacing w:line="360" w:lineRule="auto"/>
        <w:ind w:firstLine="851"/>
        <w:jc w:val="both"/>
      </w:pPr>
      <w:r>
        <w:t xml:space="preserve">ОК10 уметь использовать основы экономических знаний в различных сферах деятельности; </w:t>
      </w:r>
    </w:p>
    <w:p w:rsidR="00CB552B" w:rsidRDefault="00CB552B" w:rsidP="00CB552B">
      <w:pPr>
        <w:spacing w:line="360" w:lineRule="auto"/>
        <w:ind w:firstLine="851"/>
        <w:jc w:val="both"/>
      </w:pPr>
      <w:r>
        <w:t xml:space="preserve">б) профессиональными компетенциями, соответствующими основным видам профессиональной деятельности: </w:t>
      </w:r>
    </w:p>
    <w:p w:rsidR="00CB552B" w:rsidRDefault="00CB552B" w:rsidP="00CB552B">
      <w:pPr>
        <w:spacing w:line="360" w:lineRule="auto"/>
        <w:ind w:firstLine="851"/>
        <w:jc w:val="both"/>
      </w:pPr>
      <w:r>
        <w:t xml:space="preserve">1. Ведение бухгалтерского учета банковских операций, финансово-хозяйственной деятельности коммерческого банка в соответствии с принципами МСФО с использованием компьютерных технологий </w:t>
      </w:r>
    </w:p>
    <w:p w:rsidR="00CB552B" w:rsidRDefault="00CB552B" w:rsidP="00CB552B">
      <w:pPr>
        <w:spacing w:line="360" w:lineRule="auto"/>
        <w:ind w:firstLine="851"/>
        <w:jc w:val="both"/>
      </w:pPr>
      <w:r>
        <w:lastRenderedPageBreak/>
        <w:t xml:space="preserve">ПК 1.1 документировать и вести учёт в соответствии с МСФО хозяйственных и финансовых операций, учитывать активы, имущество, обязательства, капитал, доходы и расходы коммерческого банка, определять финансовый результат с использованием информационных технологий; </w:t>
      </w:r>
    </w:p>
    <w:p w:rsidR="00CB552B" w:rsidRDefault="00CB552B" w:rsidP="00CB552B">
      <w:pPr>
        <w:spacing w:line="360" w:lineRule="auto"/>
        <w:ind w:firstLine="851"/>
        <w:jc w:val="both"/>
      </w:pPr>
      <w:r>
        <w:t xml:space="preserve">ПК 1.2 составлять и предоставлять пользователям финансовую, налоговую отчетность; </w:t>
      </w:r>
    </w:p>
    <w:p w:rsidR="00CB552B" w:rsidRDefault="00CB552B" w:rsidP="00CB552B">
      <w:pPr>
        <w:spacing w:line="360" w:lineRule="auto"/>
        <w:ind w:firstLine="851"/>
        <w:jc w:val="both"/>
      </w:pPr>
      <w:r>
        <w:t xml:space="preserve">ПК 1.3 определять налоговую базу для расчета налогов, рассчитывать и отражать в учёте налоговые обязательства. </w:t>
      </w:r>
    </w:p>
    <w:p w:rsidR="00CB552B" w:rsidRDefault="00CB552B" w:rsidP="00CB552B">
      <w:pPr>
        <w:spacing w:line="360" w:lineRule="auto"/>
        <w:ind w:firstLine="851"/>
        <w:jc w:val="both"/>
      </w:pPr>
      <w:r>
        <w:t xml:space="preserve">2. Осуществлять расчётно-кассовое обслуживание клиентов </w:t>
      </w:r>
    </w:p>
    <w:p w:rsidR="00CB552B" w:rsidRDefault="00CB552B" w:rsidP="00CB552B">
      <w:pPr>
        <w:spacing w:line="360" w:lineRule="auto"/>
        <w:ind w:firstLine="851"/>
        <w:jc w:val="both"/>
      </w:pPr>
      <w:r>
        <w:t xml:space="preserve">ПК 2.4 осуществлять кассовое обслуживание операций клиентов и сотрудников банка; </w:t>
      </w:r>
    </w:p>
    <w:p w:rsidR="00CB552B" w:rsidRDefault="00CB552B" w:rsidP="00CB552B">
      <w:pPr>
        <w:spacing w:line="360" w:lineRule="auto"/>
        <w:ind w:firstLine="851"/>
        <w:jc w:val="both"/>
      </w:pPr>
      <w:r>
        <w:t xml:space="preserve">ПК 2.5 обслуживать операции с использованием банковских платёжных карт; </w:t>
      </w:r>
    </w:p>
    <w:p w:rsidR="00CB552B" w:rsidRDefault="00CB552B" w:rsidP="00CB552B">
      <w:pPr>
        <w:spacing w:line="360" w:lineRule="auto"/>
        <w:ind w:firstLine="851"/>
        <w:jc w:val="both"/>
      </w:pPr>
      <w:r>
        <w:t xml:space="preserve">ПК 2.6 осуществлять обслуживание безналичных платежей и переводов в национальной и иностранной валюте. </w:t>
      </w:r>
    </w:p>
    <w:p w:rsidR="00CB552B" w:rsidRDefault="00CB552B" w:rsidP="00CB552B">
      <w:pPr>
        <w:spacing w:line="360" w:lineRule="auto"/>
        <w:ind w:firstLine="851"/>
        <w:jc w:val="both"/>
      </w:pPr>
      <w:r>
        <w:t xml:space="preserve">3. Осуществление продажи банковских продуктов и услуг, качественное обслуживание клиентов </w:t>
      </w:r>
    </w:p>
    <w:p w:rsidR="00CB552B" w:rsidRDefault="00CB552B" w:rsidP="00CB552B">
      <w:pPr>
        <w:spacing w:line="360" w:lineRule="auto"/>
        <w:ind w:firstLine="851"/>
        <w:jc w:val="both"/>
      </w:pPr>
      <w:r>
        <w:t xml:space="preserve">ПК 3.7 определять характер банковских операций, банковских рисков, применяемых методов хеджирования; </w:t>
      </w:r>
    </w:p>
    <w:p w:rsidR="00CB552B" w:rsidRDefault="00CB552B" w:rsidP="00CB552B">
      <w:pPr>
        <w:spacing w:line="360" w:lineRule="auto"/>
        <w:ind w:firstLine="851"/>
        <w:jc w:val="both"/>
      </w:pPr>
      <w:r>
        <w:t xml:space="preserve">ПК 3.8 реализовывать маркетинговую стратегию коммерческого банка; </w:t>
      </w:r>
    </w:p>
    <w:p w:rsidR="00CB552B" w:rsidRDefault="00CB552B" w:rsidP="00CB552B">
      <w:pPr>
        <w:spacing w:line="360" w:lineRule="auto"/>
        <w:ind w:firstLine="851"/>
        <w:jc w:val="both"/>
      </w:pPr>
      <w:r>
        <w:t xml:space="preserve">ПК 3.9 осуществлять и учитывать операции, проводимые по инициативе клиента коммерческого банка; </w:t>
      </w:r>
    </w:p>
    <w:p w:rsidR="00CB552B" w:rsidRDefault="00CB552B" w:rsidP="00CB552B">
      <w:pPr>
        <w:spacing w:line="360" w:lineRule="auto"/>
        <w:ind w:firstLine="851"/>
        <w:jc w:val="both"/>
      </w:pPr>
      <w:r>
        <w:t xml:space="preserve">ПК 3.10 осуществлять и учитывать операции коммерческого банка на межбанковском финансовом рынке. </w:t>
      </w:r>
    </w:p>
    <w:p w:rsidR="00CB552B" w:rsidRDefault="00CB552B" w:rsidP="00CB552B">
      <w:pPr>
        <w:spacing w:line="360" w:lineRule="auto"/>
        <w:ind w:firstLine="851"/>
        <w:jc w:val="both"/>
      </w:pPr>
      <w:r>
        <w:t xml:space="preserve">4. Осуществление кредитных операций, проведение анализа кредитоспособности ссуд заёмщика – физического и юридического лица </w:t>
      </w:r>
    </w:p>
    <w:p w:rsidR="00CB552B" w:rsidRDefault="00CB552B" w:rsidP="00CB552B">
      <w:pPr>
        <w:spacing w:line="360" w:lineRule="auto"/>
        <w:ind w:firstLine="851"/>
        <w:jc w:val="both"/>
      </w:pPr>
      <w:r>
        <w:t xml:space="preserve">ПК 4.11 определять кредитоспособность клиентов; </w:t>
      </w:r>
    </w:p>
    <w:p w:rsidR="00CB552B" w:rsidRDefault="00CB552B" w:rsidP="00CB552B">
      <w:pPr>
        <w:spacing w:line="360" w:lineRule="auto"/>
        <w:ind w:firstLine="851"/>
        <w:jc w:val="both"/>
      </w:pPr>
      <w:r>
        <w:t xml:space="preserve">ПК 4.12 сопровождать выданные кредиты; </w:t>
      </w:r>
    </w:p>
    <w:p w:rsidR="00CB552B" w:rsidRDefault="00CB552B" w:rsidP="00CB552B">
      <w:pPr>
        <w:spacing w:line="360" w:lineRule="auto"/>
        <w:ind w:firstLine="851"/>
        <w:jc w:val="both"/>
      </w:pPr>
      <w:r>
        <w:t xml:space="preserve">ПК 4.13 формировать и учитывать резервы на возможные потери по активам с кредитным риском. </w:t>
      </w:r>
    </w:p>
    <w:p w:rsidR="00CB552B" w:rsidRDefault="00CB552B" w:rsidP="00CB552B">
      <w:pPr>
        <w:spacing w:line="360" w:lineRule="auto"/>
        <w:ind w:firstLine="851"/>
        <w:jc w:val="both"/>
      </w:pPr>
      <w:r>
        <w:t xml:space="preserve">5. Проведение анализа факторов, влияющих на динамику основных экономических показателей коммерческого банка </w:t>
      </w:r>
    </w:p>
    <w:p w:rsidR="00CB552B" w:rsidRDefault="00CB552B" w:rsidP="00CB552B">
      <w:pPr>
        <w:spacing w:line="360" w:lineRule="auto"/>
        <w:ind w:firstLine="851"/>
        <w:jc w:val="both"/>
      </w:pPr>
      <w:r>
        <w:t xml:space="preserve">ПК 5.14 проводить анализ экономической деятельности коммерческого банка; </w:t>
      </w:r>
    </w:p>
    <w:p w:rsidR="00CB552B" w:rsidRDefault="00CB552B" w:rsidP="00CB552B">
      <w:pPr>
        <w:spacing w:line="360" w:lineRule="auto"/>
        <w:ind w:firstLine="851"/>
        <w:jc w:val="both"/>
      </w:pPr>
      <w:r>
        <w:t>ПК 5.15 проводить оценку финансового состояния коммерческого банка.</w:t>
      </w:r>
    </w:p>
    <w:p w:rsidR="00CD2AC8" w:rsidRDefault="00CD2AC8" w:rsidP="00C56142">
      <w:pPr>
        <w:pStyle w:val="ae"/>
        <w:spacing w:line="360" w:lineRule="auto"/>
        <w:ind w:left="708" w:firstLine="851"/>
        <w:jc w:val="both"/>
        <w:rPr>
          <w:b/>
        </w:rPr>
      </w:pPr>
    </w:p>
    <w:p w:rsidR="00CD2AC8" w:rsidRDefault="00CD2AC8" w:rsidP="008562D1">
      <w:pPr>
        <w:pStyle w:val="ae"/>
        <w:spacing w:line="360" w:lineRule="auto"/>
        <w:jc w:val="both"/>
        <w:rPr>
          <w:b/>
        </w:rPr>
      </w:pPr>
    </w:p>
    <w:p w:rsidR="006D13E6" w:rsidRDefault="006D13E6" w:rsidP="008562D1">
      <w:pPr>
        <w:pStyle w:val="ae"/>
        <w:spacing w:line="360" w:lineRule="auto"/>
        <w:jc w:val="both"/>
        <w:rPr>
          <w:b/>
        </w:rPr>
        <w:sectPr w:rsidR="006D13E6" w:rsidSect="00F17E34">
          <w:footerReference w:type="first" r:id="rId13"/>
          <w:type w:val="continuous"/>
          <w:pgSz w:w="11906" w:h="16838" w:code="9"/>
          <w:pgMar w:top="820" w:right="1134" w:bottom="709" w:left="1418" w:header="709" w:footer="709" w:gutter="0"/>
          <w:cols w:space="708"/>
          <w:titlePg/>
          <w:docGrid w:linePitch="360"/>
        </w:sectPr>
      </w:pPr>
    </w:p>
    <w:p w:rsidR="00CD2AC8" w:rsidRDefault="00CB552B" w:rsidP="00CB552B">
      <w:pPr>
        <w:pStyle w:val="ae"/>
        <w:spacing w:line="360" w:lineRule="auto"/>
        <w:ind w:left="708" w:firstLine="851"/>
        <w:jc w:val="center"/>
        <w:rPr>
          <w:b/>
        </w:rPr>
      </w:pPr>
      <w:r>
        <w:rPr>
          <w:b/>
        </w:rPr>
        <w:lastRenderedPageBreak/>
        <w:t xml:space="preserve">3. </w:t>
      </w:r>
      <w:r w:rsidR="001C5811">
        <w:rPr>
          <w:b/>
        </w:rPr>
        <w:t>СОДЕРЖАНИЕ ГОСУДАРСТВЕННОЙ ПРАКТИКИ</w:t>
      </w:r>
    </w:p>
    <w:p w:rsidR="00CB552B" w:rsidRDefault="00CB552B" w:rsidP="00CB552B">
      <w:pPr>
        <w:pStyle w:val="ae"/>
        <w:spacing w:line="360" w:lineRule="auto"/>
        <w:ind w:left="708" w:firstLine="851"/>
        <w:jc w:val="center"/>
        <w:rPr>
          <w:b/>
        </w:rPr>
      </w:pPr>
    </w:p>
    <w:tbl>
      <w:tblPr>
        <w:tblStyle w:val="a6"/>
        <w:tblW w:w="0" w:type="auto"/>
        <w:tblInd w:w="108" w:type="dxa"/>
        <w:tblLook w:val="04A0" w:firstRow="1" w:lastRow="0" w:firstColumn="1" w:lastColumn="0" w:noHBand="0" w:noVBand="1"/>
      </w:tblPr>
      <w:tblGrid>
        <w:gridCol w:w="567"/>
        <w:gridCol w:w="3261"/>
        <w:gridCol w:w="9922"/>
        <w:gridCol w:w="1559"/>
      </w:tblGrid>
      <w:tr w:rsidR="006D13E6" w:rsidTr="005B0BCF">
        <w:tc>
          <w:tcPr>
            <w:tcW w:w="567" w:type="dxa"/>
          </w:tcPr>
          <w:p w:rsidR="006D13E6" w:rsidRDefault="006D13E6" w:rsidP="001C5811">
            <w:pPr>
              <w:pStyle w:val="ae"/>
              <w:spacing w:line="360" w:lineRule="auto"/>
              <w:ind w:hanging="708"/>
              <w:jc w:val="center"/>
              <w:rPr>
                <w:b/>
              </w:rPr>
            </w:pPr>
            <w:r>
              <w:rPr>
                <w:b/>
              </w:rPr>
              <w:t xml:space="preserve">           №</w:t>
            </w:r>
          </w:p>
        </w:tc>
        <w:tc>
          <w:tcPr>
            <w:tcW w:w="3261" w:type="dxa"/>
          </w:tcPr>
          <w:p w:rsidR="006D13E6" w:rsidRDefault="006D13E6" w:rsidP="001C5811">
            <w:pPr>
              <w:pStyle w:val="ae"/>
              <w:spacing w:line="360" w:lineRule="auto"/>
              <w:jc w:val="center"/>
              <w:rPr>
                <w:b/>
              </w:rPr>
            </w:pPr>
            <w:r>
              <w:rPr>
                <w:b/>
              </w:rPr>
              <w:t xml:space="preserve">Тема </w:t>
            </w:r>
          </w:p>
        </w:tc>
        <w:tc>
          <w:tcPr>
            <w:tcW w:w="9922" w:type="dxa"/>
          </w:tcPr>
          <w:p w:rsidR="006D13E6" w:rsidRDefault="006D13E6" w:rsidP="00C56142">
            <w:pPr>
              <w:pStyle w:val="ae"/>
              <w:spacing w:line="360" w:lineRule="auto"/>
              <w:jc w:val="both"/>
              <w:rPr>
                <w:b/>
              </w:rPr>
            </w:pPr>
            <w:r>
              <w:rPr>
                <w:b/>
              </w:rPr>
              <w:t>Содержание работы</w:t>
            </w:r>
          </w:p>
        </w:tc>
        <w:tc>
          <w:tcPr>
            <w:tcW w:w="1559" w:type="dxa"/>
          </w:tcPr>
          <w:p w:rsidR="006D13E6" w:rsidRDefault="006D13E6" w:rsidP="00C56142">
            <w:pPr>
              <w:pStyle w:val="ae"/>
              <w:spacing w:line="360" w:lineRule="auto"/>
              <w:jc w:val="both"/>
              <w:rPr>
                <w:b/>
              </w:rPr>
            </w:pPr>
            <w:r>
              <w:rPr>
                <w:b/>
              </w:rPr>
              <w:t>Примеч.</w:t>
            </w:r>
          </w:p>
        </w:tc>
      </w:tr>
      <w:tr w:rsidR="006D13E6" w:rsidTr="005B0BCF">
        <w:trPr>
          <w:trHeight w:val="1132"/>
        </w:trPr>
        <w:tc>
          <w:tcPr>
            <w:tcW w:w="567" w:type="dxa"/>
          </w:tcPr>
          <w:p w:rsidR="006D13E6" w:rsidRPr="001C5811" w:rsidRDefault="006D13E6" w:rsidP="001C5811">
            <w:pPr>
              <w:pStyle w:val="ae"/>
              <w:spacing w:line="360" w:lineRule="auto"/>
              <w:jc w:val="center"/>
            </w:pPr>
            <w:r w:rsidRPr="001C5811">
              <w:t>1</w:t>
            </w:r>
          </w:p>
        </w:tc>
        <w:tc>
          <w:tcPr>
            <w:tcW w:w="3261" w:type="dxa"/>
          </w:tcPr>
          <w:p w:rsidR="006D13E6" w:rsidRDefault="006D13E6" w:rsidP="000F41F6">
            <w:pPr>
              <w:pStyle w:val="ae"/>
              <w:jc w:val="both"/>
            </w:pPr>
            <w:r>
              <w:t>Тема 1. Ознакомление с финансово-кредитным учреждением</w:t>
            </w:r>
          </w:p>
          <w:p w:rsidR="006D13E6" w:rsidRPr="001C5811" w:rsidRDefault="006D13E6" w:rsidP="000F41F6">
            <w:pPr>
              <w:pStyle w:val="ae"/>
              <w:jc w:val="both"/>
            </w:pPr>
          </w:p>
        </w:tc>
        <w:tc>
          <w:tcPr>
            <w:tcW w:w="9922" w:type="dxa"/>
          </w:tcPr>
          <w:p w:rsidR="006D13E6" w:rsidRDefault="006D13E6" w:rsidP="000F41F6">
            <w:pPr>
              <w:pStyle w:val="ae"/>
              <w:jc w:val="both"/>
            </w:pPr>
            <w:r>
              <w:t>Студент должен знать:</w:t>
            </w:r>
          </w:p>
          <w:p w:rsidR="006D13E6" w:rsidRDefault="006D13E6" w:rsidP="000F41F6">
            <w:pPr>
              <w:pStyle w:val="ae"/>
              <w:jc w:val="both"/>
            </w:pPr>
            <w:r>
              <w:t>- организационно-правовые формы финансово-кредитных учреждений их особенности;</w:t>
            </w:r>
          </w:p>
          <w:p w:rsidR="006D13E6" w:rsidRDefault="006D13E6" w:rsidP="000F41F6">
            <w:pPr>
              <w:pStyle w:val="ae"/>
              <w:jc w:val="both"/>
            </w:pPr>
            <w:r>
              <w:t>- законодательные и нормативные акты, регламентирующие работу финансово-кредитного учреждения;</w:t>
            </w:r>
          </w:p>
          <w:p w:rsidR="006D13E6" w:rsidRDefault="006D13E6" w:rsidP="000F41F6">
            <w:pPr>
              <w:pStyle w:val="ae"/>
              <w:jc w:val="both"/>
            </w:pPr>
            <w:r>
              <w:t xml:space="preserve">- </w:t>
            </w:r>
            <w:r>
              <w:rPr>
                <w:rFonts w:hint="eastAsia"/>
              </w:rPr>
              <w:t>требования</w:t>
            </w:r>
            <w:r>
              <w:t xml:space="preserve"> (профессиональные и личные), предъявляемые к </w:t>
            </w:r>
            <w:r>
              <w:rPr>
                <w:rFonts w:hint="eastAsia"/>
              </w:rPr>
              <w:t>работникам</w:t>
            </w:r>
            <w:r>
              <w:t xml:space="preserve"> различных структурных подразделений.</w:t>
            </w:r>
          </w:p>
          <w:p w:rsidR="006D13E6" w:rsidRDefault="006D13E6" w:rsidP="000F41F6">
            <w:pPr>
              <w:pStyle w:val="ae"/>
              <w:jc w:val="both"/>
            </w:pPr>
            <w:r>
              <w:rPr>
                <w:rFonts w:hint="eastAsia"/>
              </w:rPr>
              <w:t>Студент</w:t>
            </w:r>
            <w:r>
              <w:t xml:space="preserve"> должен:</w:t>
            </w:r>
          </w:p>
          <w:p w:rsidR="006D13E6" w:rsidRDefault="006D13E6" w:rsidP="000F41F6">
            <w:pPr>
              <w:pStyle w:val="ae"/>
              <w:jc w:val="both"/>
            </w:pPr>
            <w:r>
              <w:t>- дать организационную характеристику финансово-кредитного учреждения;</w:t>
            </w:r>
          </w:p>
          <w:p w:rsidR="006D13E6" w:rsidRDefault="006D13E6" w:rsidP="000F41F6">
            <w:pPr>
              <w:pStyle w:val="ae"/>
              <w:jc w:val="both"/>
            </w:pPr>
            <w:r>
              <w:t>- сформулировать миссию и основные цели и задачи работы финансово-кредитного учреждения - места практики;</w:t>
            </w:r>
          </w:p>
          <w:p w:rsidR="006D13E6" w:rsidRDefault="006D13E6" w:rsidP="000F41F6">
            <w:pPr>
              <w:pStyle w:val="ae"/>
              <w:jc w:val="both"/>
            </w:pPr>
            <w:r>
              <w:t>- представить основные нормативные документы, на основе которых работает данное финансово-кредитное учреждение.</w:t>
            </w:r>
          </w:p>
          <w:p w:rsidR="006D13E6" w:rsidRDefault="006D13E6" w:rsidP="000F41F6">
            <w:pPr>
              <w:pStyle w:val="ae"/>
              <w:jc w:val="both"/>
            </w:pPr>
            <w:r>
              <w:rPr>
                <w:rFonts w:hint="eastAsia"/>
              </w:rPr>
              <w:t>Содержание</w:t>
            </w:r>
            <w:r>
              <w:t xml:space="preserve"> учебной информации. Характеристика финансово-кредитного учреждения - места практики: </w:t>
            </w:r>
          </w:p>
          <w:p w:rsidR="006D13E6" w:rsidRDefault="006D13E6" w:rsidP="000F41F6">
            <w:pPr>
              <w:pStyle w:val="ae"/>
              <w:jc w:val="both"/>
            </w:pPr>
            <w:r>
              <w:t xml:space="preserve">- история развития (по возможности), законодательные и </w:t>
            </w:r>
            <w:r>
              <w:rPr>
                <w:rFonts w:hint="eastAsia"/>
              </w:rPr>
              <w:t>нормативные</w:t>
            </w:r>
            <w:r>
              <w:t xml:space="preserve"> акты, </w:t>
            </w:r>
            <w:r>
              <w:rPr>
                <w:rFonts w:hint="eastAsia"/>
              </w:rPr>
              <w:t>регламентирующие</w:t>
            </w:r>
            <w:r>
              <w:t xml:space="preserve"> </w:t>
            </w:r>
            <w:r>
              <w:rPr>
                <w:rFonts w:hint="eastAsia"/>
              </w:rPr>
              <w:t>деятельность</w:t>
            </w:r>
            <w:r>
              <w:t xml:space="preserve"> </w:t>
            </w:r>
            <w:r>
              <w:rPr>
                <w:rFonts w:hint="eastAsia"/>
              </w:rPr>
              <w:t>финансово</w:t>
            </w:r>
            <w:r>
              <w:t xml:space="preserve">-кредитного </w:t>
            </w:r>
            <w:r>
              <w:rPr>
                <w:rFonts w:hint="eastAsia"/>
              </w:rPr>
              <w:t>учреждения</w:t>
            </w:r>
            <w:r>
              <w:t xml:space="preserve">; </w:t>
            </w:r>
          </w:p>
          <w:p w:rsidR="006D13E6" w:rsidRDefault="006D13E6" w:rsidP="000F41F6">
            <w:pPr>
              <w:pStyle w:val="ae"/>
              <w:jc w:val="both"/>
            </w:pPr>
            <w:r>
              <w:t xml:space="preserve">- Законы КР, инструкции Национального банка </w:t>
            </w:r>
            <w:r>
              <w:rPr>
                <w:rFonts w:hint="eastAsia"/>
              </w:rPr>
              <w:t>Кыргызской</w:t>
            </w:r>
            <w:r>
              <w:t xml:space="preserve"> Республики (НБ КР), положения НБ КР, лицензии на осуществление банковских операций (номера, виды, сроки и т. д.), организационно-правовая форма, место расположения, режим внутреннего распорядка;</w:t>
            </w:r>
          </w:p>
          <w:p w:rsidR="006D13E6" w:rsidRDefault="006D13E6" w:rsidP="000F41F6">
            <w:pPr>
              <w:pStyle w:val="ae"/>
              <w:jc w:val="both"/>
            </w:pPr>
            <w:r>
              <w:t xml:space="preserve">- </w:t>
            </w:r>
            <w:r>
              <w:rPr>
                <w:rFonts w:hint="eastAsia"/>
              </w:rPr>
              <w:t>Структура</w:t>
            </w:r>
            <w:r>
              <w:t xml:space="preserve"> финансово-кредитного </w:t>
            </w:r>
            <w:r>
              <w:rPr>
                <w:rFonts w:hint="eastAsia"/>
              </w:rPr>
              <w:t>учреждения</w:t>
            </w:r>
            <w:r>
              <w:t xml:space="preserve"> и характеристика каждого структурного подразделения (цели, задачи, должностные обязанности, степень ответственности).</w:t>
            </w:r>
          </w:p>
          <w:p w:rsidR="006D13E6" w:rsidRPr="006D13E6" w:rsidRDefault="006D13E6" w:rsidP="000F41F6">
            <w:pPr>
              <w:pStyle w:val="ae"/>
              <w:jc w:val="both"/>
            </w:pPr>
            <w:r>
              <w:t xml:space="preserve">- </w:t>
            </w:r>
            <w:r>
              <w:rPr>
                <w:rFonts w:hint="eastAsia"/>
              </w:rPr>
              <w:t>Требования</w:t>
            </w:r>
            <w:r>
              <w:t xml:space="preserve">, предъявляемые к служащим финансово-кредитного учреждения (внешний вид, личные </w:t>
            </w:r>
            <w:r>
              <w:rPr>
                <w:rFonts w:hint="eastAsia"/>
              </w:rPr>
              <w:t>профессиональные</w:t>
            </w:r>
            <w:r>
              <w:t xml:space="preserve"> </w:t>
            </w:r>
            <w:r>
              <w:rPr>
                <w:rFonts w:hint="eastAsia"/>
              </w:rPr>
              <w:t>требования</w:t>
            </w:r>
            <w:r>
              <w:t>).</w:t>
            </w:r>
          </w:p>
        </w:tc>
        <w:tc>
          <w:tcPr>
            <w:tcW w:w="1559" w:type="dxa"/>
          </w:tcPr>
          <w:p w:rsidR="006D13E6" w:rsidRDefault="006D13E6" w:rsidP="00C56142">
            <w:pPr>
              <w:pStyle w:val="ae"/>
              <w:spacing w:line="360" w:lineRule="auto"/>
              <w:jc w:val="both"/>
              <w:rPr>
                <w:b/>
              </w:rPr>
            </w:pPr>
          </w:p>
        </w:tc>
      </w:tr>
      <w:tr w:rsidR="006D13E6" w:rsidTr="005B0BCF">
        <w:tc>
          <w:tcPr>
            <w:tcW w:w="567" w:type="dxa"/>
          </w:tcPr>
          <w:p w:rsidR="006D13E6" w:rsidRPr="000F41F6" w:rsidRDefault="000F41F6" w:rsidP="00C56142">
            <w:pPr>
              <w:pStyle w:val="ae"/>
              <w:spacing w:line="360" w:lineRule="auto"/>
              <w:jc w:val="both"/>
            </w:pPr>
            <w:r w:rsidRPr="000F41F6">
              <w:t>2</w:t>
            </w:r>
          </w:p>
        </w:tc>
        <w:tc>
          <w:tcPr>
            <w:tcW w:w="3261" w:type="dxa"/>
          </w:tcPr>
          <w:p w:rsidR="006D13E6" w:rsidRDefault="006D13E6" w:rsidP="000F41F6">
            <w:pPr>
              <w:pStyle w:val="ae"/>
              <w:jc w:val="both"/>
            </w:pPr>
            <w:r>
              <w:t>Кассовые операции финансово-кредитных учреждений</w:t>
            </w:r>
          </w:p>
          <w:p w:rsidR="006D13E6" w:rsidRDefault="006D13E6" w:rsidP="000F41F6">
            <w:pPr>
              <w:pStyle w:val="ae"/>
              <w:jc w:val="both"/>
              <w:rPr>
                <w:b/>
              </w:rPr>
            </w:pPr>
          </w:p>
        </w:tc>
        <w:tc>
          <w:tcPr>
            <w:tcW w:w="9922" w:type="dxa"/>
          </w:tcPr>
          <w:p w:rsidR="006D13E6" w:rsidRDefault="006D13E6" w:rsidP="000F41F6">
            <w:pPr>
              <w:pStyle w:val="ae"/>
              <w:jc w:val="both"/>
            </w:pPr>
            <w:r>
              <w:rPr>
                <w:rFonts w:hint="eastAsia"/>
              </w:rPr>
              <w:t>Студент</w:t>
            </w:r>
            <w:r>
              <w:t xml:space="preserve"> должен знать:</w:t>
            </w:r>
          </w:p>
          <w:p w:rsidR="006D13E6" w:rsidRDefault="006D13E6" w:rsidP="000F41F6">
            <w:pPr>
              <w:pStyle w:val="ae"/>
              <w:jc w:val="both"/>
            </w:pPr>
            <w:r>
              <w:t xml:space="preserve">- </w:t>
            </w:r>
            <w:r>
              <w:rPr>
                <w:rFonts w:hint="eastAsia"/>
              </w:rPr>
              <w:t>правовую</w:t>
            </w:r>
            <w:r>
              <w:t xml:space="preserve"> базу кассовых операций; </w:t>
            </w:r>
          </w:p>
          <w:p w:rsidR="006D13E6" w:rsidRDefault="006D13E6" w:rsidP="000F41F6">
            <w:pPr>
              <w:pStyle w:val="ae"/>
              <w:jc w:val="both"/>
            </w:pPr>
            <w:r>
              <w:t xml:space="preserve">- процесс организации работы с денежной наличностью; </w:t>
            </w:r>
          </w:p>
          <w:p w:rsidR="006D13E6" w:rsidRDefault="006D13E6" w:rsidP="000F41F6">
            <w:pPr>
              <w:pStyle w:val="ae"/>
              <w:jc w:val="both"/>
            </w:pPr>
            <w:r>
              <w:t xml:space="preserve">- порядок кассового обслуживания клиентов (прием наличных </w:t>
            </w:r>
            <w:r>
              <w:rPr>
                <w:rFonts w:hint="eastAsia"/>
              </w:rPr>
              <w:t>денег</w:t>
            </w:r>
            <w:r>
              <w:t xml:space="preserve"> в кассу финансово-кредитного учреждения, порядок выдачи наличных денег);</w:t>
            </w:r>
          </w:p>
          <w:p w:rsidR="006D13E6" w:rsidRDefault="006D13E6" w:rsidP="000F41F6">
            <w:pPr>
              <w:pStyle w:val="ae"/>
              <w:jc w:val="both"/>
            </w:pPr>
            <w:r>
              <w:t xml:space="preserve">- </w:t>
            </w:r>
            <w:r>
              <w:rPr>
                <w:rFonts w:hint="eastAsia"/>
              </w:rPr>
              <w:t>документацию</w:t>
            </w:r>
            <w:r>
              <w:t xml:space="preserve"> при выдаче и принятии наличных денег в банк.</w:t>
            </w:r>
          </w:p>
          <w:p w:rsidR="006D13E6" w:rsidRDefault="006D13E6" w:rsidP="000F41F6">
            <w:pPr>
              <w:pStyle w:val="ae"/>
              <w:jc w:val="both"/>
            </w:pPr>
            <w:r>
              <w:rPr>
                <w:rFonts w:hint="eastAsia"/>
              </w:rPr>
              <w:t>Студент</w:t>
            </w:r>
            <w:r>
              <w:t xml:space="preserve"> должен уметь:</w:t>
            </w:r>
          </w:p>
          <w:p w:rsidR="006D13E6" w:rsidRDefault="006D13E6" w:rsidP="000F41F6">
            <w:pPr>
              <w:pStyle w:val="ae"/>
              <w:jc w:val="both"/>
            </w:pPr>
            <w:r>
              <w:lastRenderedPageBreak/>
              <w:t xml:space="preserve">- </w:t>
            </w:r>
            <w:r>
              <w:rPr>
                <w:rFonts w:hint="eastAsia"/>
              </w:rPr>
              <w:t>определять</w:t>
            </w:r>
            <w:r>
              <w:t xml:space="preserve"> объем источников поступлений наличных денег в кассы финансово-кредитных учреждений и направления их выдачи (с помощью составления прогноза кассовых оборотов на квартал);</w:t>
            </w:r>
          </w:p>
          <w:p w:rsidR="006D13E6" w:rsidRDefault="006D13E6" w:rsidP="000F41F6">
            <w:pPr>
              <w:pStyle w:val="ae"/>
              <w:jc w:val="both"/>
            </w:pPr>
            <w:r>
              <w:t xml:space="preserve">- </w:t>
            </w:r>
            <w:r>
              <w:rPr>
                <w:rFonts w:hint="eastAsia"/>
              </w:rPr>
              <w:t>работать</w:t>
            </w:r>
            <w:r>
              <w:t xml:space="preserve"> с объявлением на взнос наличными, с ордером и квитанциями, с инкассаторскими документами; оформлять справки с суммой принятых денег в течение операционного дня, денежный чек и контрольную марку от денежного чека;</w:t>
            </w:r>
          </w:p>
          <w:p w:rsidR="006D13E6" w:rsidRDefault="006D13E6" w:rsidP="000F41F6">
            <w:pPr>
              <w:pStyle w:val="ae"/>
              <w:jc w:val="both"/>
            </w:pPr>
            <w:r>
              <w:t xml:space="preserve">- </w:t>
            </w:r>
            <w:r>
              <w:rPr>
                <w:rFonts w:hint="eastAsia"/>
              </w:rPr>
              <w:t>определять</w:t>
            </w:r>
            <w:r>
              <w:t xml:space="preserve"> очередность оформления различных документов </w:t>
            </w:r>
            <w:r>
              <w:rPr>
                <w:rFonts w:hint="eastAsia"/>
              </w:rPr>
              <w:t>при</w:t>
            </w:r>
            <w:r>
              <w:t xml:space="preserve"> выдаче и принятии наличных денег.</w:t>
            </w:r>
          </w:p>
          <w:p w:rsidR="006D13E6" w:rsidRDefault="006D13E6" w:rsidP="000F41F6">
            <w:pPr>
              <w:pStyle w:val="ae"/>
              <w:jc w:val="both"/>
            </w:pPr>
            <w:r>
              <w:rPr>
                <w:rFonts w:hint="eastAsia"/>
              </w:rPr>
              <w:t>Содержание</w:t>
            </w:r>
            <w:r>
              <w:t xml:space="preserve"> учебной информации:</w:t>
            </w:r>
          </w:p>
          <w:p w:rsidR="006D13E6" w:rsidRDefault="006D13E6" w:rsidP="000F41F6">
            <w:pPr>
              <w:pStyle w:val="ae"/>
              <w:jc w:val="both"/>
            </w:pPr>
            <w:r>
              <w:t>- з</w:t>
            </w:r>
            <w:r>
              <w:rPr>
                <w:rFonts w:hint="eastAsia"/>
              </w:rPr>
              <w:t>аконодательные</w:t>
            </w:r>
            <w:r>
              <w:t xml:space="preserve"> и </w:t>
            </w:r>
            <w:r>
              <w:rPr>
                <w:rFonts w:hint="eastAsia"/>
              </w:rPr>
              <w:t>нормативные</w:t>
            </w:r>
            <w:r>
              <w:t xml:space="preserve"> акты, регламентирующие </w:t>
            </w:r>
            <w:r>
              <w:rPr>
                <w:rFonts w:hint="eastAsia"/>
              </w:rPr>
              <w:t>кассовые</w:t>
            </w:r>
            <w:r>
              <w:t xml:space="preserve"> операции </w:t>
            </w:r>
            <w:r>
              <w:rPr>
                <w:rFonts w:hint="eastAsia"/>
              </w:rPr>
              <w:t>финансово</w:t>
            </w:r>
            <w:r>
              <w:t>-кредитного учреждения.</w:t>
            </w:r>
          </w:p>
          <w:p w:rsidR="006D13E6" w:rsidRDefault="006D13E6" w:rsidP="000F41F6">
            <w:pPr>
              <w:pStyle w:val="ae"/>
              <w:jc w:val="both"/>
            </w:pPr>
            <w:r>
              <w:t>- п</w:t>
            </w:r>
            <w:r>
              <w:rPr>
                <w:rFonts w:hint="eastAsia"/>
              </w:rPr>
              <w:t>орядок</w:t>
            </w:r>
            <w:r>
              <w:t xml:space="preserve"> обслуживания </w:t>
            </w:r>
            <w:r>
              <w:rPr>
                <w:rFonts w:hint="eastAsia"/>
              </w:rPr>
              <w:t>кредитных</w:t>
            </w:r>
            <w:r>
              <w:t xml:space="preserve"> организаций, юридических </w:t>
            </w:r>
            <w:r>
              <w:rPr>
                <w:rFonts w:hint="eastAsia"/>
              </w:rPr>
              <w:t>лиц</w:t>
            </w:r>
            <w:r>
              <w:t xml:space="preserve"> (торговой, </w:t>
            </w:r>
            <w:r w:rsidRPr="006D13E6">
              <w:t xml:space="preserve">промышленной направленности, а также сферы услуг). </w:t>
            </w:r>
          </w:p>
          <w:p w:rsidR="006D13E6" w:rsidRDefault="006D13E6" w:rsidP="000F41F6">
            <w:pPr>
              <w:pStyle w:val="ae"/>
              <w:jc w:val="both"/>
            </w:pPr>
            <w:r>
              <w:t xml:space="preserve">- </w:t>
            </w:r>
            <w:r w:rsidRPr="006D13E6">
              <w:t xml:space="preserve">Описание отчета о кассовых оборотах финансово-кредитного учреждения (статьи прихода и расхода). </w:t>
            </w:r>
          </w:p>
          <w:p w:rsidR="006D13E6" w:rsidRDefault="006D13E6" w:rsidP="000F41F6">
            <w:pPr>
              <w:pStyle w:val="ae"/>
              <w:jc w:val="both"/>
            </w:pPr>
            <w:r>
              <w:t xml:space="preserve">- </w:t>
            </w:r>
            <w:r w:rsidRPr="006D13E6">
              <w:t xml:space="preserve">Порядок сдачи наличных денег в кассу юридическими лицами, определение остатка в кассе, расход наличных денежных средств. </w:t>
            </w:r>
          </w:p>
          <w:p w:rsidR="006D13E6" w:rsidRDefault="006D13E6" w:rsidP="000F41F6">
            <w:pPr>
              <w:pStyle w:val="ae"/>
              <w:jc w:val="both"/>
            </w:pPr>
            <w:r>
              <w:t xml:space="preserve">- </w:t>
            </w:r>
            <w:r w:rsidRPr="006D13E6">
              <w:t xml:space="preserve">Описание процесса приема наличных денег в кассу банка от физических и юридических лиц. </w:t>
            </w:r>
          </w:p>
          <w:p w:rsidR="006D13E6" w:rsidRPr="006D13E6" w:rsidRDefault="006D13E6" w:rsidP="000F41F6">
            <w:pPr>
              <w:pStyle w:val="ae"/>
              <w:jc w:val="both"/>
            </w:pPr>
            <w:r>
              <w:t xml:space="preserve">- </w:t>
            </w:r>
            <w:r w:rsidRPr="006D13E6">
              <w:t>Описание процесса выдачи наличных денег из кассы финансово-кредитного учреждения физическим и юридическим лицам.</w:t>
            </w:r>
          </w:p>
        </w:tc>
        <w:tc>
          <w:tcPr>
            <w:tcW w:w="1559" w:type="dxa"/>
          </w:tcPr>
          <w:p w:rsidR="006D13E6" w:rsidRDefault="006D13E6" w:rsidP="00C56142">
            <w:pPr>
              <w:pStyle w:val="ae"/>
              <w:spacing w:line="360" w:lineRule="auto"/>
              <w:jc w:val="both"/>
              <w:rPr>
                <w:b/>
              </w:rPr>
            </w:pPr>
          </w:p>
        </w:tc>
      </w:tr>
      <w:tr w:rsidR="006D13E6" w:rsidTr="005B0BCF">
        <w:tc>
          <w:tcPr>
            <w:tcW w:w="567" w:type="dxa"/>
          </w:tcPr>
          <w:p w:rsidR="006D13E6" w:rsidRPr="006D13E6" w:rsidRDefault="006D13E6" w:rsidP="00C56142">
            <w:pPr>
              <w:pStyle w:val="ae"/>
              <w:spacing w:line="360" w:lineRule="auto"/>
              <w:jc w:val="both"/>
            </w:pPr>
            <w:r w:rsidRPr="006D13E6">
              <w:t>3</w:t>
            </w:r>
          </w:p>
        </w:tc>
        <w:tc>
          <w:tcPr>
            <w:tcW w:w="3261" w:type="dxa"/>
          </w:tcPr>
          <w:p w:rsidR="006D13E6" w:rsidRPr="006D13E6" w:rsidRDefault="006D13E6" w:rsidP="000F41F6">
            <w:pPr>
              <w:pStyle w:val="ae"/>
              <w:jc w:val="both"/>
            </w:pPr>
            <w:r w:rsidRPr="006D13E6">
              <w:t>Организация безналичных расчетов</w:t>
            </w:r>
          </w:p>
        </w:tc>
        <w:tc>
          <w:tcPr>
            <w:tcW w:w="9922" w:type="dxa"/>
          </w:tcPr>
          <w:p w:rsidR="006D13E6" w:rsidRPr="006D13E6" w:rsidRDefault="006D13E6" w:rsidP="000F41F6">
            <w:pPr>
              <w:pStyle w:val="ae"/>
              <w:jc w:val="both"/>
            </w:pPr>
            <w:r>
              <w:t>С</w:t>
            </w:r>
            <w:r w:rsidRPr="006D13E6">
              <w:t>тудент должен знать:</w:t>
            </w:r>
          </w:p>
          <w:p w:rsidR="006D13E6" w:rsidRPr="006D13E6" w:rsidRDefault="006D13E6" w:rsidP="000F41F6">
            <w:pPr>
              <w:pStyle w:val="ae"/>
              <w:jc w:val="both"/>
            </w:pPr>
            <w:r w:rsidRPr="006D13E6">
              <w:t>- правовое обеспечение осуществления безналичных операций в финансово-кредитном учреждении;</w:t>
            </w:r>
          </w:p>
          <w:p w:rsidR="006D13E6" w:rsidRPr="006D13E6" w:rsidRDefault="006D13E6" w:rsidP="000F41F6">
            <w:pPr>
              <w:pStyle w:val="ae"/>
              <w:jc w:val="both"/>
            </w:pPr>
            <w:r>
              <w:t>- вид</w:t>
            </w:r>
            <w:r w:rsidRPr="006D13E6">
              <w:t>ы счетов, открываемые</w:t>
            </w:r>
            <w:r>
              <w:t xml:space="preserve"> в </w:t>
            </w:r>
            <w:r w:rsidRPr="006D13E6">
              <w:t>учреждении юридическими</w:t>
            </w:r>
            <w:r>
              <w:t xml:space="preserve"> </w:t>
            </w:r>
            <w:r w:rsidRPr="006D13E6">
              <w:t>и</w:t>
            </w:r>
            <w:r>
              <w:t xml:space="preserve"> </w:t>
            </w:r>
            <w:r w:rsidRPr="006D13E6">
              <w:t>физическими</w:t>
            </w:r>
            <w:r>
              <w:t xml:space="preserve"> финансово-кредитными лиц</w:t>
            </w:r>
            <w:r w:rsidRPr="006D13E6">
              <w:t>ами</w:t>
            </w:r>
            <w:r>
              <w:t xml:space="preserve"> </w:t>
            </w:r>
            <w:r w:rsidRPr="006D13E6">
              <w:t>и</w:t>
            </w:r>
            <w:r>
              <w:t xml:space="preserve"> их особенности;</w:t>
            </w:r>
          </w:p>
          <w:p w:rsidR="006D13E6" w:rsidRPr="006D13E6" w:rsidRDefault="006D13E6" w:rsidP="000F41F6">
            <w:pPr>
              <w:pStyle w:val="ae"/>
              <w:jc w:val="both"/>
            </w:pPr>
            <w:r>
              <w:t xml:space="preserve">- </w:t>
            </w:r>
            <w:r w:rsidRPr="006D13E6">
              <w:t>основные формы безналичных расчетов для физических и</w:t>
            </w:r>
            <w:r>
              <w:t xml:space="preserve"> </w:t>
            </w:r>
            <w:r w:rsidRPr="006D13E6">
              <w:t>юридических лиц и их особенности;</w:t>
            </w:r>
          </w:p>
          <w:p w:rsidR="006D13E6" w:rsidRPr="006D13E6" w:rsidRDefault="006D13E6" w:rsidP="000F41F6">
            <w:pPr>
              <w:pStyle w:val="ae"/>
              <w:jc w:val="both"/>
            </w:pPr>
            <w:r>
              <w:t xml:space="preserve">- </w:t>
            </w:r>
            <w:r w:rsidRPr="006D13E6">
              <w:t>особенности расчетов с использованием банковских карт.</w:t>
            </w:r>
          </w:p>
          <w:p w:rsidR="006D13E6" w:rsidRPr="006D13E6" w:rsidRDefault="006D13E6" w:rsidP="000F41F6">
            <w:pPr>
              <w:pStyle w:val="ae"/>
              <w:jc w:val="both"/>
            </w:pPr>
            <w:r>
              <w:t>С</w:t>
            </w:r>
            <w:r w:rsidRPr="006D13E6">
              <w:t>тудент должен уметь:</w:t>
            </w:r>
          </w:p>
          <w:p w:rsidR="006D13E6" w:rsidRPr="006D13E6" w:rsidRDefault="006D13E6" w:rsidP="000F41F6">
            <w:pPr>
              <w:pStyle w:val="ae"/>
              <w:jc w:val="both"/>
            </w:pPr>
            <w:r>
              <w:t xml:space="preserve">- </w:t>
            </w:r>
            <w:r w:rsidRPr="006D13E6">
              <w:t>отличать банковские карты по способу записи информации на</w:t>
            </w:r>
            <w:r>
              <w:t xml:space="preserve"> </w:t>
            </w:r>
            <w:r w:rsidRPr="006D13E6">
              <w:t>карту, характеру ис</w:t>
            </w:r>
            <w:r>
              <w:t>пользования; виды</w:t>
            </w:r>
            <w:r w:rsidRPr="006D13E6">
              <w:t xml:space="preserve"> проводимых расчетов;</w:t>
            </w:r>
            <w:r>
              <w:t xml:space="preserve"> </w:t>
            </w:r>
            <w:r w:rsidRPr="006D13E6">
              <w:t>описать основные элементы автоматизированной системы</w:t>
            </w:r>
            <w:r>
              <w:t xml:space="preserve"> </w:t>
            </w:r>
            <w:r w:rsidRPr="006D13E6">
              <w:t>«клиент - банк» (при наличии таковой);</w:t>
            </w:r>
          </w:p>
          <w:p w:rsidR="006D13E6" w:rsidRPr="006D13E6" w:rsidRDefault="006D13E6" w:rsidP="000F41F6">
            <w:pPr>
              <w:pStyle w:val="ae"/>
              <w:jc w:val="both"/>
            </w:pPr>
            <w:r w:rsidRPr="006D13E6">
              <w:t xml:space="preserve">- заполнять основные виды расчетных документов: платежное поручение, аккредитив, чек, </w:t>
            </w:r>
            <w:r w:rsidRPr="006D13E6">
              <w:lastRenderedPageBreak/>
              <w:t>инкассовые поручения (платежные требования);</w:t>
            </w:r>
            <w:r>
              <w:t xml:space="preserve"> </w:t>
            </w:r>
            <w:r w:rsidRPr="006D13E6">
              <w:t>соблюдая правовой порядок,</w:t>
            </w:r>
            <w:r>
              <w:t xml:space="preserve"> </w:t>
            </w:r>
            <w:r w:rsidRPr="006D13E6">
              <w:t>открывать (виртуально)</w:t>
            </w:r>
            <w:r>
              <w:t xml:space="preserve"> </w:t>
            </w:r>
            <w:r w:rsidRPr="006D13E6">
              <w:t>различные виды счетов, в зависимости от характера деятельности физических и юридических лиц.</w:t>
            </w:r>
          </w:p>
          <w:p w:rsidR="006D13E6" w:rsidRPr="006D13E6" w:rsidRDefault="006D13E6" w:rsidP="000F41F6">
            <w:pPr>
              <w:pStyle w:val="ae"/>
              <w:jc w:val="both"/>
            </w:pPr>
            <w:r>
              <w:t>Содержание учебной информации:</w:t>
            </w:r>
          </w:p>
          <w:p w:rsidR="006D13E6" w:rsidRPr="006D13E6" w:rsidRDefault="006D13E6" w:rsidP="000F41F6">
            <w:pPr>
              <w:pStyle w:val="ae"/>
              <w:jc w:val="both"/>
            </w:pPr>
            <w:r>
              <w:t>- з</w:t>
            </w:r>
            <w:r w:rsidRPr="006D13E6">
              <w:t>аконодательные</w:t>
            </w:r>
            <w:r>
              <w:t xml:space="preserve"> </w:t>
            </w:r>
            <w:r w:rsidRPr="006D13E6">
              <w:t>и</w:t>
            </w:r>
            <w:r>
              <w:t xml:space="preserve"> нормативные акты,</w:t>
            </w:r>
            <w:r w:rsidRPr="006D13E6">
              <w:t xml:space="preserve"> регламентирующие расчетные безналичные операции </w:t>
            </w:r>
            <w:r w:rsidR="005B0BCF">
              <w:t>финансово-кредитного учреждения,</w:t>
            </w:r>
            <w:r w:rsidRPr="006D13E6">
              <w:t xml:space="preserve"> описание основных видов счетов, открываемых в определенном порядке, фи</w:t>
            </w:r>
            <w:r w:rsidR="005B0BCF">
              <w:t>зическими и юридическими лицами,</w:t>
            </w:r>
            <w:r w:rsidRPr="006D13E6">
              <w:t xml:space="preserve"> отличительные особенности различных безналичных форм расчета с физическими и юридическими лицами.</w:t>
            </w:r>
          </w:p>
          <w:p w:rsidR="006D13E6" w:rsidRDefault="006D13E6" w:rsidP="000F41F6">
            <w:pPr>
              <w:pStyle w:val="ae"/>
              <w:jc w:val="both"/>
              <w:rPr>
                <w:b/>
              </w:rPr>
            </w:pPr>
            <w:r>
              <w:t xml:space="preserve">- </w:t>
            </w:r>
            <w:r w:rsidRPr="006D13E6">
              <w:t xml:space="preserve">особенности работы с пластиковыми банковскими картами различного вида, а также очередность </w:t>
            </w:r>
            <w:r w:rsidR="005B0BCF">
              <w:t>списания с них денежных средств,</w:t>
            </w:r>
            <w:r w:rsidRPr="006D13E6">
              <w:t xml:space="preserve"> особенности работы в кредитном отделе финансово-кредитного учреждения.</w:t>
            </w:r>
          </w:p>
        </w:tc>
        <w:tc>
          <w:tcPr>
            <w:tcW w:w="1559" w:type="dxa"/>
          </w:tcPr>
          <w:p w:rsidR="006D13E6" w:rsidRDefault="006D13E6" w:rsidP="00C56142">
            <w:pPr>
              <w:pStyle w:val="ae"/>
              <w:spacing w:line="360" w:lineRule="auto"/>
              <w:jc w:val="both"/>
              <w:rPr>
                <w:b/>
              </w:rPr>
            </w:pPr>
          </w:p>
        </w:tc>
      </w:tr>
      <w:tr w:rsidR="005B0BCF" w:rsidTr="005B0BCF">
        <w:tc>
          <w:tcPr>
            <w:tcW w:w="567" w:type="dxa"/>
          </w:tcPr>
          <w:p w:rsidR="005B0BCF" w:rsidRPr="006D13E6" w:rsidRDefault="005B0BCF" w:rsidP="00C56142">
            <w:pPr>
              <w:pStyle w:val="ae"/>
              <w:spacing w:line="360" w:lineRule="auto"/>
              <w:jc w:val="both"/>
            </w:pPr>
            <w:r>
              <w:t>4</w:t>
            </w:r>
          </w:p>
        </w:tc>
        <w:tc>
          <w:tcPr>
            <w:tcW w:w="3261" w:type="dxa"/>
          </w:tcPr>
          <w:p w:rsidR="005B0BCF" w:rsidRPr="006D13E6" w:rsidRDefault="005B0BCF" w:rsidP="000F41F6">
            <w:pPr>
              <w:pStyle w:val="ae"/>
              <w:jc w:val="both"/>
            </w:pPr>
            <w:r w:rsidRPr="005B0BCF">
              <w:t>Валютные операции коммерческого банка</w:t>
            </w:r>
          </w:p>
        </w:tc>
        <w:tc>
          <w:tcPr>
            <w:tcW w:w="9922" w:type="dxa"/>
          </w:tcPr>
          <w:p w:rsidR="005B0BCF" w:rsidRDefault="005B0BCF" w:rsidP="000F41F6">
            <w:pPr>
              <w:pStyle w:val="ae"/>
              <w:jc w:val="both"/>
            </w:pPr>
            <w:r>
              <w:t>Студент должен знать:</w:t>
            </w:r>
          </w:p>
          <w:p w:rsidR="005B0BCF" w:rsidRDefault="005B0BCF" w:rsidP="000F41F6">
            <w:pPr>
              <w:pStyle w:val="ae"/>
              <w:jc w:val="both"/>
            </w:pPr>
            <w:r>
              <w:t>- правовые основы осуществления валютных операций в Кыргызской Республике;</w:t>
            </w:r>
          </w:p>
          <w:p w:rsidR="005B0BCF" w:rsidRDefault="005B0BCF" w:rsidP="000F41F6">
            <w:pPr>
              <w:pStyle w:val="ae"/>
              <w:jc w:val="both"/>
            </w:pPr>
            <w:r>
              <w:t>- понятие валютных ценностей и их компоненты; виды валютных операций, осуществляемых на территории Кыргызской Республики;</w:t>
            </w:r>
          </w:p>
          <w:p w:rsidR="005B0BCF" w:rsidRDefault="005B0BCF" w:rsidP="000F41F6">
            <w:pPr>
              <w:pStyle w:val="ae"/>
              <w:jc w:val="both"/>
            </w:pPr>
            <w:r>
              <w:t>- основные положения и методы валютного регулирования и валютного контроля;</w:t>
            </w:r>
          </w:p>
          <w:p w:rsidR="005B0BCF" w:rsidRDefault="005B0BCF" w:rsidP="000F41F6">
            <w:pPr>
              <w:pStyle w:val="ae"/>
              <w:jc w:val="both"/>
            </w:pPr>
            <w:r>
              <w:t>- основные виды валютных лицензий, выдаваемые НБ КР;</w:t>
            </w:r>
          </w:p>
          <w:p w:rsidR="005B0BCF" w:rsidRDefault="005B0BCF" w:rsidP="000F41F6">
            <w:pPr>
              <w:pStyle w:val="ae"/>
              <w:jc w:val="both"/>
            </w:pPr>
            <w:r>
              <w:t>- депозитные, валютные операции финансово-кредитного учреждения.</w:t>
            </w:r>
          </w:p>
          <w:p w:rsidR="005B0BCF" w:rsidRDefault="005B0BCF" w:rsidP="000F41F6">
            <w:pPr>
              <w:pStyle w:val="ae"/>
              <w:jc w:val="both"/>
            </w:pPr>
            <w:r>
              <w:t>Студент должен уметь:</w:t>
            </w:r>
          </w:p>
          <w:p w:rsidR="005B0BCF" w:rsidRDefault="005B0BCF" w:rsidP="000F41F6">
            <w:pPr>
              <w:pStyle w:val="ae"/>
              <w:jc w:val="both"/>
            </w:pPr>
            <w:r>
              <w:t>- рассчитывать валютный курс;</w:t>
            </w:r>
          </w:p>
          <w:p w:rsidR="005B0BCF" w:rsidRDefault="005B0BCF" w:rsidP="000F41F6">
            <w:pPr>
              <w:pStyle w:val="ae"/>
              <w:jc w:val="both"/>
            </w:pPr>
            <w:r>
              <w:t>- определять порядок открытия и закрытия валютных депозитных счетов физических и юридических лиц;</w:t>
            </w:r>
          </w:p>
          <w:p w:rsidR="005B0BCF" w:rsidRDefault="005B0BCF" w:rsidP="000F41F6">
            <w:pPr>
              <w:pStyle w:val="ae"/>
              <w:jc w:val="both"/>
            </w:pPr>
            <w:r>
              <w:t>- анализировать процентные ставки по валютным депозитам.</w:t>
            </w:r>
          </w:p>
          <w:p w:rsidR="005B0BCF" w:rsidRDefault="005B0BCF" w:rsidP="000F41F6">
            <w:pPr>
              <w:pStyle w:val="ae"/>
              <w:jc w:val="both"/>
            </w:pPr>
            <w:r>
              <w:t>Содержание учебной информации: законодательные и нормативные акты, регламентирующие валютные операции коммерческого банка. Понятие и виды валютных операций. Валютное регулирование и валютный контроль: понятие, основные положения и методы.</w:t>
            </w:r>
          </w:p>
        </w:tc>
        <w:tc>
          <w:tcPr>
            <w:tcW w:w="1559" w:type="dxa"/>
          </w:tcPr>
          <w:p w:rsidR="005B0BCF" w:rsidRDefault="005B0BCF" w:rsidP="00C56142">
            <w:pPr>
              <w:pStyle w:val="ae"/>
              <w:spacing w:line="360" w:lineRule="auto"/>
              <w:jc w:val="both"/>
              <w:rPr>
                <w:b/>
              </w:rPr>
            </w:pPr>
          </w:p>
        </w:tc>
      </w:tr>
      <w:tr w:rsidR="005150BF" w:rsidTr="005B0BCF">
        <w:tc>
          <w:tcPr>
            <w:tcW w:w="567" w:type="dxa"/>
          </w:tcPr>
          <w:p w:rsidR="005150BF" w:rsidRDefault="005150BF" w:rsidP="00C56142">
            <w:pPr>
              <w:pStyle w:val="ae"/>
              <w:spacing w:line="360" w:lineRule="auto"/>
              <w:jc w:val="both"/>
            </w:pPr>
            <w:r>
              <w:t>5</w:t>
            </w:r>
          </w:p>
        </w:tc>
        <w:tc>
          <w:tcPr>
            <w:tcW w:w="3261" w:type="dxa"/>
          </w:tcPr>
          <w:p w:rsidR="005150BF" w:rsidRPr="005B0BCF" w:rsidRDefault="005150BF" w:rsidP="000F41F6">
            <w:pPr>
              <w:pStyle w:val="ae"/>
              <w:jc w:val="both"/>
            </w:pPr>
            <w:r w:rsidRPr="005150BF">
              <w:t>Кредитные операции банка</w:t>
            </w:r>
          </w:p>
        </w:tc>
        <w:tc>
          <w:tcPr>
            <w:tcW w:w="9922" w:type="dxa"/>
          </w:tcPr>
          <w:p w:rsidR="005150BF" w:rsidRDefault="005150BF" w:rsidP="000F41F6">
            <w:pPr>
              <w:pStyle w:val="ae"/>
              <w:jc w:val="both"/>
            </w:pPr>
            <w:r>
              <w:t>Студент должен знать:</w:t>
            </w:r>
          </w:p>
          <w:p w:rsidR="005150BF" w:rsidRDefault="005150BF" w:rsidP="000F41F6">
            <w:pPr>
              <w:pStyle w:val="ae"/>
              <w:jc w:val="both"/>
            </w:pPr>
            <w:r>
              <w:t>- правовые основы осуществления кредитных операций в Кыргызской Республике;</w:t>
            </w:r>
          </w:p>
          <w:p w:rsidR="005150BF" w:rsidRDefault="005150BF" w:rsidP="000F41F6">
            <w:pPr>
              <w:pStyle w:val="ae"/>
              <w:jc w:val="both"/>
            </w:pPr>
            <w:r>
              <w:t>- основные виды кредита: кредиты НБ КР, ломбардный, потребительский;</w:t>
            </w:r>
          </w:p>
          <w:p w:rsidR="005150BF" w:rsidRDefault="005150BF" w:rsidP="000F41F6">
            <w:pPr>
              <w:pStyle w:val="ae"/>
              <w:jc w:val="both"/>
            </w:pPr>
            <w:r>
              <w:t>- оценку кредитоспособности заемщика (физического и юридического лица).</w:t>
            </w:r>
          </w:p>
          <w:p w:rsidR="005150BF" w:rsidRDefault="005150BF" w:rsidP="000F41F6">
            <w:pPr>
              <w:pStyle w:val="ae"/>
              <w:jc w:val="both"/>
            </w:pPr>
            <w:r>
              <w:t>Студент должен уметь:</w:t>
            </w:r>
          </w:p>
          <w:p w:rsidR="005150BF" w:rsidRDefault="005150BF" w:rsidP="000F41F6">
            <w:pPr>
              <w:pStyle w:val="ae"/>
              <w:jc w:val="both"/>
            </w:pPr>
            <w:r>
              <w:t>- определять и анализировать динамику колебания процентных ставок по различным видам потребительских кредитов и изображать графически;</w:t>
            </w:r>
          </w:p>
          <w:p w:rsidR="005150BF" w:rsidRDefault="005150BF" w:rsidP="000F41F6">
            <w:pPr>
              <w:pStyle w:val="ae"/>
              <w:jc w:val="both"/>
            </w:pPr>
            <w:r>
              <w:t>- заполнять основные виды кредитных документов, в частности кредитный договор (по воз</w:t>
            </w:r>
            <w:r>
              <w:lastRenderedPageBreak/>
              <w:t>можности);</w:t>
            </w:r>
          </w:p>
          <w:p w:rsidR="005150BF" w:rsidRDefault="005150BF" w:rsidP="000F41F6">
            <w:pPr>
              <w:pStyle w:val="ae"/>
              <w:jc w:val="both"/>
            </w:pPr>
            <w:r>
              <w:t>- рассчитывать кредитоспособность физических (юридических) лиц.</w:t>
            </w:r>
          </w:p>
          <w:p w:rsidR="005150BF" w:rsidRDefault="005150BF" w:rsidP="000F41F6">
            <w:pPr>
              <w:pStyle w:val="ae"/>
              <w:jc w:val="both"/>
            </w:pPr>
            <w:r>
              <w:t>Содержание учебной информации: законодательные и нормативные акты, регламентирующие кредитные операции финансово-кредитных учреждений. Понятие и виды кредитных операций. Оценка кредитоспособности заемщика: способы, требования к обеспечению, оценка на основе анализа финансовых коэффициентов. Оформление кредитного договора.</w:t>
            </w:r>
          </w:p>
        </w:tc>
        <w:tc>
          <w:tcPr>
            <w:tcW w:w="1559" w:type="dxa"/>
          </w:tcPr>
          <w:p w:rsidR="005150BF" w:rsidRDefault="005150BF" w:rsidP="00C56142">
            <w:pPr>
              <w:pStyle w:val="ae"/>
              <w:spacing w:line="360" w:lineRule="auto"/>
              <w:jc w:val="both"/>
              <w:rPr>
                <w:b/>
              </w:rPr>
            </w:pPr>
          </w:p>
        </w:tc>
      </w:tr>
    </w:tbl>
    <w:p w:rsidR="001C5811" w:rsidRDefault="001C5811" w:rsidP="00C56142">
      <w:pPr>
        <w:pStyle w:val="ae"/>
        <w:spacing w:line="360" w:lineRule="auto"/>
        <w:ind w:left="708" w:firstLine="851"/>
        <w:jc w:val="both"/>
        <w:rPr>
          <w:b/>
        </w:rPr>
      </w:pPr>
    </w:p>
    <w:p w:rsidR="006D13E6" w:rsidRDefault="006D13E6" w:rsidP="00C56142">
      <w:pPr>
        <w:pStyle w:val="ae"/>
        <w:spacing w:line="360" w:lineRule="auto"/>
        <w:ind w:left="708" w:firstLine="851"/>
        <w:jc w:val="both"/>
        <w:rPr>
          <w:b/>
        </w:rPr>
      </w:pPr>
    </w:p>
    <w:p w:rsidR="006D13E6" w:rsidRDefault="006D13E6" w:rsidP="00C56142">
      <w:pPr>
        <w:pStyle w:val="ae"/>
        <w:spacing w:line="360" w:lineRule="auto"/>
        <w:ind w:left="708" w:firstLine="851"/>
        <w:jc w:val="both"/>
        <w:rPr>
          <w:b/>
        </w:rPr>
      </w:pPr>
    </w:p>
    <w:p w:rsidR="006D13E6" w:rsidRDefault="006D13E6" w:rsidP="00C56142">
      <w:pPr>
        <w:pStyle w:val="ae"/>
        <w:spacing w:line="360" w:lineRule="auto"/>
        <w:ind w:left="708" w:firstLine="851"/>
        <w:jc w:val="center"/>
        <w:rPr>
          <w:b/>
        </w:rPr>
        <w:sectPr w:rsidR="006D13E6" w:rsidSect="000F41F6">
          <w:pgSz w:w="16838" w:h="11906" w:orient="landscape" w:code="9"/>
          <w:pgMar w:top="993" w:right="822" w:bottom="1134" w:left="709" w:header="709" w:footer="709" w:gutter="0"/>
          <w:cols w:space="708"/>
          <w:docGrid w:linePitch="360"/>
        </w:sectPr>
      </w:pPr>
    </w:p>
    <w:p w:rsidR="00107320" w:rsidRDefault="00477DD5" w:rsidP="00107320">
      <w:pPr>
        <w:spacing w:before="120" w:after="120" w:line="360" w:lineRule="auto"/>
        <w:ind w:left="708" w:firstLine="851"/>
        <w:jc w:val="center"/>
        <w:rPr>
          <w:b/>
        </w:rPr>
      </w:pPr>
      <w:r>
        <w:rPr>
          <w:b/>
          <w:bCs/>
          <w:caps/>
          <w:color w:val="000000"/>
        </w:rPr>
        <w:lastRenderedPageBreak/>
        <w:t>4</w:t>
      </w:r>
      <w:r w:rsidR="009A01A4" w:rsidRPr="00D169BA">
        <w:rPr>
          <w:b/>
          <w:bCs/>
          <w:caps/>
          <w:color w:val="000000"/>
        </w:rPr>
        <w:t xml:space="preserve">. </w:t>
      </w:r>
      <w:r w:rsidR="009A01A4" w:rsidRPr="00D169BA">
        <w:rPr>
          <w:b/>
        </w:rPr>
        <w:t>У</w:t>
      </w:r>
      <w:r w:rsidR="00D169BA" w:rsidRPr="00D169BA">
        <w:rPr>
          <w:b/>
        </w:rPr>
        <w:t xml:space="preserve">СЛОВИЯ РЕАЛИЗАЦИИ ПРОГРАММЫ </w:t>
      </w:r>
      <w:r w:rsidR="008D2011">
        <w:rPr>
          <w:b/>
        </w:rPr>
        <w:t>ГОСУДАРСТВЕННОЙ</w:t>
      </w:r>
      <w:r w:rsidR="00D169BA" w:rsidRPr="00D169BA">
        <w:rPr>
          <w:b/>
        </w:rPr>
        <w:t xml:space="preserve"> ПРАКТИКИ</w:t>
      </w:r>
    </w:p>
    <w:p w:rsidR="00107320" w:rsidRPr="00C56142" w:rsidRDefault="00107320" w:rsidP="00107320">
      <w:pPr>
        <w:spacing w:before="120" w:after="120" w:line="360" w:lineRule="auto"/>
        <w:ind w:left="708" w:firstLine="851"/>
        <w:jc w:val="center"/>
        <w:rPr>
          <w:b/>
        </w:rPr>
      </w:pPr>
    </w:p>
    <w:p w:rsidR="00BB70DF" w:rsidRDefault="00477DD5" w:rsidP="00107320">
      <w:pPr>
        <w:pStyle w:val="ae"/>
        <w:spacing w:line="360" w:lineRule="auto"/>
        <w:ind w:firstLine="851"/>
        <w:jc w:val="both"/>
        <w:rPr>
          <w:b/>
        </w:rPr>
      </w:pPr>
      <w:r>
        <w:rPr>
          <w:b/>
        </w:rPr>
        <w:t>4</w:t>
      </w:r>
      <w:r w:rsidR="00B2085B" w:rsidRPr="00676F00">
        <w:rPr>
          <w:b/>
        </w:rPr>
        <w:t xml:space="preserve">.1 </w:t>
      </w:r>
      <w:r w:rsidR="00676F00" w:rsidRPr="00676F00">
        <w:rPr>
          <w:b/>
        </w:rPr>
        <w:t>Требования к минимальному материально-техническому обеспечению</w:t>
      </w:r>
    </w:p>
    <w:p w:rsidR="00BB70DF" w:rsidRDefault="00BB70DF" w:rsidP="00107320">
      <w:pPr>
        <w:pStyle w:val="ae"/>
        <w:spacing w:line="360" w:lineRule="auto"/>
        <w:ind w:firstLine="851"/>
        <w:jc w:val="both"/>
        <w:rPr>
          <w:b/>
        </w:rPr>
      </w:pPr>
    </w:p>
    <w:p w:rsidR="00B2085B" w:rsidRPr="00BB70DF" w:rsidRDefault="00676F00" w:rsidP="00107320">
      <w:pPr>
        <w:pStyle w:val="ae"/>
        <w:spacing w:line="360" w:lineRule="auto"/>
        <w:ind w:firstLine="851"/>
        <w:jc w:val="both"/>
        <w:rPr>
          <w:b/>
        </w:rPr>
      </w:pPr>
      <w:r>
        <w:t xml:space="preserve">Реализация программы </w:t>
      </w:r>
      <w:r w:rsidR="008D2011">
        <w:t>Государственной</w:t>
      </w:r>
      <w:r>
        <w:t xml:space="preserve"> практики предполагает проведение  практики в государственных, коммерческих организациях</w:t>
      </w:r>
      <w:r w:rsidR="00DC1063">
        <w:t xml:space="preserve"> (банках)</w:t>
      </w:r>
      <w:r>
        <w:t xml:space="preserve"> на основе прямых договоров, заключённых между колледжем и </w:t>
      </w:r>
      <w:r w:rsidR="00EA07C0">
        <w:t>организацией (банком)</w:t>
      </w:r>
      <w:r>
        <w:t>, куда направляются студенты.</w:t>
      </w:r>
    </w:p>
    <w:p w:rsidR="00181460" w:rsidRDefault="00181460" w:rsidP="00107320">
      <w:pPr>
        <w:spacing w:line="360" w:lineRule="auto"/>
        <w:ind w:firstLine="851"/>
        <w:jc w:val="both"/>
      </w:pPr>
    </w:p>
    <w:p w:rsidR="009A01A4" w:rsidRDefault="00477DD5" w:rsidP="00107320">
      <w:pPr>
        <w:spacing w:line="360" w:lineRule="auto"/>
        <w:ind w:firstLine="851"/>
        <w:jc w:val="both"/>
        <w:rPr>
          <w:b/>
          <w:bCs/>
          <w:color w:val="000000"/>
        </w:rPr>
      </w:pPr>
      <w:r>
        <w:rPr>
          <w:b/>
          <w:bCs/>
          <w:color w:val="000000"/>
        </w:rPr>
        <w:t>4</w:t>
      </w:r>
      <w:r w:rsidR="00676F00">
        <w:rPr>
          <w:b/>
          <w:bCs/>
          <w:color w:val="000000"/>
        </w:rPr>
        <w:t>.2</w:t>
      </w:r>
      <w:r w:rsidR="009A01A4" w:rsidRPr="009A01A4">
        <w:rPr>
          <w:b/>
          <w:bCs/>
          <w:color w:val="000000"/>
        </w:rPr>
        <w:t>. Инфо</w:t>
      </w:r>
      <w:r w:rsidR="000F41F6">
        <w:rPr>
          <w:b/>
          <w:bCs/>
          <w:color w:val="000000"/>
        </w:rPr>
        <w:t>рмационное обеспечение обучения</w:t>
      </w:r>
    </w:p>
    <w:p w:rsidR="00181460" w:rsidRPr="009A01A4" w:rsidRDefault="00181460" w:rsidP="00107320">
      <w:pPr>
        <w:spacing w:line="360" w:lineRule="auto"/>
        <w:ind w:firstLine="851"/>
        <w:jc w:val="both"/>
        <w:rPr>
          <w:b/>
          <w:bCs/>
          <w:color w:val="000000"/>
        </w:rPr>
      </w:pPr>
    </w:p>
    <w:p w:rsidR="009A01A4" w:rsidRPr="009A01A4" w:rsidRDefault="009A01A4" w:rsidP="00107320">
      <w:pPr>
        <w:spacing w:line="360" w:lineRule="auto"/>
        <w:ind w:firstLine="851"/>
        <w:jc w:val="both"/>
        <w:rPr>
          <w:b/>
          <w:bCs/>
          <w:color w:val="000000"/>
        </w:rPr>
      </w:pPr>
      <w:r w:rsidRPr="009A01A4">
        <w:rPr>
          <w:b/>
          <w:bCs/>
          <w:color w:val="000000"/>
        </w:rPr>
        <w:t>Перечень рекомендуемых учебных изданий, Интернет-ресурсов, дополнительной литературы</w:t>
      </w:r>
    </w:p>
    <w:p w:rsidR="00AA57CD" w:rsidRDefault="00AA57CD" w:rsidP="00AA57CD">
      <w:pPr>
        <w:spacing w:before="120" w:line="360" w:lineRule="auto"/>
        <w:ind w:firstLine="851"/>
        <w:jc w:val="both"/>
        <w:rPr>
          <w:b/>
          <w:bCs/>
        </w:rPr>
      </w:pPr>
      <w:r w:rsidRPr="009A01A4">
        <w:rPr>
          <w:b/>
          <w:bCs/>
        </w:rPr>
        <w:t>Нормативная документация:</w:t>
      </w:r>
    </w:p>
    <w:p w:rsidR="00AA57CD" w:rsidRPr="00AD58ED" w:rsidRDefault="00AA57CD" w:rsidP="00AA57CD">
      <w:pPr>
        <w:spacing w:line="360" w:lineRule="auto"/>
        <w:ind w:firstLine="708"/>
        <w:jc w:val="both"/>
      </w:pPr>
      <w:r w:rsidRPr="00AD58ED">
        <w:t>1.</w:t>
      </w:r>
      <w:r w:rsidRPr="00441D89">
        <w:t xml:space="preserve"> Гражданский Кодекс КР от 08.03.1996г. (с изменениями в редакции Закона от 11.04.2023г. №86)</w:t>
      </w:r>
      <w:r w:rsidRPr="00AD58ED">
        <w:t>.</w:t>
      </w:r>
    </w:p>
    <w:p w:rsidR="00AA57CD" w:rsidRPr="00176864" w:rsidRDefault="00AA57CD" w:rsidP="00AA57CD">
      <w:pPr>
        <w:spacing w:line="360" w:lineRule="auto"/>
        <w:ind w:firstLine="708"/>
        <w:jc w:val="both"/>
      </w:pPr>
      <w:r w:rsidRPr="00AD58ED">
        <w:t>2. Закон « Национальном банке КР, банках и банковской деятел</w:t>
      </w:r>
      <w:r>
        <w:t>ьности» от 16 декабря 2016 г. №</w:t>
      </w:r>
      <w:r w:rsidRPr="00AD58ED">
        <w:t>207</w:t>
      </w:r>
      <w:r w:rsidRPr="00847EFD">
        <w:rPr>
          <w:rFonts w:ascii="Arial" w:hAnsi="Arial" w:cs="Arial"/>
          <w:i/>
          <w:iCs/>
          <w:color w:val="2B2B2B"/>
          <w:shd w:val="clear" w:color="auto" w:fill="FFFFFF"/>
        </w:rPr>
        <w:t xml:space="preserve"> </w:t>
      </w:r>
      <w:r w:rsidRPr="00176864">
        <w:rPr>
          <w:i/>
          <w:iCs/>
          <w:color w:val="000000"/>
          <w:shd w:val="clear" w:color="auto" w:fill="FFFFFF"/>
        </w:rPr>
        <w:t>(В редакции Закона КР от 3 апреля 2023 года N 78</w:t>
      </w:r>
      <w:r w:rsidRPr="00176864">
        <w:rPr>
          <w:i/>
          <w:iCs/>
          <w:shd w:val="clear" w:color="auto" w:fill="FFFFFF"/>
        </w:rPr>
        <w:t>)</w:t>
      </w:r>
      <w:r w:rsidRPr="00176864">
        <w:t>.</w:t>
      </w:r>
    </w:p>
    <w:p w:rsidR="00AA57CD" w:rsidRPr="00AD58ED" w:rsidRDefault="00AA57CD" w:rsidP="00AA57CD">
      <w:pPr>
        <w:spacing w:line="360" w:lineRule="auto"/>
        <w:ind w:firstLine="708"/>
        <w:jc w:val="both"/>
      </w:pPr>
      <w:r w:rsidRPr="00AD58ED">
        <w:t>3. Закон КР «О платёжной системе Кыргызской Республики» (В редакции</w:t>
      </w:r>
      <w:r>
        <w:t xml:space="preserve"> Закона КР от</w:t>
      </w:r>
      <w:r w:rsidRPr="00847EFD">
        <w:rPr>
          <w:rFonts w:ascii="Arial" w:hAnsi="Arial" w:cs="Arial"/>
          <w:i/>
          <w:iCs/>
          <w:color w:val="2B2B2B"/>
          <w:shd w:val="clear" w:color="auto" w:fill="FFFFFF"/>
        </w:rPr>
        <w:t xml:space="preserve"> </w:t>
      </w:r>
      <w:hyperlink r:id="rId14" w:anchor="unknown" w:history="1">
        <w:r w:rsidRPr="00847EFD">
          <w:rPr>
            <w:rStyle w:val="a7"/>
            <w:i/>
            <w:iCs/>
            <w:shd w:val="clear" w:color="auto" w:fill="FFFFFF"/>
          </w:rPr>
          <w:t>24 апреля 2021 года </w:t>
        </w:r>
        <w:r>
          <w:rPr>
            <w:rStyle w:val="a7"/>
            <w:i/>
            <w:iCs/>
            <w:shd w:val="clear" w:color="auto" w:fill="FFFFFF"/>
          </w:rPr>
          <w:t>№</w:t>
        </w:r>
        <w:r w:rsidRPr="00847EFD">
          <w:rPr>
            <w:rStyle w:val="a7"/>
            <w:i/>
            <w:iCs/>
            <w:shd w:val="clear" w:color="auto" w:fill="FFFFFF"/>
          </w:rPr>
          <w:t> 57</w:t>
        </w:r>
      </w:hyperlink>
      <w:r w:rsidRPr="00AD58ED">
        <w:t>).</w:t>
      </w:r>
    </w:p>
    <w:p w:rsidR="00AA57CD" w:rsidRPr="00AD58ED" w:rsidRDefault="00AA57CD" w:rsidP="00AA57CD">
      <w:pPr>
        <w:spacing w:line="360" w:lineRule="auto"/>
        <w:ind w:firstLine="708"/>
        <w:jc w:val="both"/>
      </w:pPr>
      <w:r w:rsidRPr="00AD58ED">
        <w:t>4. Положение о безналичных расчётах в Кыргызской Республике (утверждено постановлением Правительства КР и НБК</w:t>
      </w:r>
      <w:r>
        <w:t>Р от 9 сентября 2005г. №</w:t>
      </w:r>
      <w:r w:rsidRPr="00AD58ED">
        <w:t>420/21/4).</w:t>
      </w:r>
    </w:p>
    <w:p w:rsidR="00AA57CD" w:rsidRPr="00AD58ED" w:rsidRDefault="00AA57CD" w:rsidP="00AA57CD">
      <w:pPr>
        <w:spacing w:line="360" w:lineRule="auto"/>
        <w:ind w:firstLine="708"/>
        <w:jc w:val="both"/>
      </w:pPr>
      <w:r w:rsidRPr="00AD58ED">
        <w:t>5. Положение о минимальных требованиях по выполнению кассовых операций в коммерческих банках и небанковских финансово-кредитных учреждениях</w:t>
      </w:r>
      <w:r>
        <w:t xml:space="preserve"> </w:t>
      </w:r>
      <w:r w:rsidRPr="00AD58ED">
        <w:t xml:space="preserve">Кыргызской Республики (утверждено </w:t>
      </w:r>
      <w:r>
        <w:t>Постановлением Правления НБКР №</w:t>
      </w:r>
      <w:r w:rsidRPr="00AD58ED">
        <w:t>9/10 от</w:t>
      </w:r>
      <w:r>
        <w:t xml:space="preserve"> </w:t>
      </w:r>
      <w:r w:rsidRPr="00AD58ED">
        <w:t>27 марта 2013г.).</w:t>
      </w:r>
    </w:p>
    <w:p w:rsidR="00AA57CD" w:rsidRDefault="00AA57CD" w:rsidP="00AA57CD">
      <w:pPr>
        <w:spacing w:line="360" w:lineRule="auto"/>
        <w:ind w:firstLine="708"/>
        <w:jc w:val="both"/>
      </w:pPr>
      <w:r w:rsidRPr="00AD58ED">
        <w:t>6. Положение о кредитовании в коммерческих банках и других финансово-кредитных учреждениях, лицензируемых Национальным банком Кыргызской Республики (утверждено постановлением Правления НБКР от 27 апреля 2005г.</w:t>
      </w:r>
      <w:r>
        <w:t xml:space="preserve"> </w:t>
      </w:r>
      <w:r w:rsidRPr="00176864">
        <w:t>№12/7).</w:t>
      </w:r>
    </w:p>
    <w:p w:rsidR="00AA57CD" w:rsidRPr="009A01A4" w:rsidRDefault="00AA57CD" w:rsidP="00AA57CD">
      <w:pPr>
        <w:spacing w:line="360" w:lineRule="auto"/>
        <w:ind w:firstLine="851"/>
        <w:jc w:val="both"/>
        <w:rPr>
          <w:b/>
        </w:rPr>
      </w:pPr>
      <w:r w:rsidRPr="009A01A4">
        <w:rPr>
          <w:b/>
          <w:bCs/>
        </w:rPr>
        <w:t>Дополнительные источники:</w:t>
      </w:r>
    </w:p>
    <w:p w:rsidR="00AA57CD" w:rsidRPr="00AD58ED" w:rsidRDefault="00AA57CD" w:rsidP="00AA57CD">
      <w:pPr>
        <w:spacing w:line="360" w:lineRule="auto"/>
        <w:ind w:firstLine="708"/>
        <w:jc w:val="both"/>
      </w:pPr>
      <w:r>
        <w:t>7</w:t>
      </w:r>
      <w:r w:rsidRPr="00AD58ED">
        <w:t>. Банковское дело: учебник, М.: Юрайт,2015г.</w:t>
      </w:r>
    </w:p>
    <w:p w:rsidR="00AA57CD" w:rsidRPr="00AD58ED" w:rsidRDefault="00AA57CD" w:rsidP="00AA57CD">
      <w:pPr>
        <w:spacing w:line="360" w:lineRule="auto"/>
        <w:ind w:firstLine="708"/>
        <w:jc w:val="both"/>
      </w:pPr>
      <w:r>
        <w:t>8</w:t>
      </w:r>
      <w:r w:rsidRPr="00AD58ED">
        <w:t>. Основы банковского дела: учебник В.А. Галанова-2-е изд. М: Форум,2010</w:t>
      </w:r>
    </w:p>
    <w:p w:rsidR="00AA57CD" w:rsidRPr="00AD58ED" w:rsidRDefault="00AA57CD" w:rsidP="00AA57CD">
      <w:pPr>
        <w:spacing w:line="360" w:lineRule="auto"/>
        <w:ind w:firstLine="708"/>
        <w:jc w:val="both"/>
      </w:pPr>
      <w:r>
        <w:t>9</w:t>
      </w:r>
      <w:r w:rsidRPr="00AD58ED">
        <w:t>. Банковское дело:учебник под ред. Г.Белоглазовой, Л. Кроливецкой-СП6:Питер</w:t>
      </w:r>
      <w:r>
        <w:rPr>
          <w:lang w:val="ky-KG"/>
        </w:rPr>
        <w:t xml:space="preserve"> </w:t>
      </w:r>
      <w:r w:rsidRPr="00AD58ED">
        <w:t>2010г.</w:t>
      </w:r>
    </w:p>
    <w:p w:rsidR="00AA57CD" w:rsidRPr="00AD58ED" w:rsidRDefault="00AA57CD" w:rsidP="00AA57CD">
      <w:pPr>
        <w:spacing w:line="360" w:lineRule="auto"/>
        <w:ind w:firstLine="708"/>
        <w:jc w:val="both"/>
      </w:pPr>
      <w:r>
        <w:lastRenderedPageBreak/>
        <w:t>10</w:t>
      </w:r>
      <w:r w:rsidRPr="00AD58ED">
        <w:t>. основы экономической теории Н.Х. Кумскова, М.М. Савина, учебник, Бишкек, КРСУ,2010г.</w:t>
      </w:r>
    </w:p>
    <w:p w:rsidR="00AA57CD" w:rsidRPr="00DA295F" w:rsidRDefault="00AA57CD" w:rsidP="00AA57CD">
      <w:pPr>
        <w:spacing w:line="360" w:lineRule="auto"/>
        <w:ind w:firstLine="708"/>
        <w:jc w:val="both"/>
        <w:rPr>
          <w:lang w:val="ky-KG"/>
        </w:rPr>
      </w:pPr>
      <w:r>
        <w:t>11</w:t>
      </w:r>
      <w:r w:rsidRPr="00AD58ED">
        <w:t>. Основы банковского дела Е.Б. Стародубц</w:t>
      </w:r>
      <w:r>
        <w:t>ева, учебник, М.: «Форум»-ИНФРА</w:t>
      </w:r>
    </w:p>
    <w:p w:rsidR="00AA57CD" w:rsidRPr="00AA57CD" w:rsidRDefault="00AA57CD" w:rsidP="00AA57CD">
      <w:pPr>
        <w:spacing w:line="360" w:lineRule="auto"/>
        <w:ind w:firstLine="851"/>
        <w:jc w:val="both"/>
        <w:rPr>
          <w:b/>
          <w:lang w:val="ky-KG"/>
        </w:rPr>
      </w:pPr>
      <w:r w:rsidRPr="00AA57CD">
        <w:rPr>
          <w:b/>
          <w:lang w:val="ky-KG"/>
        </w:rPr>
        <w:t>Интернет-ресурсы:</w:t>
      </w:r>
    </w:p>
    <w:p w:rsidR="00AA57CD" w:rsidRPr="00AA57CD" w:rsidRDefault="00A41214" w:rsidP="00AA57CD">
      <w:pPr>
        <w:spacing w:line="360" w:lineRule="auto"/>
        <w:ind w:firstLine="851"/>
        <w:jc w:val="both"/>
        <w:rPr>
          <w:lang w:val="ky-KG"/>
        </w:rPr>
      </w:pPr>
      <w:hyperlink r:id="rId15" w:history="1">
        <w:r w:rsidR="00AA57CD" w:rsidRPr="00AA57CD">
          <w:rPr>
            <w:rStyle w:val="a7"/>
            <w:lang w:val="ky-KG"/>
          </w:rPr>
          <w:t>https://www.nbkr.kg</w:t>
        </w:r>
      </w:hyperlink>
    </w:p>
    <w:p w:rsidR="00AA57CD" w:rsidRPr="00AA57CD" w:rsidRDefault="00A41214" w:rsidP="00AA57CD">
      <w:pPr>
        <w:spacing w:line="360" w:lineRule="auto"/>
        <w:ind w:firstLine="851"/>
        <w:jc w:val="both"/>
        <w:rPr>
          <w:lang w:val="ky-KG"/>
        </w:rPr>
      </w:pPr>
      <w:hyperlink r:id="rId16" w:history="1">
        <w:r w:rsidR="00AA57CD" w:rsidRPr="00AA57CD">
          <w:rPr>
            <w:rStyle w:val="a7"/>
            <w:shd w:val="clear" w:color="auto" w:fill="F9F9F9"/>
            <w:lang w:val="ky-KG"/>
          </w:rPr>
          <w:t>www.rsk.kg</w:t>
        </w:r>
        <w:r w:rsidR="00AA57CD" w:rsidRPr="00AA57CD">
          <w:rPr>
            <w:rStyle w:val="a7"/>
            <w:lang w:val="ky-KG"/>
          </w:rPr>
          <w:t>www.kicb.net</w:t>
        </w:r>
      </w:hyperlink>
    </w:p>
    <w:p w:rsidR="00AA57CD" w:rsidRPr="00AA57CD" w:rsidRDefault="00A41214" w:rsidP="00AA57CD">
      <w:pPr>
        <w:spacing w:line="360" w:lineRule="auto"/>
        <w:ind w:firstLine="851"/>
        <w:jc w:val="both"/>
        <w:rPr>
          <w:lang w:val="ky-KG"/>
        </w:rPr>
      </w:pPr>
      <w:hyperlink r:id="rId17" w:history="1">
        <w:r w:rsidR="00AA57CD" w:rsidRPr="00AA57CD">
          <w:rPr>
            <w:rStyle w:val="a7"/>
            <w:shd w:val="clear" w:color="auto" w:fill="F9F9F9"/>
            <w:lang w:val="ky-KG"/>
          </w:rPr>
          <w:t>www.bakai.kg</w:t>
        </w:r>
        <w:r w:rsidR="00AA57CD" w:rsidRPr="00AA57CD">
          <w:rPr>
            <w:rStyle w:val="a7"/>
            <w:lang w:val="ky-KG"/>
          </w:rPr>
          <w:t>www.bakai.kg</w:t>
        </w:r>
      </w:hyperlink>
    </w:p>
    <w:p w:rsidR="00AA57CD" w:rsidRPr="00AA57CD" w:rsidRDefault="00A41214" w:rsidP="00AA57CD">
      <w:pPr>
        <w:spacing w:line="360" w:lineRule="auto"/>
        <w:ind w:firstLine="851"/>
        <w:jc w:val="both"/>
        <w:rPr>
          <w:color w:val="000000"/>
          <w:shd w:val="clear" w:color="auto" w:fill="FFFFFF"/>
          <w:lang w:val="ky-KG"/>
        </w:rPr>
      </w:pPr>
      <w:hyperlink r:id="rId18" w:history="1">
        <w:r w:rsidR="00AA57CD" w:rsidRPr="00AA57CD">
          <w:rPr>
            <w:rStyle w:val="a7"/>
            <w:shd w:val="clear" w:color="auto" w:fill="FFFFFF"/>
            <w:lang w:val="ky-KG"/>
          </w:rPr>
          <w:t>www.ab.kg</w:t>
        </w:r>
      </w:hyperlink>
      <w:r w:rsidR="00AA57CD" w:rsidRPr="00AA57CD">
        <w:rPr>
          <w:color w:val="000000"/>
          <w:shd w:val="clear" w:color="auto" w:fill="FFFFFF"/>
          <w:lang w:val="ky-KG"/>
        </w:rPr>
        <w:t> </w:t>
      </w:r>
    </w:p>
    <w:p w:rsidR="00AA57CD" w:rsidRPr="00AA57CD" w:rsidRDefault="00A41214" w:rsidP="00AA57CD">
      <w:pPr>
        <w:spacing w:line="360" w:lineRule="auto"/>
        <w:ind w:firstLine="851"/>
        <w:jc w:val="both"/>
        <w:rPr>
          <w:lang w:val="ky-KG"/>
        </w:rPr>
      </w:pPr>
      <w:hyperlink r:id="rId19" w:history="1">
        <w:r w:rsidR="00AA57CD" w:rsidRPr="00AA57CD">
          <w:rPr>
            <w:rStyle w:val="a7"/>
            <w:lang w:val="ky-KG"/>
          </w:rPr>
          <w:t>www.finca.kg</w:t>
        </w:r>
      </w:hyperlink>
    </w:p>
    <w:p w:rsidR="00AA57CD" w:rsidRPr="00327BDD" w:rsidRDefault="00A41214" w:rsidP="00AA57CD">
      <w:pPr>
        <w:spacing w:line="360" w:lineRule="auto"/>
        <w:ind w:firstLine="851"/>
        <w:jc w:val="both"/>
        <w:rPr>
          <w:color w:val="000000"/>
          <w:shd w:val="clear" w:color="auto" w:fill="FFFFFF"/>
        </w:rPr>
      </w:pPr>
      <w:hyperlink r:id="rId20" w:history="1">
        <w:r w:rsidR="00AA57CD" w:rsidRPr="00327BDD">
          <w:rPr>
            <w:rStyle w:val="a7"/>
            <w:shd w:val="clear" w:color="auto" w:fill="FFFFFF"/>
          </w:rPr>
          <w:t>www.baitushum.kg</w:t>
        </w:r>
      </w:hyperlink>
    </w:p>
    <w:p w:rsidR="00AA57CD" w:rsidRPr="00327BDD" w:rsidRDefault="00AA57CD" w:rsidP="00AA57CD">
      <w:pPr>
        <w:spacing w:line="360" w:lineRule="auto"/>
        <w:ind w:firstLine="851"/>
        <w:jc w:val="both"/>
      </w:pPr>
      <w:r w:rsidRPr="00327BDD">
        <w:t>www.toktom.kg - Информационно-правовой портал</w:t>
      </w:r>
    </w:p>
    <w:p w:rsidR="00365425" w:rsidRPr="00FF0A1B" w:rsidRDefault="00365425" w:rsidP="00C56142">
      <w:pPr>
        <w:shd w:val="clear" w:color="auto" w:fill="FFFFFF"/>
        <w:spacing w:line="360" w:lineRule="auto"/>
        <w:ind w:firstLine="851"/>
        <w:jc w:val="both"/>
        <w:rPr>
          <w:color w:val="000000"/>
        </w:rPr>
      </w:pPr>
    </w:p>
    <w:p w:rsidR="00601335" w:rsidRPr="00477DD5" w:rsidRDefault="00477DD5" w:rsidP="00C56142">
      <w:pPr>
        <w:spacing w:line="360" w:lineRule="auto"/>
        <w:ind w:firstLine="851"/>
        <w:jc w:val="both"/>
        <w:rPr>
          <w:b/>
        </w:rPr>
      </w:pPr>
      <w:r w:rsidRPr="00477DD5">
        <w:rPr>
          <w:b/>
        </w:rPr>
        <w:t>4</w:t>
      </w:r>
      <w:r w:rsidR="00E4228C" w:rsidRPr="00477DD5">
        <w:rPr>
          <w:b/>
        </w:rPr>
        <w:t>.3 Общие требования к организации практики</w:t>
      </w:r>
    </w:p>
    <w:p w:rsidR="00181460" w:rsidRPr="00477DD5" w:rsidRDefault="00181460" w:rsidP="00C56142">
      <w:pPr>
        <w:spacing w:line="360" w:lineRule="auto"/>
        <w:ind w:firstLine="851"/>
        <w:jc w:val="both"/>
        <w:rPr>
          <w:b/>
        </w:rPr>
      </w:pPr>
    </w:p>
    <w:p w:rsidR="00701235" w:rsidRDefault="008D2011" w:rsidP="00C56142">
      <w:pPr>
        <w:spacing w:line="360" w:lineRule="auto"/>
        <w:ind w:firstLine="851"/>
        <w:jc w:val="both"/>
      </w:pPr>
      <w:r>
        <w:t>Государственная</w:t>
      </w:r>
      <w:r w:rsidR="00E4228C">
        <w:t xml:space="preserve"> практика проводится после освоения </w:t>
      </w:r>
      <w:r>
        <w:t>производственной</w:t>
      </w:r>
      <w:r w:rsidR="00E4228C">
        <w:t xml:space="preserve"> практики. Организацию и руководство </w:t>
      </w:r>
      <w:r>
        <w:t>Государственной</w:t>
      </w:r>
      <w:r w:rsidR="00E4228C">
        <w:t xml:space="preserve"> практикой осуществляют руководители практик от образовательного учреждения и от организаций (</w:t>
      </w:r>
      <w:r w:rsidR="004861FF">
        <w:t>банков</w:t>
      </w:r>
      <w:r w:rsidR="00E4228C">
        <w:t>).</w:t>
      </w:r>
    </w:p>
    <w:p w:rsidR="00E4228C" w:rsidRDefault="00E4228C" w:rsidP="00C56142">
      <w:pPr>
        <w:spacing w:line="360" w:lineRule="auto"/>
        <w:ind w:firstLine="851"/>
        <w:jc w:val="both"/>
      </w:pPr>
      <w:r>
        <w:t xml:space="preserve">Студенты, в период прохождения </w:t>
      </w:r>
      <w:r w:rsidR="008D2011">
        <w:t>Государственной</w:t>
      </w:r>
      <w:r w:rsidR="004536FD">
        <w:t xml:space="preserve"> практики в организации(</w:t>
      </w:r>
      <w:r w:rsidR="00291F9C">
        <w:t>в банке</w:t>
      </w:r>
      <w:r w:rsidR="004536FD">
        <w:t>):</w:t>
      </w:r>
    </w:p>
    <w:p w:rsidR="004536FD" w:rsidRDefault="004536FD" w:rsidP="00C56142">
      <w:pPr>
        <w:spacing w:line="360" w:lineRule="auto"/>
        <w:ind w:firstLine="851"/>
        <w:jc w:val="both"/>
      </w:pPr>
      <w:r>
        <w:t>-полностью выполняют задания, предусмотренные программой практики;</w:t>
      </w:r>
    </w:p>
    <w:p w:rsidR="004536FD" w:rsidRDefault="004536FD" w:rsidP="00C56142">
      <w:pPr>
        <w:spacing w:line="360" w:lineRule="auto"/>
        <w:ind w:firstLine="851"/>
        <w:jc w:val="both"/>
      </w:pPr>
      <w:r>
        <w:t>-соблюдают действующие в организациях (</w:t>
      </w:r>
      <w:r w:rsidR="004861FF">
        <w:t>в банке</w:t>
      </w:r>
      <w:r>
        <w:t>) правила внутреннего трудового распорядка;</w:t>
      </w:r>
    </w:p>
    <w:p w:rsidR="00BB70DF" w:rsidRDefault="004536FD" w:rsidP="00C56142">
      <w:pPr>
        <w:spacing w:line="360" w:lineRule="auto"/>
        <w:ind w:firstLine="851"/>
        <w:jc w:val="both"/>
      </w:pPr>
      <w:r>
        <w:t>-строго соблюдают требования охраны труда и пожарной безопасности.</w:t>
      </w:r>
    </w:p>
    <w:p w:rsidR="00181460" w:rsidRDefault="004536FD" w:rsidP="00C56142">
      <w:pPr>
        <w:spacing w:line="360" w:lineRule="auto"/>
        <w:ind w:firstLine="851"/>
        <w:jc w:val="both"/>
      </w:pPr>
      <w:r>
        <w:t xml:space="preserve">Аттестация по итогам </w:t>
      </w:r>
      <w:r w:rsidR="008D2011">
        <w:t>Государственной</w:t>
      </w:r>
      <w:r>
        <w:t xml:space="preserve"> практики проводится на основании результатов, подтверждаемых отчётами и дневниками практики студентов, а также отзывами руководителей практики</w:t>
      </w:r>
      <w:r w:rsidR="00181460">
        <w:t xml:space="preserve"> на обучающихся.</w:t>
      </w:r>
    </w:p>
    <w:p w:rsidR="002D33E0" w:rsidRDefault="002D33E0" w:rsidP="00C56142">
      <w:pPr>
        <w:spacing w:line="360" w:lineRule="auto"/>
        <w:ind w:firstLine="851"/>
        <w:jc w:val="both"/>
      </w:pPr>
      <w:r>
        <w:t xml:space="preserve">Студенты, не выполнившие программу </w:t>
      </w:r>
      <w:r w:rsidR="008D2011">
        <w:t>Государственной</w:t>
      </w:r>
      <w:r>
        <w:t xml:space="preserve"> практики, либо получившие отрицательную оценку на защите отчёта по практике после её прохождения, направляются повторно для прохождения практики  </w:t>
      </w:r>
      <w:r w:rsidR="004861FF">
        <w:t xml:space="preserve"> </w:t>
      </w:r>
      <w:r>
        <w:t xml:space="preserve">во время каникул или после занятий, по согласованию с </w:t>
      </w:r>
      <w:r w:rsidR="004861FF">
        <w:t>организацией</w:t>
      </w:r>
      <w:r>
        <w:t xml:space="preserve"> (</w:t>
      </w:r>
      <w:r w:rsidR="004861FF">
        <w:t>банком</w:t>
      </w:r>
      <w:r>
        <w:t>).</w:t>
      </w:r>
    </w:p>
    <w:p w:rsidR="004536FD" w:rsidRDefault="00181460" w:rsidP="00C56142">
      <w:pPr>
        <w:spacing w:line="360" w:lineRule="auto"/>
        <w:ind w:firstLine="851"/>
        <w:jc w:val="both"/>
      </w:pPr>
      <w:r>
        <w:t xml:space="preserve">Результаты прохождения </w:t>
      </w:r>
      <w:r w:rsidR="000178C0">
        <w:t>Государственной</w:t>
      </w:r>
      <w:r>
        <w:t xml:space="preserve"> практики учитываются при проведении Государственной (итоговой) аттестации.</w:t>
      </w:r>
    </w:p>
    <w:p w:rsidR="00AA57CD" w:rsidRDefault="00AA57CD" w:rsidP="00DA52E3">
      <w:pPr>
        <w:spacing w:line="360" w:lineRule="auto"/>
        <w:ind w:left="708" w:firstLine="851"/>
        <w:jc w:val="center"/>
        <w:rPr>
          <w:b/>
          <w:sz w:val="28"/>
          <w:szCs w:val="28"/>
        </w:rPr>
      </w:pPr>
    </w:p>
    <w:p w:rsidR="00AA57CD" w:rsidRDefault="00AA57CD" w:rsidP="00DA52E3">
      <w:pPr>
        <w:spacing w:line="360" w:lineRule="auto"/>
        <w:ind w:left="708" w:firstLine="851"/>
        <w:jc w:val="center"/>
        <w:rPr>
          <w:b/>
          <w:sz w:val="28"/>
          <w:szCs w:val="28"/>
        </w:rPr>
      </w:pPr>
    </w:p>
    <w:p w:rsidR="00AA57CD" w:rsidRDefault="00AA57CD" w:rsidP="00DA52E3">
      <w:pPr>
        <w:spacing w:line="360" w:lineRule="auto"/>
        <w:ind w:left="708" w:firstLine="851"/>
        <w:jc w:val="center"/>
        <w:rPr>
          <w:b/>
          <w:sz w:val="28"/>
          <w:szCs w:val="28"/>
        </w:rPr>
      </w:pPr>
    </w:p>
    <w:p w:rsidR="00601335" w:rsidRDefault="002B14A8" w:rsidP="00DA52E3">
      <w:pPr>
        <w:spacing w:line="360" w:lineRule="auto"/>
        <w:ind w:left="708" w:firstLine="851"/>
        <w:jc w:val="center"/>
        <w:rPr>
          <w:b/>
        </w:rPr>
      </w:pPr>
      <w:r w:rsidRPr="002B14A8">
        <w:rPr>
          <w:b/>
          <w:sz w:val="28"/>
          <w:szCs w:val="28"/>
        </w:rPr>
        <w:lastRenderedPageBreak/>
        <w:t xml:space="preserve">5. </w:t>
      </w:r>
      <w:r w:rsidR="00D169BA" w:rsidRPr="00D169BA">
        <w:rPr>
          <w:b/>
        </w:rPr>
        <w:t xml:space="preserve">КОНТРОЛЬ И ОЦЕНКА РЕЗУЛЬТАТОВ ОСВОЕНИЯ </w:t>
      </w:r>
      <w:r w:rsidR="000178C0">
        <w:rPr>
          <w:b/>
        </w:rPr>
        <w:t>ГОСУДАРСТВЕННОЙ</w:t>
      </w:r>
      <w:r w:rsidR="00D169BA" w:rsidRPr="00D169BA">
        <w:rPr>
          <w:b/>
        </w:rPr>
        <w:t xml:space="preserve"> ПРАКТИКИ</w:t>
      </w:r>
    </w:p>
    <w:p w:rsidR="00D22695" w:rsidRPr="00D169BA" w:rsidRDefault="00D22695" w:rsidP="00DA52E3">
      <w:pPr>
        <w:spacing w:line="360" w:lineRule="auto"/>
        <w:jc w:val="both"/>
      </w:pPr>
    </w:p>
    <w:p w:rsidR="00AA57CD" w:rsidRPr="00550417" w:rsidRDefault="00AA57CD" w:rsidP="00AA57CD">
      <w:pPr>
        <w:spacing w:line="360" w:lineRule="auto"/>
        <w:ind w:firstLine="708"/>
        <w:rPr>
          <w:b/>
        </w:rPr>
      </w:pPr>
      <w:r>
        <w:rPr>
          <w:b/>
        </w:rPr>
        <w:t>5.1. Контроль освоения практики</w:t>
      </w:r>
    </w:p>
    <w:p w:rsidR="00AA57CD" w:rsidRPr="00654985" w:rsidRDefault="00AA57CD" w:rsidP="00AA57CD">
      <w:pPr>
        <w:rPr>
          <w:lang w:val="ky-KG"/>
        </w:rPr>
      </w:pPr>
    </w:p>
    <w:p w:rsidR="00AA57CD" w:rsidRDefault="00AA57CD" w:rsidP="00AA57CD">
      <w:pPr>
        <w:spacing w:line="360" w:lineRule="auto"/>
        <w:ind w:firstLine="708"/>
        <w:jc w:val="both"/>
      </w:pPr>
      <w:r>
        <w:t xml:space="preserve">Результаты прохождения Государственной практики отражаются студентом в его отчёте. Отчёт по государственной практике должен включать все разделы содержания практики. Текст располагается через полтора интервала на странице формата А4, гарнитура TimesNewRoman, кегль 14 пт, красная строка 1,5 см, выравнивание абзаца по ширине. Заголовки оформляются заглавными буквами и выделяются жирным шрифтом. Объем отчета - не менее 15 страниц. При оформлении текста отчета на листах необходимо оставлять поля следующих размеров: </w:t>
      </w:r>
    </w:p>
    <w:p w:rsidR="00AA57CD" w:rsidRDefault="00AA57CD" w:rsidP="00AA57CD">
      <w:pPr>
        <w:numPr>
          <w:ilvl w:val="0"/>
          <w:numId w:val="20"/>
        </w:numPr>
        <w:spacing w:line="360" w:lineRule="auto"/>
        <w:ind w:firstLine="851"/>
        <w:jc w:val="both"/>
      </w:pPr>
      <w:r>
        <w:t xml:space="preserve">поле слева - не менее 30 мм, </w:t>
      </w:r>
    </w:p>
    <w:p w:rsidR="00AA57CD" w:rsidRDefault="00AA57CD" w:rsidP="00AA57CD">
      <w:pPr>
        <w:numPr>
          <w:ilvl w:val="0"/>
          <w:numId w:val="20"/>
        </w:numPr>
        <w:spacing w:line="360" w:lineRule="auto"/>
        <w:ind w:firstLine="851"/>
        <w:jc w:val="both"/>
      </w:pPr>
      <w:r>
        <w:t xml:space="preserve">поле справа - не менее 10 мм, </w:t>
      </w:r>
    </w:p>
    <w:p w:rsidR="00AA57CD" w:rsidRDefault="00AA57CD" w:rsidP="00AA57CD">
      <w:pPr>
        <w:numPr>
          <w:ilvl w:val="0"/>
          <w:numId w:val="20"/>
        </w:numPr>
        <w:spacing w:line="360" w:lineRule="auto"/>
        <w:ind w:firstLine="851"/>
        <w:jc w:val="both"/>
      </w:pPr>
      <w:r>
        <w:t xml:space="preserve">верхнее - не менее 20 мм, </w:t>
      </w:r>
    </w:p>
    <w:p w:rsidR="00AA57CD" w:rsidRDefault="00AA57CD" w:rsidP="00AA57CD">
      <w:pPr>
        <w:numPr>
          <w:ilvl w:val="0"/>
          <w:numId w:val="20"/>
        </w:numPr>
        <w:spacing w:line="360" w:lineRule="auto"/>
        <w:ind w:firstLine="851"/>
        <w:jc w:val="both"/>
      </w:pPr>
      <w:r>
        <w:t xml:space="preserve">нижнее - не менее 20 мм. </w:t>
      </w:r>
    </w:p>
    <w:p w:rsidR="00AA57CD" w:rsidRDefault="00AA57CD" w:rsidP="00AA57CD">
      <w:pPr>
        <w:spacing w:line="360" w:lineRule="auto"/>
        <w:ind w:firstLine="851"/>
        <w:jc w:val="both"/>
      </w:pPr>
      <w:r>
        <w:t>Страницы отчета должны быть пронумерованы сквозной нумерацией, кроме титульного листа. Содержание сформировано с указанием страниц. Номера страниц располагаются внизу листа справа.</w:t>
      </w:r>
    </w:p>
    <w:p w:rsidR="00AA57CD" w:rsidRDefault="00AA57CD" w:rsidP="00AA57CD">
      <w:pPr>
        <w:spacing w:line="360" w:lineRule="auto"/>
        <w:ind w:firstLine="851"/>
        <w:jc w:val="both"/>
      </w:pPr>
      <w:r>
        <w:t xml:space="preserve">Оформление рисунков, таблиц и схем в отчете по государственной практике выполняется следующим образом: </w:t>
      </w:r>
    </w:p>
    <w:p w:rsidR="00AA57CD" w:rsidRDefault="00AA57CD" w:rsidP="00AA57CD">
      <w:pPr>
        <w:spacing w:line="360" w:lineRule="auto"/>
        <w:ind w:firstLine="851"/>
        <w:jc w:val="both"/>
      </w:pPr>
      <w:r>
        <w:t>Таблицы, схемы и иллюстрации помещаются в тексте сразу же после первого упоминания (например «Схема процесса представлена на рисунке 1», «Данные о численности сотрудников приведены в таблице 5» и т.д.). Если размер объекта не позволяет разместить его на той же странице, допустим перенос на следующую страницу. В таком случае свободное пространство не оставляется, а заполняется текстом. Все рисунки, схемы и таблицы нумеруются (даже если их всего по одной штуке в отчете, так и пишется – «Рисунок 1», «Схема 1», «Таблица 1»). Для таблиц, схем и иллюстраций нумерация ведется отдельно. После самого рисунка посередине строки размещается подпись: «Рисунок 1 – Название первого рисунка». Название должно отражать то, что изображено.</w:t>
      </w:r>
    </w:p>
    <w:p w:rsidR="00AA57CD" w:rsidRDefault="00AA57CD" w:rsidP="00AA57CD">
      <w:pPr>
        <w:spacing w:line="360" w:lineRule="auto"/>
        <w:ind w:firstLine="851"/>
        <w:jc w:val="both"/>
      </w:pPr>
      <w:r>
        <w:t>Так же к отчету по прохождению государственной практики в обязательном порядке прилагается компьютерная презентация, созданная с помощью приложения PowerPoint, объёмом не менее 10 слайдом на компакт-диске.</w:t>
      </w:r>
    </w:p>
    <w:p w:rsidR="00EA5650" w:rsidRDefault="00EA5650" w:rsidP="00AA57CD">
      <w:pPr>
        <w:spacing w:line="360" w:lineRule="auto"/>
        <w:ind w:firstLine="851"/>
        <w:jc w:val="both"/>
        <w:rPr>
          <w:u w:val="single"/>
        </w:rPr>
      </w:pPr>
    </w:p>
    <w:p w:rsidR="00EA5650" w:rsidRDefault="00EA5650" w:rsidP="00AA57CD">
      <w:pPr>
        <w:spacing w:line="360" w:lineRule="auto"/>
        <w:ind w:firstLine="851"/>
        <w:jc w:val="both"/>
        <w:rPr>
          <w:u w:val="single"/>
        </w:rPr>
      </w:pPr>
    </w:p>
    <w:p w:rsidR="00AA57CD" w:rsidRDefault="00AA57CD" w:rsidP="00AA57CD">
      <w:pPr>
        <w:spacing w:line="360" w:lineRule="auto"/>
        <w:ind w:firstLine="851"/>
        <w:jc w:val="both"/>
        <w:rPr>
          <w:u w:val="single"/>
        </w:rPr>
      </w:pPr>
      <w:r>
        <w:rPr>
          <w:u w:val="single"/>
        </w:rPr>
        <w:t>Отчёт должен содержать:</w:t>
      </w:r>
    </w:p>
    <w:p w:rsidR="00AA57CD" w:rsidRDefault="00AA57CD" w:rsidP="00AA57CD">
      <w:pPr>
        <w:numPr>
          <w:ilvl w:val="0"/>
          <w:numId w:val="21"/>
        </w:numPr>
        <w:spacing w:line="360" w:lineRule="auto"/>
        <w:ind w:left="0" w:firstLine="851"/>
        <w:jc w:val="both"/>
      </w:pPr>
      <w:r>
        <w:lastRenderedPageBreak/>
        <w:t xml:space="preserve">Титульный лист, который должен содержать наименование организации, место практики, период прохождения, ФИО студента, группу (выдается учебным заведением при отправке на практику). </w:t>
      </w:r>
    </w:p>
    <w:p w:rsidR="00AA57CD" w:rsidRDefault="00AA57CD" w:rsidP="00AA57CD">
      <w:pPr>
        <w:numPr>
          <w:ilvl w:val="0"/>
          <w:numId w:val="21"/>
        </w:numPr>
        <w:spacing w:line="360" w:lineRule="auto"/>
        <w:ind w:left="0" w:firstLine="851"/>
        <w:jc w:val="both"/>
      </w:pPr>
      <w:r>
        <w:t>Дневник практики (выдается учебным заведением при отправке на практику).</w:t>
      </w:r>
    </w:p>
    <w:p w:rsidR="00AA57CD" w:rsidRDefault="00AA57CD" w:rsidP="00AA57CD">
      <w:pPr>
        <w:numPr>
          <w:ilvl w:val="0"/>
          <w:numId w:val="21"/>
        </w:numPr>
        <w:spacing w:line="360" w:lineRule="auto"/>
        <w:ind w:left="0" w:firstLine="851"/>
        <w:jc w:val="both"/>
      </w:pPr>
      <w:r>
        <w:t xml:space="preserve">Отчёт государственной практики (Отчет оформляется по результатам прохождения практики, в обязательном порядке должен содержать все пункт, вышеуказанного Тематического плана). </w:t>
      </w:r>
    </w:p>
    <w:p w:rsidR="00AA57CD" w:rsidRDefault="00AA57CD" w:rsidP="00AA57CD">
      <w:pPr>
        <w:numPr>
          <w:ilvl w:val="0"/>
          <w:numId w:val="21"/>
        </w:numPr>
        <w:spacing w:line="360" w:lineRule="auto"/>
        <w:ind w:left="0" w:firstLine="851"/>
        <w:jc w:val="both"/>
      </w:pPr>
      <w:r>
        <w:t>Характеристика-заключение руководителя практики от организации с рекомендуемой оценкой (пишется на предпоследней странице дневника и заверяется печатью канцелярии, общего отдела).</w:t>
      </w:r>
    </w:p>
    <w:p w:rsidR="00AA57CD" w:rsidRDefault="00AA57CD" w:rsidP="00AA57CD">
      <w:pPr>
        <w:numPr>
          <w:ilvl w:val="0"/>
          <w:numId w:val="21"/>
        </w:numPr>
        <w:spacing w:line="360" w:lineRule="auto"/>
        <w:ind w:left="0" w:firstLine="851"/>
        <w:jc w:val="both"/>
      </w:pPr>
      <w:r>
        <w:t>Приложения:</w:t>
      </w:r>
    </w:p>
    <w:p w:rsidR="00AA57CD" w:rsidRDefault="00AA57CD" w:rsidP="00AA57CD">
      <w:pPr>
        <w:spacing w:line="360" w:lineRule="auto"/>
        <w:ind w:firstLine="708"/>
        <w:jc w:val="both"/>
      </w:pPr>
      <w:r>
        <w:t>-  бланковые документы;</w:t>
      </w:r>
    </w:p>
    <w:p w:rsidR="00AA57CD" w:rsidRDefault="00AA57CD" w:rsidP="00AA57CD">
      <w:pPr>
        <w:spacing w:line="360" w:lineRule="auto"/>
        <w:ind w:firstLine="708"/>
        <w:jc w:val="both"/>
      </w:pPr>
      <w:r>
        <w:t>-  таблицы;</w:t>
      </w:r>
    </w:p>
    <w:p w:rsidR="00AA57CD" w:rsidRDefault="00AA57CD" w:rsidP="00AA57CD">
      <w:pPr>
        <w:spacing w:line="360" w:lineRule="auto"/>
        <w:ind w:firstLine="708"/>
        <w:jc w:val="both"/>
      </w:pPr>
      <w:r>
        <w:t>- схемы;</w:t>
      </w:r>
    </w:p>
    <w:p w:rsidR="00AA57CD" w:rsidRDefault="00AA57CD" w:rsidP="00AA57CD">
      <w:pPr>
        <w:spacing w:line="360" w:lineRule="auto"/>
        <w:ind w:left="708"/>
        <w:jc w:val="both"/>
      </w:pPr>
      <w:r>
        <w:t>- графики или диаграммы;</w:t>
      </w:r>
    </w:p>
    <w:p w:rsidR="00AA57CD" w:rsidRDefault="00AA57CD" w:rsidP="00AA57CD">
      <w:pPr>
        <w:spacing w:line="360" w:lineRule="auto"/>
        <w:ind w:firstLine="708"/>
        <w:jc w:val="both"/>
      </w:pPr>
      <w:r>
        <w:t>- копии  документов (образцы) прошедших периодов;</w:t>
      </w:r>
    </w:p>
    <w:p w:rsidR="00AA57CD" w:rsidRDefault="00AA57CD" w:rsidP="00AA57CD">
      <w:pPr>
        <w:spacing w:line="360" w:lineRule="auto"/>
        <w:ind w:firstLine="708"/>
        <w:jc w:val="both"/>
      </w:pPr>
      <w:r>
        <w:t>- расчеты и описания;</w:t>
      </w:r>
    </w:p>
    <w:p w:rsidR="00AA57CD" w:rsidRPr="008C6AFE" w:rsidRDefault="00AA57CD" w:rsidP="00AA57CD">
      <w:pPr>
        <w:spacing w:line="360" w:lineRule="auto"/>
        <w:ind w:firstLine="708"/>
        <w:jc w:val="both"/>
      </w:pPr>
      <w:r>
        <w:t>- и др.</w:t>
      </w:r>
    </w:p>
    <w:p w:rsidR="00AA57CD" w:rsidRDefault="00AA57CD" w:rsidP="00AA57CD">
      <w:pPr>
        <w:spacing w:line="360" w:lineRule="auto"/>
        <w:ind w:firstLine="851"/>
        <w:jc w:val="both"/>
        <w:rPr>
          <w:b/>
          <w:i/>
          <w:lang w:val="ky-KG"/>
        </w:rPr>
      </w:pPr>
      <w:r>
        <w:rPr>
          <w:b/>
          <w:i/>
        </w:rPr>
        <w:t xml:space="preserve">Вышеуказанные документы, подшиваемые в отчет в качестве приложения, используются исключительно по разрешению руководителя практики. </w:t>
      </w:r>
    </w:p>
    <w:p w:rsidR="00AA57CD" w:rsidRPr="00654985" w:rsidRDefault="00AA57CD" w:rsidP="00AA57CD">
      <w:pPr>
        <w:spacing w:line="360" w:lineRule="auto"/>
        <w:ind w:firstLine="851"/>
        <w:jc w:val="both"/>
        <w:rPr>
          <w:b/>
          <w:i/>
        </w:rPr>
      </w:pPr>
      <w:r>
        <w:t>По итогам работы в период практики студенту выставляется оценка, которая утверждается руководителем предприятия и скрепляется печатью предприятия. К защите допускаются студенты, получившие положительную оценку у руководителя практики от организации.</w:t>
      </w:r>
    </w:p>
    <w:p w:rsidR="00AA57CD" w:rsidRDefault="00AA57CD" w:rsidP="00AA57CD">
      <w:pPr>
        <w:spacing w:line="360" w:lineRule="auto"/>
        <w:ind w:firstLine="851"/>
        <w:jc w:val="both"/>
      </w:pPr>
      <w:r>
        <w:t>На защиту представляется отчёт о прохождении Государственной практики, дневник практиканта и утверждённый отзыв о работе студента.</w:t>
      </w:r>
    </w:p>
    <w:p w:rsidR="00AA57CD" w:rsidRDefault="00AA57CD" w:rsidP="00AA57CD">
      <w:pPr>
        <w:spacing w:line="360" w:lineRule="auto"/>
        <w:ind w:firstLine="851"/>
        <w:jc w:val="both"/>
      </w:pPr>
      <w:r>
        <w:t>Оценивают результаты практики на основании изучения отчётных документов, отзыва о его работе, доклада и ответов на вопросы в ходе защиты отчёта и выставляет итоговую оценку.</w:t>
      </w:r>
    </w:p>
    <w:p w:rsidR="00AA57CD" w:rsidRDefault="00AA57CD" w:rsidP="00AA57CD">
      <w:pPr>
        <w:spacing w:line="360" w:lineRule="auto"/>
        <w:ind w:firstLine="851"/>
        <w:jc w:val="both"/>
      </w:pPr>
    </w:p>
    <w:p w:rsidR="00AA57CD" w:rsidRDefault="00AA57CD" w:rsidP="00AA57CD">
      <w:pPr>
        <w:spacing w:line="360" w:lineRule="auto"/>
        <w:ind w:firstLine="851"/>
        <w:jc w:val="both"/>
      </w:pPr>
    </w:p>
    <w:p w:rsidR="00AA57CD" w:rsidRDefault="00AA57CD" w:rsidP="00AA57CD">
      <w:pPr>
        <w:spacing w:line="360" w:lineRule="auto"/>
        <w:ind w:firstLine="851"/>
        <w:jc w:val="both"/>
      </w:pPr>
    </w:p>
    <w:p w:rsidR="00AA57CD" w:rsidRDefault="00AA57CD" w:rsidP="00AA57CD">
      <w:pPr>
        <w:spacing w:line="360" w:lineRule="auto"/>
        <w:ind w:firstLine="851"/>
        <w:jc w:val="both"/>
      </w:pPr>
    </w:p>
    <w:p w:rsidR="00AA57CD" w:rsidRPr="00E967B5" w:rsidRDefault="00AA57CD" w:rsidP="00AA57CD">
      <w:pPr>
        <w:spacing w:line="360" w:lineRule="auto"/>
        <w:ind w:firstLine="851"/>
        <w:jc w:val="both"/>
        <w:rPr>
          <w:b/>
        </w:rPr>
      </w:pPr>
      <w:r>
        <w:rPr>
          <w:b/>
        </w:rPr>
        <w:t>5.2. Критерии оценивания</w:t>
      </w:r>
    </w:p>
    <w:p w:rsidR="00AA57CD" w:rsidRDefault="00AA57CD" w:rsidP="00AA57CD">
      <w:pPr>
        <w:pStyle w:val="Default"/>
        <w:jc w:val="right"/>
        <w:rPr>
          <w:color w:val="auto"/>
        </w:rPr>
      </w:pPr>
    </w:p>
    <w:tbl>
      <w:tblPr>
        <w:tblW w:w="9639" w:type="dxa"/>
        <w:tblInd w:w="108" w:type="dxa"/>
        <w:tblLayout w:type="fixed"/>
        <w:tblLook w:val="04A0" w:firstRow="1" w:lastRow="0" w:firstColumn="1" w:lastColumn="0" w:noHBand="0" w:noVBand="1"/>
      </w:tblPr>
      <w:tblGrid>
        <w:gridCol w:w="6841"/>
        <w:gridCol w:w="1079"/>
        <w:gridCol w:w="18"/>
        <w:gridCol w:w="1701"/>
      </w:tblGrid>
      <w:tr w:rsidR="00AA57CD" w:rsidTr="007965D7">
        <w:trPr>
          <w:trHeight w:val="690"/>
        </w:trPr>
        <w:tc>
          <w:tcPr>
            <w:tcW w:w="6841" w:type="dxa"/>
            <w:tcBorders>
              <w:top w:val="single" w:sz="8" w:space="0" w:color="000000"/>
              <w:left w:val="single" w:sz="8" w:space="0" w:color="000000"/>
              <w:bottom w:val="single" w:sz="8" w:space="0" w:color="000000"/>
              <w:right w:val="single" w:sz="8" w:space="0" w:color="000000"/>
            </w:tcBorders>
            <w:shd w:val="clear" w:color="auto" w:fill="auto"/>
            <w:hideMark/>
          </w:tcPr>
          <w:p w:rsidR="00AA57CD" w:rsidRPr="006E5164" w:rsidRDefault="00AA57CD" w:rsidP="007965D7">
            <w:pPr>
              <w:pStyle w:val="Default"/>
              <w:ind w:left="-1524" w:firstLine="1524"/>
              <w:jc w:val="center"/>
              <w:rPr>
                <w:b/>
                <w:color w:val="auto"/>
              </w:rPr>
            </w:pPr>
            <w:r w:rsidRPr="006E5164">
              <w:rPr>
                <w:b/>
                <w:color w:val="auto"/>
              </w:rPr>
              <w:t>Характеристика ответа</w:t>
            </w:r>
          </w:p>
        </w:tc>
        <w:tc>
          <w:tcPr>
            <w:tcW w:w="1079" w:type="dxa"/>
            <w:tcBorders>
              <w:top w:val="single" w:sz="8" w:space="0" w:color="000000"/>
              <w:left w:val="single" w:sz="8" w:space="0" w:color="000000"/>
              <w:bottom w:val="single" w:sz="8" w:space="0" w:color="000000"/>
              <w:right w:val="single" w:sz="8" w:space="0" w:color="000000"/>
            </w:tcBorders>
            <w:shd w:val="clear" w:color="auto" w:fill="auto"/>
            <w:hideMark/>
          </w:tcPr>
          <w:p w:rsidR="00AA57CD" w:rsidRPr="006E5164" w:rsidRDefault="00AA57CD" w:rsidP="007965D7">
            <w:pPr>
              <w:pStyle w:val="Default"/>
              <w:jc w:val="center"/>
              <w:rPr>
                <w:b/>
                <w:color w:val="auto"/>
              </w:rPr>
            </w:pPr>
            <w:r w:rsidRPr="006E5164">
              <w:rPr>
                <w:b/>
                <w:color w:val="auto"/>
              </w:rPr>
              <w:t>Баллы в БРС</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A57CD" w:rsidRPr="006E5164" w:rsidRDefault="00AA57CD" w:rsidP="007965D7">
            <w:pPr>
              <w:pStyle w:val="Default"/>
              <w:jc w:val="center"/>
              <w:rPr>
                <w:b/>
                <w:color w:val="auto"/>
              </w:rPr>
            </w:pPr>
            <w:r w:rsidRPr="006E5164">
              <w:rPr>
                <w:b/>
                <w:color w:val="auto"/>
              </w:rPr>
              <w:t>Оценка</w:t>
            </w:r>
          </w:p>
        </w:tc>
      </w:tr>
      <w:tr w:rsidR="00AA57CD" w:rsidTr="007965D7">
        <w:trPr>
          <w:trHeight w:val="2693"/>
        </w:trPr>
        <w:tc>
          <w:tcPr>
            <w:tcW w:w="684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both"/>
              <w:rPr>
                <w:color w:val="auto"/>
              </w:rPr>
            </w:pPr>
            <w:r>
              <w:rPr>
                <w:color w:val="auto"/>
              </w:rPr>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студента. </w:t>
            </w:r>
          </w:p>
        </w:tc>
        <w:tc>
          <w:tcPr>
            <w:tcW w:w="1079"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95–100</w:t>
            </w:r>
          </w:p>
        </w:tc>
        <w:tc>
          <w:tcPr>
            <w:tcW w:w="1719" w:type="dxa"/>
            <w:gridSpan w:val="2"/>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5</w:t>
            </w:r>
          </w:p>
          <w:p w:rsidR="00AA57CD" w:rsidRDefault="00AA57CD" w:rsidP="007965D7">
            <w:pPr>
              <w:pStyle w:val="Default"/>
              <w:jc w:val="center"/>
              <w:rPr>
                <w:color w:val="auto"/>
              </w:rPr>
            </w:pPr>
          </w:p>
        </w:tc>
      </w:tr>
      <w:tr w:rsidR="00AA57CD" w:rsidTr="007965D7">
        <w:trPr>
          <w:trHeight w:val="2912"/>
        </w:trPr>
        <w:tc>
          <w:tcPr>
            <w:tcW w:w="684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both"/>
              <w:rPr>
                <w:color w:val="auto"/>
              </w:rPr>
            </w:pPr>
            <w:r>
              <w:rPr>
                <w:color w:val="auto"/>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Могут быть допущены недочеты в определении понятий, исправленные студентом самостоятельно в процессе ответа. </w:t>
            </w:r>
          </w:p>
        </w:tc>
        <w:tc>
          <w:tcPr>
            <w:tcW w:w="1079"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90–94</w:t>
            </w:r>
          </w:p>
        </w:tc>
        <w:tc>
          <w:tcPr>
            <w:tcW w:w="1719" w:type="dxa"/>
            <w:gridSpan w:val="2"/>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5</w:t>
            </w:r>
          </w:p>
        </w:tc>
      </w:tr>
      <w:tr w:rsidR="00AA57CD" w:rsidTr="007965D7">
        <w:trPr>
          <w:trHeight w:val="2144"/>
        </w:trPr>
        <w:tc>
          <w:tcPr>
            <w:tcW w:w="684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both"/>
              <w:rPr>
                <w:color w:val="auto"/>
              </w:rPr>
            </w:pPr>
            <w:r>
              <w:rPr>
                <w:color w:val="auto"/>
              </w:rPr>
              <w:t>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В ответе допущены недочеты, исправленные студентом с помощью преподавателя.</w:t>
            </w:r>
          </w:p>
        </w:tc>
        <w:tc>
          <w:tcPr>
            <w:tcW w:w="1079"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85–89</w:t>
            </w:r>
          </w:p>
        </w:tc>
        <w:tc>
          <w:tcPr>
            <w:tcW w:w="1719" w:type="dxa"/>
            <w:gridSpan w:val="2"/>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5</w:t>
            </w:r>
          </w:p>
          <w:p w:rsidR="00AA57CD" w:rsidRDefault="00AA57CD" w:rsidP="007965D7">
            <w:pPr>
              <w:pStyle w:val="Default"/>
              <w:jc w:val="center"/>
              <w:rPr>
                <w:color w:val="auto"/>
              </w:rPr>
            </w:pPr>
          </w:p>
        </w:tc>
      </w:tr>
      <w:tr w:rsidR="00AA57CD" w:rsidTr="007965D7">
        <w:trPr>
          <w:trHeight w:val="1652"/>
        </w:trPr>
        <w:tc>
          <w:tcPr>
            <w:tcW w:w="6841" w:type="dxa"/>
            <w:tcBorders>
              <w:top w:val="single" w:sz="8" w:space="0" w:color="000000"/>
              <w:left w:val="single" w:sz="8" w:space="0" w:color="000000"/>
              <w:bottom w:val="single" w:sz="8" w:space="0" w:color="000000"/>
              <w:right w:val="single" w:sz="8" w:space="0" w:color="000000"/>
            </w:tcBorders>
          </w:tcPr>
          <w:p w:rsidR="00AA57CD" w:rsidRDefault="00AA57CD" w:rsidP="007965D7">
            <w:pPr>
              <w:pStyle w:val="Default"/>
              <w:jc w:val="both"/>
              <w:rPr>
                <w:color w:val="auto"/>
              </w:rPr>
            </w:pPr>
            <w:r>
              <w:rPr>
                <w:color w:val="auto"/>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Могут быть допущены недочеты или незначительные ошибки, исправленные студентом с помощью преподавателя.</w:t>
            </w:r>
          </w:p>
        </w:tc>
        <w:tc>
          <w:tcPr>
            <w:tcW w:w="1079"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80–84</w:t>
            </w:r>
          </w:p>
        </w:tc>
        <w:tc>
          <w:tcPr>
            <w:tcW w:w="1719" w:type="dxa"/>
            <w:gridSpan w:val="2"/>
            <w:tcBorders>
              <w:top w:val="single" w:sz="8" w:space="0" w:color="000000"/>
              <w:left w:val="single" w:sz="8" w:space="0" w:color="000000"/>
              <w:bottom w:val="single" w:sz="8" w:space="0" w:color="000000"/>
              <w:right w:val="single" w:sz="8" w:space="0" w:color="000000"/>
            </w:tcBorders>
          </w:tcPr>
          <w:p w:rsidR="00AA57CD" w:rsidRDefault="00AA57CD" w:rsidP="007965D7">
            <w:pPr>
              <w:pStyle w:val="Default"/>
              <w:jc w:val="center"/>
              <w:rPr>
                <w:color w:val="auto"/>
              </w:rPr>
            </w:pPr>
            <w:r>
              <w:rPr>
                <w:color w:val="auto"/>
              </w:rPr>
              <w:t>4</w:t>
            </w:r>
          </w:p>
          <w:p w:rsidR="00AA57CD" w:rsidRDefault="00AA57CD" w:rsidP="007965D7">
            <w:pPr>
              <w:pStyle w:val="Default"/>
              <w:jc w:val="center"/>
              <w:rPr>
                <w:color w:val="auto"/>
              </w:rPr>
            </w:pPr>
          </w:p>
        </w:tc>
      </w:tr>
      <w:tr w:rsidR="00AA57CD" w:rsidTr="007965D7">
        <w:trPr>
          <w:trHeight w:val="1676"/>
        </w:trPr>
        <w:tc>
          <w:tcPr>
            <w:tcW w:w="684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both"/>
              <w:rPr>
                <w:color w:val="auto"/>
              </w:rPr>
            </w:pPr>
            <w:r>
              <w:rPr>
                <w:color w:val="auto"/>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студентом с помощью «наводящих» вопросов преподавателя. </w:t>
            </w:r>
          </w:p>
        </w:tc>
        <w:tc>
          <w:tcPr>
            <w:tcW w:w="1097" w:type="dxa"/>
            <w:gridSpan w:val="2"/>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75–79</w:t>
            </w:r>
          </w:p>
        </w:tc>
        <w:tc>
          <w:tcPr>
            <w:tcW w:w="170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4</w:t>
            </w:r>
          </w:p>
          <w:p w:rsidR="00AA57CD" w:rsidRDefault="00AA57CD" w:rsidP="007965D7">
            <w:pPr>
              <w:pStyle w:val="Default"/>
              <w:jc w:val="center"/>
              <w:rPr>
                <w:color w:val="auto"/>
              </w:rPr>
            </w:pPr>
          </w:p>
        </w:tc>
      </w:tr>
      <w:tr w:rsidR="00AA57CD" w:rsidTr="007965D7">
        <w:trPr>
          <w:trHeight w:val="1970"/>
        </w:trPr>
        <w:tc>
          <w:tcPr>
            <w:tcW w:w="684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both"/>
              <w:rPr>
                <w:color w:val="auto"/>
              </w:rPr>
            </w:pPr>
            <w:r>
              <w:rPr>
                <w:color w:val="auto"/>
              </w:rPr>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студент затрудняется исправить самостоятельно. </w:t>
            </w:r>
          </w:p>
        </w:tc>
        <w:tc>
          <w:tcPr>
            <w:tcW w:w="1097" w:type="dxa"/>
            <w:gridSpan w:val="2"/>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70–74</w:t>
            </w:r>
          </w:p>
        </w:tc>
        <w:tc>
          <w:tcPr>
            <w:tcW w:w="170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4</w:t>
            </w:r>
          </w:p>
          <w:p w:rsidR="00AA57CD" w:rsidRDefault="00AA57CD" w:rsidP="007965D7">
            <w:pPr>
              <w:pStyle w:val="Default"/>
              <w:jc w:val="center"/>
              <w:rPr>
                <w:color w:val="auto"/>
              </w:rPr>
            </w:pPr>
          </w:p>
        </w:tc>
      </w:tr>
      <w:tr w:rsidR="00AA57CD" w:rsidTr="007965D7">
        <w:trPr>
          <w:trHeight w:val="2523"/>
        </w:trPr>
        <w:tc>
          <w:tcPr>
            <w:tcW w:w="684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both"/>
              <w:rPr>
                <w:color w:val="auto"/>
              </w:rPr>
            </w:pPr>
            <w:r>
              <w:rPr>
                <w:color w:val="auto"/>
              </w:rPr>
              <w:lastRenderedPageBreak/>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c>
          <w:tcPr>
            <w:tcW w:w="1097" w:type="dxa"/>
            <w:gridSpan w:val="2"/>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65-69</w:t>
            </w:r>
          </w:p>
        </w:tc>
        <w:tc>
          <w:tcPr>
            <w:tcW w:w="1701" w:type="dxa"/>
            <w:tcBorders>
              <w:top w:val="single" w:sz="8" w:space="0" w:color="000000"/>
              <w:left w:val="single" w:sz="8" w:space="0" w:color="000000"/>
              <w:bottom w:val="single" w:sz="8" w:space="0" w:color="000000"/>
              <w:right w:val="single" w:sz="8" w:space="0" w:color="000000"/>
            </w:tcBorders>
            <w:hideMark/>
          </w:tcPr>
          <w:p w:rsidR="00AA57CD" w:rsidRDefault="00AA57CD" w:rsidP="007965D7">
            <w:pPr>
              <w:pStyle w:val="Default"/>
              <w:jc w:val="center"/>
              <w:rPr>
                <w:color w:val="auto"/>
              </w:rPr>
            </w:pPr>
            <w:r>
              <w:rPr>
                <w:color w:val="auto"/>
              </w:rPr>
              <w:t>3</w:t>
            </w:r>
          </w:p>
        </w:tc>
      </w:tr>
    </w:tbl>
    <w:p w:rsidR="008D4ED8" w:rsidRDefault="00DA61B1" w:rsidP="00AA57CD">
      <w:pPr>
        <w:spacing w:line="360" w:lineRule="auto"/>
        <w:ind w:firstLine="851"/>
        <w:jc w:val="both"/>
      </w:pPr>
      <w:r>
        <w:rPr>
          <w:b/>
        </w:rPr>
        <w:tab/>
      </w:r>
    </w:p>
    <w:p w:rsidR="00601335" w:rsidRDefault="00601335" w:rsidP="00C56142">
      <w:pPr>
        <w:spacing w:line="360" w:lineRule="auto"/>
        <w:ind w:firstLine="851"/>
        <w:jc w:val="both"/>
      </w:pPr>
    </w:p>
    <w:p w:rsidR="00601335" w:rsidRDefault="00601335" w:rsidP="00C56142">
      <w:pPr>
        <w:spacing w:line="360" w:lineRule="auto"/>
        <w:ind w:firstLine="851"/>
        <w:jc w:val="both"/>
      </w:pPr>
    </w:p>
    <w:p w:rsidR="00601335" w:rsidRDefault="00601335" w:rsidP="00C56142">
      <w:pPr>
        <w:spacing w:line="360" w:lineRule="auto"/>
        <w:ind w:firstLine="851"/>
        <w:jc w:val="both"/>
      </w:pPr>
    </w:p>
    <w:p w:rsidR="00601335" w:rsidRDefault="00601335" w:rsidP="00C56142">
      <w:pPr>
        <w:spacing w:line="360" w:lineRule="auto"/>
        <w:ind w:firstLine="851"/>
        <w:jc w:val="both"/>
      </w:pPr>
    </w:p>
    <w:p w:rsidR="00601335" w:rsidRDefault="00601335" w:rsidP="00042BA8">
      <w:pPr>
        <w:spacing w:line="276" w:lineRule="auto"/>
        <w:ind w:firstLine="708"/>
        <w:jc w:val="both"/>
      </w:pPr>
    </w:p>
    <w:p w:rsidR="00601335" w:rsidRDefault="00601335" w:rsidP="00042BA8">
      <w:pPr>
        <w:spacing w:line="276" w:lineRule="auto"/>
        <w:ind w:firstLine="708"/>
        <w:jc w:val="both"/>
      </w:pPr>
    </w:p>
    <w:p w:rsidR="00601335" w:rsidRDefault="00601335" w:rsidP="00042BA8">
      <w:pPr>
        <w:spacing w:line="276" w:lineRule="auto"/>
        <w:ind w:firstLine="708"/>
        <w:jc w:val="both"/>
      </w:pPr>
    </w:p>
    <w:p w:rsidR="00601335" w:rsidRDefault="00601335" w:rsidP="00AF37F0">
      <w:pPr>
        <w:spacing w:line="360" w:lineRule="auto"/>
        <w:ind w:firstLine="708"/>
        <w:jc w:val="both"/>
      </w:pPr>
    </w:p>
    <w:p w:rsidR="00601335" w:rsidRDefault="00601335" w:rsidP="00AF37F0">
      <w:pPr>
        <w:spacing w:line="360" w:lineRule="auto"/>
        <w:ind w:firstLine="708"/>
        <w:jc w:val="both"/>
      </w:pPr>
    </w:p>
    <w:p w:rsidR="00601335" w:rsidRDefault="00601335" w:rsidP="00AF37F0">
      <w:pPr>
        <w:spacing w:line="360" w:lineRule="auto"/>
        <w:ind w:firstLine="708"/>
        <w:jc w:val="both"/>
      </w:pPr>
    </w:p>
    <w:p w:rsidR="00601335" w:rsidRDefault="00601335" w:rsidP="00AF37F0">
      <w:pPr>
        <w:spacing w:line="360" w:lineRule="auto"/>
        <w:ind w:firstLine="708"/>
        <w:jc w:val="both"/>
      </w:pPr>
    </w:p>
    <w:p w:rsidR="00601335" w:rsidRDefault="00601335" w:rsidP="00AF37F0">
      <w:pPr>
        <w:spacing w:line="360" w:lineRule="auto"/>
        <w:ind w:firstLine="708"/>
        <w:jc w:val="both"/>
      </w:pPr>
    </w:p>
    <w:p w:rsidR="004124DA" w:rsidRDefault="004124DA" w:rsidP="00D9702D">
      <w:pPr>
        <w:jc w:val="center"/>
        <w:rPr>
          <w:b/>
        </w:rPr>
      </w:pPr>
    </w:p>
    <w:p w:rsidR="00AC47E6" w:rsidRPr="00305347" w:rsidRDefault="00AC47E6" w:rsidP="00FE170B">
      <w:pPr>
        <w:spacing w:line="360" w:lineRule="auto"/>
        <w:ind w:left="-181" w:firstLine="181"/>
        <w:jc w:val="right"/>
        <w:rPr>
          <w:sz w:val="16"/>
          <w:szCs w:val="16"/>
        </w:rPr>
      </w:pPr>
    </w:p>
    <w:sectPr w:rsidR="00AC47E6" w:rsidRPr="00305347" w:rsidSect="007B39BC">
      <w:pgSz w:w="11906" w:h="16838" w:code="9"/>
      <w:pgMar w:top="820" w:right="113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D2" w:rsidRDefault="005C25D2" w:rsidP="000040DA">
      <w:r>
        <w:separator/>
      </w:r>
    </w:p>
  </w:endnote>
  <w:endnote w:type="continuationSeparator" w:id="0">
    <w:p w:rsidR="005C25D2" w:rsidRDefault="005C25D2" w:rsidP="0000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D1" w:rsidRDefault="008562D1">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242854CF" wp14:editId="3A4A5BB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2D1" w:rsidRPr="008562D1" w:rsidRDefault="008562D1">
                          <w:pPr>
                            <w:jc w:val="center"/>
                            <w:rPr>
                              <w:color w:val="222A35" w:themeColor="text2" w:themeShade="80"/>
                            </w:rPr>
                          </w:pPr>
                          <w:r w:rsidRPr="008562D1">
                            <w:rPr>
                              <w:color w:val="222A35" w:themeColor="text2" w:themeShade="80"/>
                            </w:rPr>
                            <w:fldChar w:fldCharType="begin"/>
                          </w:r>
                          <w:r w:rsidRPr="008562D1">
                            <w:rPr>
                              <w:color w:val="222A35" w:themeColor="text2" w:themeShade="80"/>
                            </w:rPr>
                            <w:instrText>PAGE  \* Arabic  \* MERGEFORMAT</w:instrText>
                          </w:r>
                          <w:r w:rsidRPr="008562D1">
                            <w:rPr>
                              <w:color w:val="222A35" w:themeColor="text2" w:themeShade="80"/>
                            </w:rPr>
                            <w:fldChar w:fldCharType="separate"/>
                          </w:r>
                          <w:r w:rsidR="00A41214">
                            <w:rPr>
                              <w:noProof/>
                              <w:color w:val="222A35" w:themeColor="text2" w:themeShade="80"/>
                            </w:rPr>
                            <w:t>13</w:t>
                          </w:r>
                          <w:r w:rsidRPr="008562D1">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42854CF"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8562D1" w:rsidRPr="008562D1" w:rsidRDefault="008562D1">
                    <w:pPr>
                      <w:jc w:val="center"/>
                      <w:rPr>
                        <w:color w:val="222A35" w:themeColor="text2" w:themeShade="80"/>
                      </w:rPr>
                    </w:pPr>
                    <w:r w:rsidRPr="008562D1">
                      <w:rPr>
                        <w:color w:val="222A35" w:themeColor="text2" w:themeShade="80"/>
                      </w:rPr>
                      <w:fldChar w:fldCharType="begin"/>
                    </w:r>
                    <w:r w:rsidRPr="008562D1">
                      <w:rPr>
                        <w:color w:val="222A35" w:themeColor="text2" w:themeShade="80"/>
                      </w:rPr>
                      <w:instrText>PAGE  \* Arabic  \* MERGEFORMAT</w:instrText>
                    </w:r>
                    <w:r w:rsidRPr="008562D1">
                      <w:rPr>
                        <w:color w:val="222A35" w:themeColor="text2" w:themeShade="80"/>
                      </w:rPr>
                      <w:fldChar w:fldCharType="separate"/>
                    </w:r>
                    <w:r w:rsidR="00A41214">
                      <w:rPr>
                        <w:noProof/>
                        <w:color w:val="222A35" w:themeColor="text2" w:themeShade="80"/>
                      </w:rPr>
                      <w:t>13</w:t>
                    </w:r>
                    <w:r w:rsidRPr="008562D1">
                      <w:rPr>
                        <w:color w:val="222A35" w:themeColor="text2" w:themeShade="80"/>
                      </w:rPr>
                      <w:fldChar w:fldCharType="end"/>
                    </w:r>
                  </w:p>
                </w:txbxContent>
              </v:textbox>
              <w10:wrap anchorx="page" anchory="page"/>
            </v:shape>
          </w:pict>
        </mc:Fallback>
      </mc:AlternateContent>
    </w:r>
  </w:p>
  <w:p w:rsidR="006D13E6" w:rsidRDefault="006D13E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18839"/>
      <w:docPartObj>
        <w:docPartGallery w:val="Page Numbers (Bottom of Page)"/>
        <w:docPartUnique/>
      </w:docPartObj>
    </w:sdtPr>
    <w:sdtEndPr/>
    <w:sdtContent>
      <w:p w:rsidR="00DC0605" w:rsidRDefault="00DC0605">
        <w:pPr>
          <w:pStyle w:val="ac"/>
          <w:jc w:val="right"/>
        </w:pPr>
        <w:r>
          <w:fldChar w:fldCharType="begin"/>
        </w:r>
        <w:r>
          <w:instrText>PAGE   \* MERGEFORMAT</w:instrText>
        </w:r>
        <w:r>
          <w:fldChar w:fldCharType="separate"/>
        </w:r>
        <w:r w:rsidR="00A41214">
          <w:rPr>
            <w:noProof/>
          </w:rPr>
          <w:t>1</w:t>
        </w:r>
        <w:r>
          <w:fldChar w:fldCharType="end"/>
        </w:r>
      </w:p>
    </w:sdtContent>
  </w:sdt>
  <w:p w:rsidR="00DC0605" w:rsidRDefault="00DC060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05728"/>
      <w:docPartObj>
        <w:docPartGallery w:val="Page Numbers (Bottom of Page)"/>
        <w:docPartUnique/>
      </w:docPartObj>
    </w:sdtPr>
    <w:sdtEndPr/>
    <w:sdtContent>
      <w:p w:rsidR="00DC0605" w:rsidRDefault="00DC0605">
        <w:pPr>
          <w:pStyle w:val="ac"/>
          <w:jc w:val="right"/>
        </w:pPr>
        <w:r>
          <w:fldChar w:fldCharType="begin"/>
        </w:r>
        <w:r>
          <w:instrText>PAGE   \* MERGEFORMAT</w:instrText>
        </w:r>
        <w:r>
          <w:fldChar w:fldCharType="separate"/>
        </w:r>
        <w:r w:rsidR="00A41214">
          <w:rPr>
            <w:noProof/>
          </w:rPr>
          <w:t>3</w:t>
        </w:r>
        <w:r>
          <w:fldChar w:fldCharType="end"/>
        </w:r>
      </w:p>
    </w:sdtContent>
  </w:sdt>
  <w:p w:rsidR="00DC0605" w:rsidRDefault="00DC06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D2" w:rsidRDefault="005C25D2" w:rsidP="000040DA">
      <w:r>
        <w:separator/>
      </w:r>
    </w:p>
  </w:footnote>
  <w:footnote w:type="continuationSeparator" w:id="0">
    <w:p w:rsidR="005C25D2" w:rsidRDefault="005C25D2" w:rsidP="0000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BF3"/>
    <w:multiLevelType w:val="hybridMultilevel"/>
    <w:tmpl w:val="014C14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C4584C"/>
    <w:multiLevelType w:val="hybridMultilevel"/>
    <w:tmpl w:val="04A0C2E6"/>
    <w:lvl w:ilvl="0" w:tplc="72F0F9FE">
      <w:start w:val="11"/>
      <w:numFmt w:val="decimal"/>
      <w:lvlText w:val="%1."/>
      <w:lvlJc w:val="left"/>
      <w:pPr>
        <w:ind w:left="644" w:hanging="360"/>
      </w:pPr>
      <w:rPr>
        <w:rFonts w:hint="default"/>
        <w:b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 w15:restartNumberingAfterBreak="0">
    <w:nsid w:val="0EB90D9E"/>
    <w:multiLevelType w:val="hybridMultilevel"/>
    <w:tmpl w:val="46D60CDE"/>
    <w:lvl w:ilvl="0" w:tplc="F5B81AD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686145"/>
    <w:multiLevelType w:val="hybridMultilevel"/>
    <w:tmpl w:val="1B98175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933A2B"/>
    <w:multiLevelType w:val="hybridMultilevel"/>
    <w:tmpl w:val="1A1894E0"/>
    <w:lvl w:ilvl="0" w:tplc="D4BCBB42">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4673A"/>
    <w:multiLevelType w:val="hybridMultilevel"/>
    <w:tmpl w:val="EC284D8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06C64"/>
    <w:multiLevelType w:val="hybridMultilevel"/>
    <w:tmpl w:val="90686FD2"/>
    <w:lvl w:ilvl="0" w:tplc="2000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E673C2"/>
    <w:multiLevelType w:val="singleLevel"/>
    <w:tmpl w:val="9C90CD6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3C9E3DE2"/>
    <w:multiLevelType w:val="hybridMultilevel"/>
    <w:tmpl w:val="A178DF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A14AFE"/>
    <w:multiLevelType w:val="hybridMultilevel"/>
    <w:tmpl w:val="671AC52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15:restartNumberingAfterBreak="0">
    <w:nsid w:val="424D552F"/>
    <w:multiLevelType w:val="hybridMultilevel"/>
    <w:tmpl w:val="ADEE2D1E"/>
    <w:lvl w:ilvl="0" w:tplc="1CA8CF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4A2E83"/>
    <w:multiLevelType w:val="hybridMultilevel"/>
    <w:tmpl w:val="B4DCFB7C"/>
    <w:lvl w:ilvl="0" w:tplc="95B608F4">
      <w:start w:val="1"/>
      <w:numFmt w:val="decimal"/>
      <w:lvlText w:val="%1."/>
      <w:lvlJc w:val="left"/>
      <w:pPr>
        <w:ind w:left="1653" w:hanging="94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B4160C"/>
    <w:multiLevelType w:val="hybridMultilevel"/>
    <w:tmpl w:val="431E4FA0"/>
    <w:lvl w:ilvl="0" w:tplc="044E6FC8">
      <w:start w:val="1"/>
      <w:numFmt w:val="decimal"/>
      <w:lvlText w:val="%1."/>
      <w:lvlJc w:val="left"/>
      <w:pPr>
        <w:tabs>
          <w:tab w:val="num" w:pos="960"/>
        </w:tabs>
        <w:ind w:left="960" w:hanging="600"/>
      </w:pPr>
      <w:rPr>
        <w:rFonts w:hint="default"/>
      </w:rPr>
    </w:lvl>
    <w:lvl w:ilvl="1" w:tplc="CFE2D224">
      <w:numFmt w:val="none"/>
      <w:lvlText w:val=""/>
      <w:lvlJc w:val="left"/>
      <w:pPr>
        <w:tabs>
          <w:tab w:val="num" w:pos="360"/>
        </w:tabs>
      </w:pPr>
    </w:lvl>
    <w:lvl w:ilvl="2" w:tplc="3B6AA054">
      <w:numFmt w:val="none"/>
      <w:lvlText w:val=""/>
      <w:lvlJc w:val="left"/>
      <w:pPr>
        <w:tabs>
          <w:tab w:val="num" w:pos="360"/>
        </w:tabs>
      </w:pPr>
    </w:lvl>
    <w:lvl w:ilvl="3" w:tplc="315027EE">
      <w:numFmt w:val="none"/>
      <w:lvlText w:val=""/>
      <w:lvlJc w:val="left"/>
      <w:pPr>
        <w:tabs>
          <w:tab w:val="num" w:pos="360"/>
        </w:tabs>
      </w:pPr>
    </w:lvl>
    <w:lvl w:ilvl="4" w:tplc="1856E53C">
      <w:numFmt w:val="none"/>
      <w:lvlText w:val=""/>
      <w:lvlJc w:val="left"/>
      <w:pPr>
        <w:tabs>
          <w:tab w:val="num" w:pos="360"/>
        </w:tabs>
      </w:pPr>
    </w:lvl>
    <w:lvl w:ilvl="5" w:tplc="B4861D10">
      <w:numFmt w:val="none"/>
      <w:lvlText w:val=""/>
      <w:lvlJc w:val="left"/>
      <w:pPr>
        <w:tabs>
          <w:tab w:val="num" w:pos="360"/>
        </w:tabs>
      </w:pPr>
    </w:lvl>
    <w:lvl w:ilvl="6" w:tplc="449EF75E">
      <w:numFmt w:val="none"/>
      <w:lvlText w:val=""/>
      <w:lvlJc w:val="left"/>
      <w:pPr>
        <w:tabs>
          <w:tab w:val="num" w:pos="360"/>
        </w:tabs>
      </w:pPr>
    </w:lvl>
    <w:lvl w:ilvl="7" w:tplc="79BA38A2">
      <w:numFmt w:val="none"/>
      <w:lvlText w:val=""/>
      <w:lvlJc w:val="left"/>
      <w:pPr>
        <w:tabs>
          <w:tab w:val="num" w:pos="360"/>
        </w:tabs>
      </w:pPr>
    </w:lvl>
    <w:lvl w:ilvl="8" w:tplc="F70C48BA">
      <w:numFmt w:val="none"/>
      <w:lvlText w:val=""/>
      <w:lvlJc w:val="left"/>
      <w:pPr>
        <w:tabs>
          <w:tab w:val="num" w:pos="360"/>
        </w:tabs>
      </w:pPr>
    </w:lvl>
  </w:abstractNum>
  <w:abstractNum w:abstractNumId="13" w15:restartNumberingAfterBreak="0">
    <w:nsid w:val="51A310EA"/>
    <w:multiLevelType w:val="hybridMultilevel"/>
    <w:tmpl w:val="06AC569E"/>
    <w:lvl w:ilvl="0" w:tplc="0419000F">
      <w:start w:val="1"/>
      <w:numFmt w:val="decimal"/>
      <w:lvlText w:val="%1."/>
      <w:lvlJc w:val="left"/>
      <w:pPr>
        <w:ind w:left="360"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14" w15:restartNumberingAfterBreak="0">
    <w:nsid w:val="61677252"/>
    <w:multiLevelType w:val="hybridMultilevel"/>
    <w:tmpl w:val="1A160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C858E7"/>
    <w:multiLevelType w:val="hybridMultilevel"/>
    <w:tmpl w:val="C54EF1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0263C5B"/>
    <w:multiLevelType w:val="hybridMultilevel"/>
    <w:tmpl w:val="EEE0A7F8"/>
    <w:lvl w:ilvl="0" w:tplc="8C04F2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9B0671"/>
    <w:multiLevelType w:val="hybridMultilevel"/>
    <w:tmpl w:val="4F864E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4280669"/>
    <w:multiLevelType w:val="hybridMultilevel"/>
    <w:tmpl w:val="F8B833C2"/>
    <w:lvl w:ilvl="0" w:tplc="21566108">
      <w:start w:val="1"/>
      <w:numFmt w:val="decimal"/>
      <w:lvlText w:val="%1."/>
      <w:lvlJc w:val="left"/>
      <w:pPr>
        <w:ind w:left="360"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3176DD"/>
    <w:multiLevelType w:val="hybridMultilevel"/>
    <w:tmpl w:val="5BAC499A"/>
    <w:lvl w:ilvl="0" w:tplc="5388ED5A">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num w:numId="1">
    <w:abstractNumId w:val="4"/>
  </w:num>
  <w:num w:numId="2">
    <w:abstractNumId w:val="14"/>
  </w:num>
  <w:num w:numId="3">
    <w:abstractNumId w:val="8"/>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8"/>
  </w:num>
  <w:num w:numId="9">
    <w:abstractNumId w:val="0"/>
  </w:num>
  <w:num w:numId="10">
    <w:abstractNumId w:val="19"/>
  </w:num>
  <w:num w:numId="11">
    <w:abstractNumId w:val="17"/>
  </w:num>
  <w:num w:numId="12">
    <w:abstractNumId w:val="1"/>
  </w:num>
  <w:num w:numId="13">
    <w:abstractNumId w:val="15"/>
  </w:num>
  <w:num w:numId="14">
    <w:abstractNumId w:val="2"/>
  </w:num>
  <w:num w:numId="15">
    <w:abstractNumId w:val="7"/>
  </w:num>
  <w:num w:numId="16">
    <w:abstractNumId w:val="20"/>
  </w:num>
  <w:num w:numId="17">
    <w:abstractNumId w:val="10"/>
  </w:num>
  <w:num w:numId="18">
    <w:abstractNumId w:val="11"/>
  </w:num>
  <w:num w:numId="19">
    <w:abstractNumId w:val="6"/>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E6"/>
    <w:rsid w:val="000000FA"/>
    <w:rsid w:val="000040DA"/>
    <w:rsid w:val="00011914"/>
    <w:rsid w:val="000178C0"/>
    <w:rsid w:val="00024F8D"/>
    <w:rsid w:val="00027ADC"/>
    <w:rsid w:val="00035F01"/>
    <w:rsid w:val="00042BA8"/>
    <w:rsid w:val="00051597"/>
    <w:rsid w:val="000538BD"/>
    <w:rsid w:val="00080304"/>
    <w:rsid w:val="00096D14"/>
    <w:rsid w:val="000A0672"/>
    <w:rsid w:val="000A1DB7"/>
    <w:rsid w:val="000A42CA"/>
    <w:rsid w:val="000A474E"/>
    <w:rsid w:val="000B01E6"/>
    <w:rsid w:val="000B43B6"/>
    <w:rsid w:val="000D4D6B"/>
    <w:rsid w:val="000D68E6"/>
    <w:rsid w:val="000D6C58"/>
    <w:rsid w:val="000E0C88"/>
    <w:rsid w:val="000F268E"/>
    <w:rsid w:val="000F41F6"/>
    <w:rsid w:val="00105B9E"/>
    <w:rsid w:val="00107320"/>
    <w:rsid w:val="0011336A"/>
    <w:rsid w:val="0012555D"/>
    <w:rsid w:val="0014024F"/>
    <w:rsid w:val="001471CE"/>
    <w:rsid w:val="001610F8"/>
    <w:rsid w:val="00164409"/>
    <w:rsid w:val="00175841"/>
    <w:rsid w:val="00181460"/>
    <w:rsid w:val="00181501"/>
    <w:rsid w:val="00195026"/>
    <w:rsid w:val="00195F0D"/>
    <w:rsid w:val="001B11E5"/>
    <w:rsid w:val="001C5811"/>
    <w:rsid w:val="001D5971"/>
    <w:rsid w:val="001E447B"/>
    <w:rsid w:val="001F371C"/>
    <w:rsid w:val="00205584"/>
    <w:rsid w:val="002224C6"/>
    <w:rsid w:val="002316B7"/>
    <w:rsid w:val="00242AF3"/>
    <w:rsid w:val="002449CD"/>
    <w:rsid w:val="00255274"/>
    <w:rsid w:val="00263013"/>
    <w:rsid w:val="00264122"/>
    <w:rsid w:val="00270AD5"/>
    <w:rsid w:val="002721C3"/>
    <w:rsid w:val="00273594"/>
    <w:rsid w:val="0028219F"/>
    <w:rsid w:val="00291F9C"/>
    <w:rsid w:val="002B14A8"/>
    <w:rsid w:val="002C3461"/>
    <w:rsid w:val="002D2130"/>
    <w:rsid w:val="002D33E0"/>
    <w:rsid w:val="002D7716"/>
    <w:rsid w:val="002F1666"/>
    <w:rsid w:val="002F7D03"/>
    <w:rsid w:val="003039C8"/>
    <w:rsid w:val="00305347"/>
    <w:rsid w:val="00307AF0"/>
    <w:rsid w:val="00312B5F"/>
    <w:rsid w:val="00314F47"/>
    <w:rsid w:val="00364521"/>
    <w:rsid w:val="0036533A"/>
    <w:rsid w:val="00365425"/>
    <w:rsid w:val="0037119D"/>
    <w:rsid w:val="0037502A"/>
    <w:rsid w:val="003779DC"/>
    <w:rsid w:val="00382098"/>
    <w:rsid w:val="00386C24"/>
    <w:rsid w:val="00390BDD"/>
    <w:rsid w:val="003B1BFA"/>
    <w:rsid w:val="003B2439"/>
    <w:rsid w:val="003B3139"/>
    <w:rsid w:val="003B3FDB"/>
    <w:rsid w:val="003C08A6"/>
    <w:rsid w:val="003C1182"/>
    <w:rsid w:val="003C5BCC"/>
    <w:rsid w:val="003D1E26"/>
    <w:rsid w:val="003D2825"/>
    <w:rsid w:val="003D4871"/>
    <w:rsid w:val="003E1502"/>
    <w:rsid w:val="003E4F36"/>
    <w:rsid w:val="003F49F2"/>
    <w:rsid w:val="003F4C48"/>
    <w:rsid w:val="00406013"/>
    <w:rsid w:val="004124DA"/>
    <w:rsid w:val="0041367F"/>
    <w:rsid w:val="004141AC"/>
    <w:rsid w:val="00414D0A"/>
    <w:rsid w:val="004213F1"/>
    <w:rsid w:val="004236C8"/>
    <w:rsid w:val="00453376"/>
    <w:rsid w:val="004536FD"/>
    <w:rsid w:val="004643D8"/>
    <w:rsid w:val="004733B6"/>
    <w:rsid w:val="004777AB"/>
    <w:rsid w:val="00477B97"/>
    <w:rsid w:val="00477DD5"/>
    <w:rsid w:val="004861FF"/>
    <w:rsid w:val="00494BA1"/>
    <w:rsid w:val="004977D5"/>
    <w:rsid w:val="00497CE6"/>
    <w:rsid w:val="004B5BEC"/>
    <w:rsid w:val="004D274C"/>
    <w:rsid w:val="004D62F2"/>
    <w:rsid w:val="004F1C75"/>
    <w:rsid w:val="00510BF7"/>
    <w:rsid w:val="005150BF"/>
    <w:rsid w:val="00525D6F"/>
    <w:rsid w:val="005351EB"/>
    <w:rsid w:val="00542AF4"/>
    <w:rsid w:val="00557156"/>
    <w:rsid w:val="00560588"/>
    <w:rsid w:val="00574FA5"/>
    <w:rsid w:val="005873FA"/>
    <w:rsid w:val="0058760D"/>
    <w:rsid w:val="005A000F"/>
    <w:rsid w:val="005A12A0"/>
    <w:rsid w:val="005A338A"/>
    <w:rsid w:val="005A5B8B"/>
    <w:rsid w:val="005B0BCF"/>
    <w:rsid w:val="005B19FE"/>
    <w:rsid w:val="005C25D2"/>
    <w:rsid w:val="005C75DE"/>
    <w:rsid w:val="005D686B"/>
    <w:rsid w:val="005E3A0E"/>
    <w:rsid w:val="00601335"/>
    <w:rsid w:val="00606696"/>
    <w:rsid w:val="006133CC"/>
    <w:rsid w:val="006322C9"/>
    <w:rsid w:val="00640F5D"/>
    <w:rsid w:val="006415D7"/>
    <w:rsid w:val="0065180D"/>
    <w:rsid w:val="0065193A"/>
    <w:rsid w:val="0065627E"/>
    <w:rsid w:val="00673B18"/>
    <w:rsid w:val="00676109"/>
    <w:rsid w:val="00676F00"/>
    <w:rsid w:val="00682E47"/>
    <w:rsid w:val="0068650E"/>
    <w:rsid w:val="00693AB6"/>
    <w:rsid w:val="00697E87"/>
    <w:rsid w:val="006A1028"/>
    <w:rsid w:val="006A3C81"/>
    <w:rsid w:val="006A73B5"/>
    <w:rsid w:val="006B0516"/>
    <w:rsid w:val="006C42BC"/>
    <w:rsid w:val="006D13E6"/>
    <w:rsid w:val="006D4395"/>
    <w:rsid w:val="006D7756"/>
    <w:rsid w:val="006E6CE6"/>
    <w:rsid w:val="006F40F2"/>
    <w:rsid w:val="006F4148"/>
    <w:rsid w:val="007001A5"/>
    <w:rsid w:val="00700FED"/>
    <w:rsid w:val="00701235"/>
    <w:rsid w:val="00703F7B"/>
    <w:rsid w:val="00704274"/>
    <w:rsid w:val="00707DC4"/>
    <w:rsid w:val="0071345A"/>
    <w:rsid w:val="0071441D"/>
    <w:rsid w:val="00727F77"/>
    <w:rsid w:val="00737F48"/>
    <w:rsid w:val="00753027"/>
    <w:rsid w:val="00771EC6"/>
    <w:rsid w:val="00790D31"/>
    <w:rsid w:val="00794808"/>
    <w:rsid w:val="00797082"/>
    <w:rsid w:val="007A2C11"/>
    <w:rsid w:val="007A3E32"/>
    <w:rsid w:val="007A6236"/>
    <w:rsid w:val="007B1DA5"/>
    <w:rsid w:val="007B39BC"/>
    <w:rsid w:val="007C3FA3"/>
    <w:rsid w:val="007D0DC5"/>
    <w:rsid w:val="007E2550"/>
    <w:rsid w:val="00802440"/>
    <w:rsid w:val="008040DE"/>
    <w:rsid w:val="00806F1B"/>
    <w:rsid w:val="00812E2E"/>
    <w:rsid w:val="00815124"/>
    <w:rsid w:val="00821C31"/>
    <w:rsid w:val="00832C03"/>
    <w:rsid w:val="00837DD5"/>
    <w:rsid w:val="008403D1"/>
    <w:rsid w:val="008417A9"/>
    <w:rsid w:val="008562D1"/>
    <w:rsid w:val="00864867"/>
    <w:rsid w:val="0086569D"/>
    <w:rsid w:val="00883B53"/>
    <w:rsid w:val="00890C95"/>
    <w:rsid w:val="00894747"/>
    <w:rsid w:val="008947A4"/>
    <w:rsid w:val="008A155F"/>
    <w:rsid w:val="008B22BF"/>
    <w:rsid w:val="008B51F0"/>
    <w:rsid w:val="008C1AC2"/>
    <w:rsid w:val="008D2011"/>
    <w:rsid w:val="008D4ED8"/>
    <w:rsid w:val="008E37BE"/>
    <w:rsid w:val="008F0E9E"/>
    <w:rsid w:val="009039E8"/>
    <w:rsid w:val="00916897"/>
    <w:rsid w:val="00921E97"/>
    <w:rsid w:val="009277A6"/>
    <w:rsid w:val="009411B6"/>
    <w:rsid w:val="00945B56"/>
    <w:rsid w:val="00952F3F"/>
    <w:rsid w:val="00964B05"/>
    <w:rsid w:val="009663F8"/>
    <w:rsid w:val="009674FB"/>
    <w:rsid w:val="00967EC4"/>
    <w:rsid w:val="00973057"/>
    <w:rsid w:val="009738FB"/>
    <w:rsid w:val="00977842"/>
    <w:rsid w:val="009A01A4"/>
    <w:rsid w:val="009B075A"/>
    <w:rsid w:val="009B6C7A"/>
    <w:rsid w:val="009C46F9"/>
    <w:rsid w:val="009E60C3"/>
    <w:rsid w:val="009F58E1"/>
    <w:rsid w:val="009F5D3E"/>
    <w:rsid w:val="00A042EB"/>
    <w:rsid w:val="00A0756A"/>
    <w:rsid w:val="00A1086D"/>
    <w:rsid w:val="00A132BB"/>
    <w:rsid w:val="00A16872"/>
    <w:rsid w:val="00A16FAA"/>
    <w:rsid w:val="00A41214"/>
    <w:rsid w:val="00A51EDF"/>
    <w:rsid w:val="00A54EE8"/>
    <w:rsid w:val="00A55869"/>
    <w:rsid w:val="00A61551"/>
    <w:rsid w:val="00A61995"/>
    <w:rsid w:val="00A64D1A"/>
    <w:rsid w:val="00A72AF2"/>
    <w:rsid w:val="00A74821"/>
    <w:rsid w:val="00A8329B"/>
    <w:rsid w:val="00A833B7"/>
    <w:rsid w:val="00A90E78"/>
    <w:rsid w:val="00A93573"/>
    <w:rsid w:val="00A94BF4"/>
    <w:rsid w:val="00AA33D3"/>
    <w:rsid w:val="00AA57CD"/>
    <w:rsid w:val="00AC3B32"/>
    <w:rsid w:val="00AC47E6"/>
    <w:rsid w:val="00AC75F0"/>
    <w:rsid w:val="00AD228C"/>
    <w:rsid w:val="00AD422A"/>
    <w:rsid w:val="00AE04E4"/>
    <w:rsid w:val="00AE1BD6"/>
    <w:rsid w:val="00AE29D6"/>
    <w:rsid w:val="00AF37F0"/>
    <w:rsid w:val="00B00321"/>
    <w:rsid w:val="00B10D07"/>
    <w:rsid w:val="00B11E21"/>
    <w:rsid w:val="00B2085B"/>
    <w:rsid w:val="00B27CA8"/>
    <w:rsid w:val="00B309AF"/>
    <w:rsid w:val="00B505B2"/>
    <w:rsid w:val="00B53694"/>
    <w:rsid w:val="00B62E9D"/>
    <w:rsid w:val="00B712B5"/>
    <w:rsid w:val="00B7189A"/>
    <w:rsid w:val="00B7194D"/>
    <w:rsid w:val="00B76B79"/>
    <w:rsid w:val="00B97277"/>
    <w:rsid w:val="00BA1F6C"/>
    <w:rsid w:val="00BB3ADB"/>
    <w:rsid w:val="00BB70DF"/>
    <w:rsid w:val="00BB7FC9"/>
    <w:rsid w:val="00BD36B3"/>
    <w:rsid w:val="00BE1149"/>
    <w:rsid w:val="00BE3E99"/>
    <w:rsid w:val="00BF2A39"/>
    <w:rsid w:val="00BF2A9E"/>
    <w:rsid w:val="00BF7F8E"/>
    <w:rsid w:val="00C00182"/>
    <w:rsid w:val="00C322BB"/>
    <w:rsid w:val="00C35317"/>
    <w:rsid w:val="00C43E98"/>
    <w:rsid w:val="00C471CD"/>
    <w:rsid w:val="00C5252C"/>
    <w:rsid w:val="00C529F6"/>
    <w:rsid w:val="00C52D0E"/>
    <w:rsid w:val="00C54076"/>
    <w:rsid w:val="00C56142"/>
    <w:rsid w:val="00C66BFC"/>
    <w:rsid w:val="00C74101"/>
    <w:rsid w:val="00C818FD"/>
    <w:rsid w:val="00C840BC"/>
    <w:rsid w:val="00C85252"/>
    <w:rsid w:val="00C86B56"/>
    <w:rsid w:val="00C90F37"/>
    <w:rsid w:val="00C9264B"/>
    <w:rsid w:val="00C967DB"/>
    <w:rsid w:val="00CA0CCC"/>
    <w:rsid w:val="00CA212E"/>
    <w:rsid w:val="00CA7731"/>
    <w:rsid w:val="00CB0236"/>
    <w:rsid w:val="00CB31CE"/>
    <w:rsid w:val="00CB552B"/>
    <w:rsid w:val="00CC32B4"/>
    <w:rsid w:val="00CD2AC8"/>
    <w:rsid w:val="00CE3502"/>
    <w:rsid w:val="00CE7D24"/>
    <w:rsid w:val="00CF0093"/>
    <w:rsid w:val="00CF4264"/>
    <w:rsid w:val="00CF54C5"/>
    <w:rsid w:val="00D002D7"/>
    <w:rsid w:val="00D04C8E"/>
    <w:rsid w:val="00D069EE"/>
    <w:rsid w:val="00D169BA"/>
    <w:rsid w:val="00D16E85"/>
    <w:rsid w:val="00D2266B"/>
    <w:rsid w:val="00D22695"/>
    <w:rsid w:val="00D27ED6"/>
    <w:rsid w:val="00D334C2"/>
    <w:rsid w:val="00D43242"/>
    <w:rsid w:val="00D526D9"/>
    <w:rsid w:val="00D53D32"/>
    <w:rsid w:val="00D54A9B"/>
    <w:rsid w:val="00D75D53"/>
    <w:rsid w:val="00D80419"/>
    <w:rsid w:val="00D81705"/>
    <w:rsid w:val="00D92884"/>
    <w:rsid w:val="00D9702D"/>
    <w:rsid w:val="00DA52E3"/>
    <w:rsid w:val="00DA61B1"/>
    <w:rsid w:val="00DB12A8"/>
    <w:rsid w:val="00DC0605"/>
    <w:rsid w:val="00DC1063"/>
    <w:rsid w:val="00DD585C"/>
    <w:rsid w:val="00DE39E6"/>
    <w:rsid w:val="00DE740B"/>
    <w:rsid w:val="00DE7A7B"/>
    <w:rsid w:val="00DF1018"/>
    <w:rsid w:val="00DF3A79"/>
    <w:rsid w:val="00E01647"/>
    <w:rsid w:val="00E03DB5"/>
    <w:rsid w:val="00E10E6C"/>
    <w:rsid w:val="00E1684B"/>
    <w:rsid w:val="00E33ED9"/>
    <w:rsid w:val="00E367B6"/>
    <w:rsid w:val="00E37C59"/>
    <w:rsid w:val="00E4078E"/>
    <w:rsid w:val="00E4228C"/>
    <w:rsid w:val="00E42A37"/>
    <w:rsid w:val="00E43488"/>
    <w:rsid w:val="00E43588"/>
    <w:rsid w:val="00E65047"/>
    <w:rsid w:val="00E72F3F"/>
    <w:rsid w:val="00E854D2"/>
    <w:rsid w:val="00E86906"/>
    <w:rsid w:val="00E91B05"/>
    <w:rsid w:val="00EA07C0"/>
    <w:rsid w:val="00EA171C"/>
    <w:rsid w:val="00EA2AE4"/>
    <w:rsid w:val="00EA318C"/>
    <w:rsid w:val="00EA3B72"/>
    <w:rsid w:val="00EA5650"/>
    <w:rsid w:val="00EA6ECA"/>
    <w:rsid w:val="00EB31DB"/>
    <w:rsid w:val="00EC0063"/>
    <w:rsid w:val="00ED4F99"/>
    <w:rsid w:val="00EE4D66"/>
    <w:rsid w:val="00F04841"/>
    <w:rsid w:val="00F12D24"/>
    <w:rsid w:val="00F17E34"/>
    <w:rsid w:val="00F36062"/>
    <w:rsid w:val="00F543AF"/>
    <w:rsid w:val="00F543DA"/>
    <w:rsid w:val="00F5592B"/>
    <w:rsid w:val="00F56CDB"/>
    <w:rsid w:val="00F579D4"/>
    <w:rsid w:val="00F70FCD"/>
    <w:rsid w:val="00F7547C"/>
    <w:rsid w:val="00F83DFB"/>
    <w:rsid w:val="00F867FB"/>
    <w:rsid w:val="00F95C9A"/>
    <w:rsid w:val="00FA29F8"/>
    <w:rsid w:val="00FA70FF"/>
    <w:rsid w:val="00FB25F2"/>
    <w:rsid w:val="00FB406F"/>
    <w:rsid w:val="00FB6732"/>
    <w:rsid w:val="00FB70F9"/>
    <w:rsid w:val="00FD34F2"/>
    <w:rsid w:val="00FD563C"/>
    <w:rsid w:val="00FD71B9"/>
    <w:rsid w:val="00FE1584"/>
    <w:rsid w:val="00FE170B"/>
    <w:rsid w:val="00FF1E2B"/>
    <w:rsid w:val="00FF29DB"/>
    <w:rsid w:val="00FF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2B805-B911-4B05-ACE9-FDF67021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3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3A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74C"/>
    <w:pPr>
      <w:ind w:left="720"/>
      <w:contextualSpacing/>
    </w:pPr>
  </w:style>
  <w:style w:type="paragraph" w:styleId="a4">
    <w:name w:val="Balloon Text"/>
    <w:basedOn w:val="a"/>
    <w:link w:val="a5"/>
    <w:uiPriority w:val="99"/>
    <w:semiHidden/>
    <w:unhideWhenUsed/>
    <w:rsid w:val="001D5971"/>
    <w:rPr>
      <w:rFonts w:ascii="Segoe UI" w:hAnsi="Segoe UI" w:cs="Segoe UI"/>
      <w:sz w:val="18"/>
      <w:szCs w:val="18"/>
    </w:rPr>
  </w:style>
  <w:style w:type="character" w:customStyle="1" w:styleId="a5">
    <w:name w:val="Текст выноски Знак"/>
    <w:basedOn w:val="a0"/>
    <w:link w:val="a4"/>
    <w:uiPriority w:val="99"/>
    <w:semiHidden/>
    <w:rsid w:val="001D5971"/>
    <w:rPr>
      <w:rFonts w:ascii="Segoe UI" w:eastAsia="Times New Roman" w:hAnsi="Segoe UI" w:cs="Segoe UI"/>
      <w:sz w:val="18"/>
      <w:szCs w:val="18"/>
      <w:lang w:eastAsia="ru-RU"/>
    </w:rPr>
  </w:style>
  <w:style w:type="character" w:customStyle="1" w:styleId="21">
    <w:name w:val="Основной текст (2)_"/>
    <w:basedOn w:val="a0"/>
    <w:link w:val="22"/>
    <w:rsid w:val="00F579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579D4"/>
    <w:pPr>
      <w:widowControl w:val="0"/>
      <w:shd w:val="clear" w:color="auto" w:fill="FFFFFF"/>
      <w:spacing w:after="720" w:line="0" w:lineRule="atLeast"/>
      <w:jc w:val="right"/>
    </w:pPr>
    <w:rPr>
      <w:sz w:val="26"/>
      <w:szCs w:val="26"/>
      <w:lang w:eastAsia="en-US"/>
    </w:rPr>
  </w:style>
  <w:style w:type="table" w:styleId="a6">
    <w:name w:val="Table Grid"/>
    <w:basedOn w:val="a1"/>
    <w:uiPriority w:val="39"/>
    <w:rsid w:val="0000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76109"/>
    <w:rPr>
      <w:color w:val="0563C1" w:themeColor="hyperlink"/>
      <w:u w:val="single"/>
    </w:rPr>
  </w:style>
  <w:style w:type="paragraph" w:styleId="a8">
    <w:name w:val="Body Text"/>
    <w:basedOn w:val="a"/>
    <w:link w:val="a9"/>
    <w:rsid w:val="003F49F2"/>
    <w:pPr>
      <w:overflowPunct w:val="0"/>
      <w:autoSpaceDE w:val="0"/>
      <w:autoSpaceDN w:val="0"/>
      <w:adjustRightInd w:val="0"/>
      <w:spacing w:after="120"/>
      <w:textAlignment w:val="baseline"/>
    </w:pPr>
    <w:rPr>
      <w:sz w:val="20"/>
      <w:szCs w:val="20"/>
      <w:lang w:val="en-US"/>
    </w:rPr>
  </w:style>
  <w:style w:type="character" w:customStyle="1" w:styleId="a9">
    <w:name w:val="Основной текст Знак"/>
    <w:basedOn w:val="a0"/>
    <w:link w:val="a8"/>
    <w:rsid w:val="003F49F2"/>
    <w:rPr>
      <w:rFonts w:ascii="Times New Roman" w:eastAsia="Times New Roman" w:hAnsi="Times New Roman" w:cs="Times New Roman"/>
      <w:sz w:val="20"/>
      <w:szCs w:val="20"/>
      <w:lang w:val="en-US" w:eastAsia="ru-RU"/>
    </w:rPr>
  </w:style>
  <w:style w:type="paragraph" w:customStyle="1" w:styleId="Style2">
    <w:name w:val="Style2"/>
    <w:basedOn w:val="a"/>
    <w:rsid w:val="003F49F2"/>
    <w:pPr>
      <w:widowControl w:val="0"/>
      <w:autoSpaceDE w:val="0"/>
      <w:autoSpaceDN w:val="0"/>
      <w:adjustRightInd w:val="0"/>
      <w:spacing w:line="221" w:lineRule="exact"/>
      <w:ind w:hanging="466"/>
    </w:pPr>
  </w:style>
  <w:style w:type="paragraph" w:styleId="aa">
    <w:name w:val="header"/>
    <w:basedOn w:val="a"/>
    <w:link w:val="ab"/>
    <w:uiPriority w:val="99"/>
    <w:unhideWhenUsed/>
    <w:rsid w:val="000040DA"/>
    <w:pPr>
      <w:tabs>
        <w:tab w:val="center" w:pos="4677"/>
        <w:tab w:val="right" w:pos="9355"/>
      </w:tabs>
    </w:pPr>
  </w:style>
  <w:style w:type="character" w:customStyle="1" w:styleId="ab">
    <w:name w:val="Верхний колонтитул Знак"/>
    <w:basedOn w:val="a0"/>
    <w:link w:val="aa"/>
    <w:uiPriority w:val="99"/>
    <w:rsid w:val="000040D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040DA"/>
    <w:pPr>
      <w:tabs>
        <w:tab w:val="center" w:pos="4677"/>
        <w:tab w:val="right" w:pos="9355"/>
      </w:tabs>
    </w:pPr>
  </w:style>
  <w:style w:type="character" w:customStyle="1" w:styleId="ad">
    <w:name w:val="Нижний колонтитул Знак"/>
    <w:basedOn w:val="a0"/>
    <w:link w:val="ac"/>
    <w:uiPriority w:val="99"/>
    <w:rsid w:val="000040DA"/>
    <w:rPr>
      <w:rFonts w:ascii="Times New Roman" w:eastAsia="Times New Roman" w:hAnsi="Times New Roman" w:cs="Times New Roman"/>
      <w:sz w:val="24"/>
      <w:szCs w:val="24"/>
      <w:lang w:eastAsia="ru-RU"/>
    </w:rPr>
  </w:style>
  <w:style w:type="paragraph" w:styleId="ae">
    <w:name w:val="No Spacing"/>
    <w:uiPriority w:val="1"/>
    <w:qFormat/>
    <w:rsid w:val="00D16E8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3AB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93AB6"/>
    <w:rPr>
      <w:rFonts w:asciiTheme="majorHAnsi" w:eastAsiaTheme="majorEastAsia" w:hAnsiTheme="majorHAnsi" w:cstheme="majorBidi"/>
      <w:color w:val="2E74B5" w:themeColor="accent1" w:themeShade="BF"/>
      <w:sz w:val="26"/>
      <w:szCs w:val="26"/>
      <w:lang w:eastAsia="ru-RU"/>
    </w:rPr>
  </w:style>
  <w:style w:type="paragraph" w:styleId="af">
    <w:name w:val="Body Text Indent"/>
    <w:basedOn w:val="a"/>
    <w:link w:val="af0"/>
    <w:uiPriority w:val="99"/>
    <w:semiHidden/>
    <w:unhideWhenUsed/>
    <w:rsid w:val="004777AB"/>
    <w:pPr>
      <w:spacing w:after="120"/>
      <w:ind w:left="283"/>
    </w:pPr>
  </w:style>
  <w:style w:type="character" w:customStyle="1" w:styleId="af0">
    <w:name w:val="Основной текст с отступом Знак"/>
    <w:basedOn w:val="a0"/>
    <w:link w:val="af"/>
    <w:uiPriority w:val="99"/>
    <w:semiHidden/>
    <w:rsid w:val="004777AB"/>
    <w:rPr>
      <w:rFonts w:ascii="Times New Roman" w:eastAsia="Times New Roman" w:hAnsi="Times New Roman" w:cs="Times New Roman"/>
      <w:sz w:val="24"/>
      <w:szCs w:val="24"/>
      <w:lang w:eastAsia="ru-RU"/>
    </w:rPr>
  </w:style>
  <w:style w:type="paragraph" w:customStyle="1" w:styleId="Default">
    <w:name w:val="Default"/>
    <w:rsid w:val="00AA57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3820">
      <w:bodyDiv w:val="1"/>
      <w:marLeft w:val="0"/>
      <w:marRight w:val="0"/>
      <w:marTop w:val="0"/>
      <w:marBottom w:val="0"/>
      <w:divBdr>
        <w:top w:val="none" w:sz="0" w:space="0" w:color="auto"/>
        <w:left w:val="none" w:sz="0" w:space="0" w:color="auto"/>
        <w:bottom w:val="none" w:sz="0" w:space="0" w:color="auto"/>
        <w:right w:val="none" w:sz="0" w:space="0" w:color="auto"/>
      </w:divBdr>
    </w:div>
    <w:div w:id="1361859046">
      <w:bodyDiv w:val="1"/>
      <w:marLeft w:val="0"/>
      <w:marRight w:val="0"/>
      <w:marTop w:val="0"/>
      <w:marBottom w:val="0"/>
      <w:divBdr>
        <w:top w:val="none" w:sz="0" w:space="0" w:color="auto"/>
        <w:left w:val="none" w:sz="0" w:space="0" w:color="auto"/>
        <w:bottom w:val="none" w:sz="0" w:space="0" w:color="auto"/>
        <w:right w:val="none" w:sz="0" w:space="0" w:color="auto"/>
      </w:divBdr>
    </w:div>
    <w:div w:id="1809087182">
      <w:bodyDiv w:val="1"/>
      <w:marLeft w:val="0"/>
      <w:marRight w:val="0"/>
      <w:marTop w:val="0"/>
      <w:marBottom w:val="0"/>
      <w:divBdr>
        <w:top w:val="none" w:sz="0" w:space="0" w:color="auto"/>
        <w:left w:val="none" w:sz="0" w:space="0" w:color="auto"/>
        <w:bottom w:val="none" w:sz="0" w:space="0" w:color="auto"/>
        <w:right w:val="none" w:sz="0" w:space="0" w:color="auto"/>
      </w:divBdr>
    </w:div>
    <w:div w:id="19510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ab.k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kai.kgwww.bakai.kg" TargetMode="External"/><Relationship Id="rId2" Type="http://schemas.openxmlformats.org/officeDocument/2006/relationships/numbering" Target="numbering.xml"/><Relationship Id="rId16" Type="http://schemas.openxmlformats.org/officeDocument/2006/relationships/hyperlink" Target="http://www.rsk.kgwww.kicb.net" TargetMode="External"/><Relationship Id="rId20" Type="http://schemas.openxmlformats.org/officeDocument/2006/relationships/hyperlink" Target="http://www.baitushum.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bkr.kg" TargetMode="External"/><Relationship Id="rId10" Type="http://schemas.openxmlformats.org/officeDocument/2006/relationships/image" Target="media/image3.jpeg"/><Relationship Id="rId19" Type="http://schemas.openxmlformats.org/officeDocument/2006/relationships/hyperlink" Target="http://www.finca.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bd.minjust.gov.kg/act/view/ru-ru/2054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971F-4B51-436E-83DA-FFD8B318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8</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cp:lastModifiedBy>
  <cp:revision>160</cp:revision>
  <cp:lastPrinted>2024-03-20T03:35:00Z</cp:lastPrinted>
  <dcterms:created xsi:type="dcterms:W3CDTF">2018-04-02T04:09:00Z</dcterms:created>
  <dcterms:modified xsi:type="dcterms:W3CDTF">2024-04-03T03:17:00Z</dcterms:modified>
</cp:coreProperties>
</file>